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786"/>
        <w:gridCol w:w="433"/>
        <w:gridCol w:w="1718"/>
        <w:gridCol w:w="359"/>
        <w:gridCol w:w="1492"/>
        <w:gridCol w:w="812"/>
        <w:gridCol w:w="2629"/>
      </w:tblGrid>
      <w:tr w:rsidR="00AA34A3" w:rsidRPr="00182E42" w14:paraId="16CFFCFE" w14:textId="77777777" w:rsidTr="007C097B">
        <w:trPr>
          <w:cantSplit/>
          <w:trHeight w:val="1230"/>
        </w:trPr>
        <w:tc>
          <w:tcPr>
            <w:tcW w:w="1904" w:type="pct"/>
            <w:gridSpan w:val="3"/>
            <w:tcBorders>
              <w:top w:val="single" w:sz="12" w:space="0" w:color="auto"/>
              <w:left w:val="single" w:sz="2" w:space="0" w:color="auto"/>
              <w:right w:val="nil"/>
            </w:tcBorders>
          </w:tcPr>
          <w:p w14:paraId="16CFFCFA" w14:textId="039675C0" w:rsidR="00AA34A3" w:rsidRPr="00182E42" w:rsidRDefault="000D3B27" w:rsidP="00182E42">
            <w:r w:rsidRPr="00182E42">
              <w:rPr>
                <w:noProof/>
              </w:rPr>
              <w:drawing>
                <wp:inline distT="0" distB="0" distL="0" distR="0" wp14:anchorId="16CFFE2D" wp14:editId="398B5F6C">
                  <wp:extent cx="2202512" cy="704550"/>
                  <wp:effectExtent l="0" t="0" r="7620" b="635"/>
                  <wp:docPr id="2" name="Picture 2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as Workforce Solutions Logo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96" cy="7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pct"/>
            <w:gridSpan w:val="5"/>
            <w:tcBorders>
              <w:top w:val="single" w:sz="12" w:space="0" w:color="auto"/>
              <w:left w:val="nil"/>
              <w:right w:val="single" w:sz="2" w:space="0" w:color="auto"/>
            </w:tcBorders>
            <w:vAlign w:val="center"/>
          </w:tcPr>
          <w:p w14:paraId="16CFFCFB" w14:textId="77777777" w:rsidR="00C30535" w:rsidRPr="00182E42" w:rsidRDefault="00C30535" w:rsidP="00182E42">
            <w:pPr>
              <w:jc w:val="center"/>
              <w:rPr>
                <w:b/>
              </w:rPr>
            </w:pPr>
            <w:r w:rsidRPr="00182E42">
              <w:rPr>
                <w:b/>
              </w:rPr>
              <w:t>Texas Workforce Commission</w:t>
            </w:r>
          </w:p>
          <w:p w14:paraId="6DE49BC7" w14:textId="77777777" w:rsidR="00182E42" w:rsidRPr="00182E42" w:rsidRDefault="00C30535" w:rsidP="00182E42">
            <w:pPr>
              <w:jc w:val="center"/>
              <w:rPr>
                <w:b/>
              </w:rPr>
            </w:pPr>
            <w:r w:rsidRPr="00182E42">
              <w:rPr>
                <w:b/>
              </w:rPr>
              <w:t>Vocational Rehabilitation Services</w:t>
            </w:r>
          </w:p>
          <w:p w14:paraId="16CFFCFD" w14:textId="6B8A0315" w:rsidR="00333B7D" w:rsidRPr="00182E42" w:rsidRDefault="00182E42" w:rsidP="00182E42">
            <w:pPr>
              <w:jc w:val="center"/>
            </w:pPr>
            <w:r w:rsidRPr="00182E42">
              <w:rPr>
                <w:b/>
                <w:sz w:val="32"/>
                <w:szCs w:val="32"/>
              </w:rPr>
              <w:t>A</w:t>
            </w:r>
            <w:r w:rsidR="00B65D77" w:rsidRPr="00182E42">
              <w:rPr>
                <w:b/>
                <w:sz w:val="32"/>
                <w:szCs w:val="32"/>
              </w:rPr>
              <w:t>ssist</w:t>
            </w:r>
            <w:r w:rsidR="00236B2C" w:rsidRPr="00182E42">
              <w:rPr>
                <w:b/>
                <w:sz w:val="32"/>
                <w:szCs w:val="32"/>
              </w:rPr>
              <w:t>ive Technology</w:t>
            </w:r>
            <w:r w:rsidR="00DF6596" w:rsidRPr="00182E42">
              <w:rPr>
                <w:b/>
                <w:sz w:val="32"/>
                <w:szCs w:val="32"/>
              </w:rPr>
              <w:t xml:space="preserve"> </w:t>
            </w:r>
            <w:r w:rsidR="00236B2C" w:rsidRPr="00182E42">
              <w:rPr>
                <w:b/>
                <w:sz w:val="32"/>
                <w:szCs w:val="32"/>
              </w:rPr>
              <w:t>Training Results</w:t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VR1888, TWC VR, Assistive Technology Training Results. February 2023"/>
                  <w:textInput>
                    <w:maxLength w:val="1"/>
                  </w:textInput>
                </w:ffData>
              </w:fldChar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274D50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333B7D" w:rsidRPr="00333B7D" w14:paraId="16CFFD00" w14:textId="77777777" w:rsidTr="007C097B"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6CFFCFF" w14:textId="17A5CD51" w:rsidR="00333B7D" w:rsidRPr="00333B7D" w:rsidRDefault="00333B7D" w:rsidP="00182E4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General Instructions</w:t>
            </w:r>
            <w:r w:rsidR="0053227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035BC">
              <w:rPr>
                <w:b/>
                <w:color w:val="FFFFFF" w:themeColor="background1"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r w:rsidR="00C035BC">
              <w:rPr>
                <w:b/>
                <w:color w:val="FFFFFF" w:themeColor="background1"/>
                <w:sz w:val="6"/>
                <w:szCs w:val="28"/>
              </w:rPr>
              <w:instrText xml:space="preserve"> FORMTEXT </w:instrText>
            </w:r>
            <w:r w:rsidR="00C035BC">
              <w:rPr>
                <w:b/>
                <w:color w:val="FFFFFF" w:themeColor="background1"/>
                <w:sz w:val="6"/>
                <w:szCs w:val="28"/>
              </w:rPr>
            </w:r>
            <w:r w:rsidR="00C035BC">
              <w:rPr>
                <w:b/>
                <w:color w:val="FFFFFF" w:themeColor="background1"/>
                <w:sz w:val="6"/>
                <w:szCs w:val="28"/>
              </w:rPr>
              <w:fldChar w:fldCharType="separate"/>
            </w:r>
            <w:r w:rsidR="00C035BC">
              <w:rPr>
                <w:b/>
                <w:noProof/>
                <w:color w:val="FFFFFF" w:themeColor="background1"/>
                <w:sz w:val="6"/>
                <w:szCs w:val="28"/>
              </w:rPr>
              <w:t> </w:t>
            </w:r>
            <w:r w:rsidR="00C035BC">
              <w:rPr>
                <w:b/>
                <w:color w:val="FFFFFF" w:themeColor="background1"/>
                <w:sz w:val="6"/>
                <w:szCs w:val="28"/>
              </w:rPr>
              <w:fldChar w:fldCharType="end"/>
            </w:r>
          </w:p>
        </w:tc>
      </w:tr>
      <w:tr w:rsidR="00333B7D" w14:paraId="16CFFD05" w14:textId="77777777" w:rsidTr="007C097B">
        <w:trPr>
          <w:cantSplit/>
          <w:trHeight w:val="2465"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01" w14:textId="1EEF5635" w:rsidR="008D6A92" w:rsidRDefault="00B65D77" w:rsidP="00182E42">
            <w:pPr>
              <w:spacing w:before="60" w:after="60"/>
            </w:pPr>
            <w:r>
              <w:rPr>
                <w:rFonts w:cs="Arial"/>
                <w:szCs w:val="24"/>
              </w:rPr>
              <w:t>The</w:t>
            </w:r>
            <w:r w:rsidR="003D0581">
              <w:rPr>
                <w:rFonts w:cs="Arial"/>
                <w:szCs w:val="24"/>
              </w:rPr>
              <w:t xml:space="preserve"> </w:t>
            </w:r>
            <w:r w:rsidR="00C60654">
              <w:rPr>
                <w:rFonts w:cs="Arial"/>
                <w:szCs w:val="24"/>
              </w:rPr>
              <w:t>VR</w:t>
            </w:r>
            <w:r w:rsidR="003D0581" w:rsidRPr="00C820EC">
              <w:rPr>
                <w:rFonts w:cs="Arial"/>
                <w:szCs w:val="24"/>
              </w:rPr>
              <w:t>1888</w:t>
            </w:r>
            <w:r w:rsidR="00D025B9">
              <w:rPr>
                <w:rFonts w:cs="Arial"/>
                <w:szCs w:val="24"/>
              </w:rPr>
              <w:t xml:space="preserve">, </w:t>
            </w:r>
            <w:r w:rsidR="00D025B9" w:rsidRPr="00DF6596">
              <w:t>Assistive Technology Training Results</w:t>
            </w:r>
            <w:r w:rsidR="003F6130" w:rsidRPr="00DF6596">
              <w:t>,</w:t>
            </w:r>
            <w:r w:rsidR="00D025B9" w:rsidRPr="00DF6596">
              <w:t xml:space="preserve"> is a measurement tool an </w:t>
            </w:r>
            <w:r w:rsidR="00D025B9" w:rsidRPr="00DF6596">
              <w:rPr>
                <w:rFonts w:cs="Arial"/>
                <w:szCs w:val="24"/>
              </w:rPr>
              <w:t xml:space="preserve">assistive technology trainer uses </w:t>
            </w:r>
            <w:r w:rsidRPr="00DF6596">
              <w:t xml:space="preserve">to </w:t>
            </w:r>
            <w:r w:rsidR="00D025B9" w:rsidRPr="00DF6596">
              <w:t xml:space="preserve">report </w:t>
            </w:r>
            <w:r w:rsidRPr="00DF6596">
              <w:t>a customer’s training progress</w:t>
            </w:r>
            <w:r w:rsidR="00863208" w:rsidRPr="00DF6596">
              <w:t xml:space="preserve"> based on </w:t>
            </w:r>
            <w:r w:rsidR="00D025B9" w:rsidRPr="00DF6596">
              <w:t>the customer’s observable behavior.</w:t>
            </w:r>
            <w:r w:rsidR="003E516D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he VR1888, Assistive Technology Training Results is a measurement tool an assistive technology trainer uses"/>
                  <w:textInput>
                    <w:maxLength w:val="1"/>
                  </w:textInput>
                </w:ffData>
              </w:fldChar>
            </w:r>
            <w:r w:rsidR="003E516D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3E516D">
              <w:rPr>
                <w:rFonts w:cs="Arial"/>
                <w:b/>
                <w:sz w:val="6"/>
                <w:szCs w:val="6"/>
                <w:lang w:val="en"/>
              </w:rPr>
            </w:r>
            <w:r w:rsidR="003E516D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3E516D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3E516D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r w:rsidR="00C820EC" w:rsidRPr="00DF6596">
              <w:rPr>
                <w:rFonts w:cs="Arial"/>
                <w:b/>
                <w:sz w:val="6"/>
                <w:szCs w:val="6"/>
                <w:lang w:val="en"/>
              </w:rPr>
              <w:t xml:space="preserve"> </w:t>
            </w:r>
            <w:r w:rsidR="00C820EC" w:rsidRPr="00DF6596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Text1381"/>
                  <w:enabled/>
                  <w:calcOnExit w:val="0"/>
                  <w:statusText w:type="text" w:val="to report a customer’s training progress based on the customer’s observable behavior"/>
                  <w:textInput>
                    <w:maxLength w:val="1"/>
                  </w:textInput>
                </w:ffData>
              </w:fldChar>
            </w:r>
            <w:bookmarkStart w:id="0" w:name="Text1381"/>
            <w:r w:rsidR="00C820EC" w:rsidRPr="00DF6596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C820EC" w:rsidRPr="00DF6596">
              <w:rPr>
                <w:rFonts w:cs="Arial"/>
                <w:b/>
                <w:sz w:val="6"/>
                <w:szCs w:val="6"/>
                <w:lang w:val="en"/>
              </w:rPr>
            </w:r>
            <w:r w:rsidR="00C820EC" w:rsidRPr="00DF6596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C820EC" w:rsidRPr="00DF6596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C820EC" w:rsidRPr="00DF6596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bookmarkEnd w:id="0"/>
            <w:r w:rsidR="00C820EC" w:rsidRPr="00DF6596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707796" w:rsidRPr="00DF6596">
              <w:rPr>
                <w:szCs w:val="24"/>
              </w:rPr>
              <w:t>I</w:t>
            </w:r>
            <w:r w:rsidR="00707796" w:rsidRPr="00DF6596">
              <w:t>f you are com</w:t>
            </w:r>
            <w:r w:rsidR="00D025B9" w:rsidRPr="00DF6596">
              <w:t>pleting this report, you are the</w:t>
            </w:r>
            <w:r w:rsidR="00707796" w:rsidRPr="00DF6596">
              <w:t xml:space="preserve"> assistive technology trainer</w:t>
            </w:r>
            <w:r w:rsidR="00D025B9" w:rsidRPr="00DF6596">
              <w:t xml:space="preserve"> who provided training to the customer</w:t>
            </w:r>
            <w:r w:rsidR="00707796" w:rsidRPr="00DF6596">
              <w:t xml:space="preserve">. </w:t>
            </w:r>
            <w:r w:rsidR="007823BF" w:rsidRPr="00DF6596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f you are completing this report, you are the assistive technology trainer who provided training to the customer. "/>
                  <w:textInput>
                    <w:maxLength w:val="1"/>
                  </w:textInput>
                </w:ffData>
              </w:fldChar>
            </w:r>
            <w:r w:rsidR="007823BF" w:rsidRPr="00DF6596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823BF" w:rsidRPr="00DF6596">
              <w:rPr>
                <w:rFonts w:cs="Arial"/>
                <w:b/>
                <w:sz w:val="6"/>
                <w:szCs w:val="24"/>
                <w:lang w:val="en"/>
              </w:rPr>
            </w:r>
            <w:r w:rsidR="007823BF" w:rsidRPr="00DF6596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823BF" w:rsidRPr="00DF6596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823BF" w:rsidRPr="00DF6596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  <w:r w:rsidR="00AC77A4" w:rsidRPr="00DF6596">
              <w:t>The report corresponds to</w:t>
            </w:r>
            <w:r w:rsidRPr="00DF6596">
              <w:t xml:space="preserve"> the </w:t>
            </w:r>
            <w:r w:rsidR="00AC77A4" w:rsidRPr="00DF6596">
              <w:t xml:space="preserve">customer training </w:t>
            </w:r>
            <w:r w:rsidR="00D025B9" w:rsidRPr="00DF6596">
              <w:t xml:space="preserve">objectives </w:t>
            </w:r>
            <w:r w:rsidR="00AC77A4" w:rsidRPr="00DF6596">
              <w:t xml:space="preserve">for each of the </w:t>
            </w:r>
            <w:r w:rsidRPr="00DF6596">
              <w:t>training modules described in the</w:t>
            </w:r>
            <w:r w:rsidR="00451A57" w:rsidRPr="00DF6596">
              <w:t xml:space="preserve"> </w:t>
            </w:r>
            <w:r w:rsidR="00451A57" w:rsidRPr="00DF6596">
              <w:rPr>
                <w:lang w:val="en"/>
              </w:rPr>
              <w:t>Assistive Technology Trainer Guidelines and Procedures</w:t>
            </w:r>
            <w:r w:rsidR="00D025B9">
              <w:t>.</w:t>
            </w:r>
            <w:r w:rsidR="008D6A92">
              <w:t xml:space="preserve"> </w:t>
            </w:r>
            <w:r w:rsidR="00FB069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he report corresponds to the customer training objectives for each of the training modules "/>
                  <w:textInput>
                    <w:maxLength w:val="1"/>
                  </w:textInput>
                </w:ffData>
              </w:fldChar>
            </w:r>
            <w:r w:rsidR="00FB069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FB069D">
              <w:rPr>
                <w:rFonts w:cs="Arial"/>
                <w:b/>
                <w:sz w:val="6"/>
                <w:szCs w:val="24"/>
                <w:lang w:val="en"/>
              </w:rPr>
            </w:r>
            <w:r w:rsidR="00FB069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FB069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FB069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  <w:r w:rsidR="00A64A16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EA1990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scribed in the Assistive Technology Trainer Guidelines and Procedures"/>
                  <w:textInput>
                    <w:maxLength w:val="1"/>
                  </w:textInput>
                </w:ffData>
              </w:fldChar>
            </w:r>
            <w:r w:rsidR="00EA1990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EA1990">
              <w:rPr>
                <w:rFonts w:cs="Arial"/>
                <w:b/>
                <w:sz w:val="6"/>
                <w:szCs w:val="24"/>
                <w:lang w:val="en"/>
              </w:rPr>
            </w:r>
            <w:r w:rsidR="00EA1990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EA1990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EA1990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  <w:r w:rsidR="00A64A16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</w:p>
          <w:p w14:paraId="16CFFD02" w14:textId="744E5EC5" w:rsidR="00333B7D" w:rsidRPr="00CB2E5F" w:rsidRDefault="00333B7D" w:rsidP="00182E42">
            <w:pPr>
              <w:spacing w:before="60" w:after="60"/>
              <w:rPr>
                <w:rFonts w:cs="Arial"/>
                <w:b/>
                <w:szCs w:val="24"/>
              </w:rPr>
            </w:pPr>
            <w:r w:rsidRPr="00CB2E5F">
              <w:rPr>
                <w:rFonts w:cs="Arial"/>
                <w:b/>
                <w:szCs w:val="24"/>
                <w:lang w:val="en"/>
              </w:rPr>
              <w:t xml:space="preserve">Follow the instructions below when completing this form: </w:t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Follow the instructions below when completing this form"/>
                  <w:textInput>
                    <w:maxLength w:val="1"/>
                  </w:textInput>
                </w:ffData>
              </w:fldChar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823BF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03" w14:textId="66F3C866" w:rsidR="00333B7D" w:rsidRPr="00867841" w:rsidRDefault="008D6A92" w:rsidP="00182E42">
            <w:pPr>
              <w:numPr>
                <w:ilvl w:val="0"/>
                <w:numId w:val="2"/>
              </w:numPr>
              <w:spacing w:before="20"/>
              <w:contextualSpacing/>
              <w:rPr>
                <w:rFonts w:cs="Arial"/>
                <w:szCs w:val="24"/>
              </w:rPr>
            </w:pPr>
            <w:r>
              <w:rPr>
                <w:rFonts w:eastAsia="Calibri" w:cs="Arial"/>
                <w:szCs w:val="24"/>
              </w:rPr>
              <w:t>Enter information on the form electronically</w:t>
            </w:r>
            <w:r w:rsidR="009B6F16">
              <w:rPr>
                <w:rFonts w:eastAsia="Calibri" w:cs="Arial"/>
                <w:szCs w:val="24"/>
              </w:rPr>
              <w:t>.</w:t>
            </w:r>
            <w:r w:rsidR="00F34AB6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nter information on the form electronically "/>
                  <w:textInput>
                    <w:maxLength w:val="1"/>
                  </w:textInput>
                </w:ffData>
              </w:fldChar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823BF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823BF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04D1A320" w14:textId="33C31720" w:rsidR="00333B7D" w:rsidRPr="00467533" w:rsidRDefault="009B6F16" w:rsidP="00182E42">
            <w:pPr>
              <w:numPr>
                <w:ilvl w:val="0"/>
                <w:numId w:val="2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bmit this form </w:t>
            </w:r>
            <w:r w:rsidR="00D025B9">
              <w:rPr>
                <w:rFonts w:cs="Arial"/>
                <w:szCs w:val="24"/>
              </w:rPr>
              <w:t xml:space="preserve">with a signature </w:t>
            </w:r>
            <w:r>
              <w:rPr>
                <w:rFonts w:cs="Arial"/>
                <w:szCs w:val="24"/>
              </w:rPr>
              <w:t>and an invoice for payment when training is complete</w:t>
            </w:r>
            <w:r w:rsidR="00333B7D">
              <w:rPr>
                <w:rFonts w:cs="Arial"/>
                <w:szCs w:val="24"/>
              </w:rPr>
              <w:t>.</w:t>
            </w:r>
            <w:r w:rsidR="00532279">
              <w:rPr>
                <w:rFonts w:cs="Arial"/>
                <w:szCs w:val="24"/>
              </w:rPr>
              <w:t xml:space="preserve"> </w:t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ubmit this form with a signature and an invoice for payment when training is complete"/>
                  <w:textInput>
                    <w:maxLength w:val="1"/>
                  </w:textInput>
                </w:ffData>
              </w:fldChar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274D50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274D50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04" w14:textId="2842943B" w:rsidR="00467533" w:rsidRPr="008324B8" w:rsidRDefault="00467533" w:rsidP="00467533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ote</w:t>
            </w:r>
            <w:r w:rsidRPr="00AA27AA">
              <w:rPr>
                <w:rFonts w:cs="Arial"/>
                <w:szCs w:val="24"/>
              </w:rPr>
              <w:t xml:space="preserve">: </w:t>
            </w:r>
            <w:r w:rsidR="0049677D" w:rsidRPr="00AA27AA">
              <w:rPr>
                <w:rFonts w:cs="Arial"/>
                <w:szCs w:val="24"/>
              </w:rPr>
              <w:t xml:space="preserve">The </w:t>
            </w:r>
            <w:r w:rsidR="00E162E5">
              <w:rPr>
                <w:rFonts w:cs="Arial"/>
                <w:szCs w:val="24"/>
              </w:rPr>
              <w:t>VR</w:t>
            </w:r>
            <w:r w:rsidR="0049677D" w:rsidRPr="00AA27AA">
              <w:rPr>
                <w:rFonts w:cs="Arial"/>
                <w:szCs w:val="24"/>
              </w:rPr>
              <w:t>18</w:t>
            </w:r>
            <w:r w:rsidR="0049677D">
              <w:rPr>
                <w:rFonts w:cs="Arial"/>
                <w:szCs w:val="24"/>
              </w:rPr>
              <w:t>84, Assistive Technology Services for Sight Related Disabilities Referral, will indicate how the service maybe provided to the customer.</w:t>
            </w:r>
            <w:r w:rsidR="00347A37">
              <w:rPr>
                <w:rFonts w:cs="Arial"/>
                <w:szCs w:val="24"/>
              </w:rPr>
              <w:t xml:space="preserve"> </w:t>
            </w:r>
            <w:r w:rsidR="00225DC6">
              <w:rPr>
                <w:rFonts w:cs="Arial"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Note: The 1884, Assistive Technology Services for Sight Related Disabilities Referral, will indicate how the service maybe provided to the"/>
                  <w:textInput>
                    <w:maxLength w:val="1"/>
                  </w:textInput>
                </w:ffData>
              </w:fldChar>
            </w:r>
            <w:r w:rsidR="00225DC6">
              <w:rPr>
                <w:rFonts w:cs="Arial"/>
                <w:sz w:val="6"/>
                <w:szCs w:val="6"/>
              </w:rPr>
              <w:instrText xml:space="preserve"> </w:instrText>
            </w:r>
            <w:bookmarkStart w:id="1" w:name="Text1543"/>
            <w:r w:rsidR="00225DC6">
              <w:rPr>
                <w:rFonts w:cs="Arial"/>
                <w:sz w:val="6"/>
                <w:szCs w:val="6"/>
              </w:rPr>
              <w:instrText xml:space="preserve">FORMTEXT </w:instrText>
            </w:r>
            <w:r w:rsidR="00225DC6">
              <w:rPr>
                <w:rFonts w:cs="Arial"/>
                <w:sz w:val="6"/>
                <w:szCs w:val="6"/>
              </w:rPr>
            </w:r>
            <w:r w:rsidR="00225DC6">
              <w:rPr>
                <w:rFonts w:cs="Arial"/>
                <w:sz w:val="6"/>
                <w:szCs w:val="6"/>
              </w:rPr>
              <w:fldChar w:fldCharType="separate"/>
            </w:r>
            <w:r w:rsidR="00225DC6">
              <w:rPr>
                <w:rFonts w:cs="Arial"/>
                <w:noProof/>
                <w:sz w:val="6"/>
                <w:szCs w:val="6"/>
              </w:rPr>
              <w:t> </w:t>
            </w:r>
            <w:r w:rsidR="00225DC6">
              <w:rPr>
                <w:rFonts w:cs="Arial"/>
                <w:sz w:val="6"/>
                <w:szCs w:val="6"/>
              </w:rPr>
              <w:fldChar w:fldCharType="end"/>
            </w:r>
            <w:bookmarkEnd w:id="1"/>
            <w:r w:rsidR="00347A37" w:rsidRPr="00347A37">
              <w:rPr>
                <w:rFonts w:cs="Arial"/>
                <w:sz w:val="6"/>
                <w:szCs w:val="6"/>
              </w:rPr>
              <w:t xml:space="preserve"> </w:t>
            </w:r>
            <w:r w:rsidR="00225DC6">
              <w:rPr>
                <w:rFonts w:cs="Arial"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customer."/>
                  <w:textInput>
                    <w:maxLength w:val="1"/>
                  </w:textInput>
                </w:ffData>
              </w:fldChar>
            </w:r>
            <w:r w:rsidR="00225DC6">
              <w:rPr>
                <w:rFonts w:cs="Arial"/>
                <w:sz w:val="6"/>
                <w:szCs w:val="6"/>
              </w:rPr>
              <w:instrText xml:space="preserve"> </w:instrText>
            </w:r>
            <w:bookmarkStart w:id="2" w:name="Text1544"/>
            <w:r w:rsidR="00225DC6">
              <w:rPr>
                <w:rFonts w:cs="Arial"/>
                <w:sz w:val="6"/>
                <w:szCs w:val="6"/>
              </w:rPr>
              <w:instrText xml:space="preserve">FORMTEXT </w:instrText>
            </w:r>
            <w:r w:rsidR="00225DC6">
              <w:rPr>
                <w:rFonts w:cs="Arial"/>
                <w:sz w:val="6"/>
                <w:szCs w:val="6"/>
              </w:rPr>
            </w:r>
            <w:r w:rsidR="00225DC6">
              <w:rPr>
                <w:rFonts w:cs="Arial"/>
                <w:sz w:val="6"/>
                <w:szCs w:val="6"/>
              </w:rPr>
              <w:fldChar w:fldCharType="separate"/>
            </w:r>
            <w:r w:rsidR="00225DC6">
              <w:rPr>
                <w:rFonts w:cs="Arial"/>
                <w:noProof/>
                <w:sz w:val="6"/>
                <w:szCs w:val="6"/>
              </w:rPr>
              <w:t> </w:t>
            </w:r>
            <w:r w:rsidR="00225DC6">
              <w:rPr>
                <w:rFonts w:cs="Arial"/>
                <w:sz w:val="6"/>
                <w:szCs w:val="6"/>
              </w:rPr>
              <w:fldChar w:fldCharType="end"/>
            </w:r>
            <w:bookmarkEnd w:id="2"/>
            <w:r w:rsidR="008324B8">
              <w:rPr>
                <w:rFonts w:cs="Arial"/>
                <w:sz w:val="6"/>
                <w:szCs w:val="6"/>
              </w:rPr>
              <w:t xml:space="preserve"> </w:t>
            </w:r>
            <w:r w:rsidR="008324B8">
              <w:rPr>
                <w:rFonts w:cs="Arial"/>
                <w:szCs w:val="24"/>
              </w:rPr>
              <w:t>Keyboard Training</w:t>
            </w:r>
            <w:r w:rsidR="00110781">
              <w:rPr>
                <w:rFonts w:cs="Arial"/>
                <w:szCs w:val="24"/>
              </w:rPr>
              <w:t xml:space="preserve"> cannot be provided remotely.</w:t>
            </w:r>
            <w:r w:rsidR="00225DC6">
              <w:rPr>
                <w:rFonts w:cs="Arial"/>
                <w:sz w:val="4"/>
                <w:szCs w:val="4"/>
              </w:rPr>
              <w:fldChar w:fldCharType="begin">
                <w:ffData>
                  <w:name w:val="Text1547"/>
                  <w:enabled/>
                  <w:calcOnExit w:val="0"/>
                  <w:statusText w:type="text" w:val="Keyboard Training cannot be provided remotely."/>
                  <w:textInput>
                    <w:maxLength w:val="1"/>
                  </w:textInput>
                </w:ffData>
              </w:fldChar>
            </w:r>
            <w:r w:rsidR="00225DC6">
              <w:rPr>
                <w:rFonts w:cs="Arial"/>
                <w:sz w:val="4"/>
                <w:szCs w:val="4"/>
              </w:rPr>
              <w:instrText xml:space="preserve"> </w:instrText>
            </w:r>
            <w:bookmarkStart w:id="3" w:name="Text1547"/>
            <w:r w:rsidR="00225DC6">
              <w:rPr>
                <w:rFonts w:cs="Arial"/>
                <w:sz w:val="4"/>
                <w:szCs w:val="4"/>
              </w:rPr>
              <w:instrText xml:space="preserve">FORMTEXT </w:instrText>
            </w:r>
            <w:r w:rsidR="00225DC6">
              <w:rPr>
                <w:rFonts w:cs="Arial"/>
                <w:sz w:val="4"/>
                <w:szCs w:val="4"/>
              </w:rPr>
            </w:r>
            <w:r w:rsidR="00225DC6">
              <w:rPr>
                <w:rFonts w:cs="Arial"/>
                <w:sz w:val="4"/>
                <w:szCs w:val="4"/>
              </w:rPr>
              <w:fldChar w:fldCharType="separate"/>
            </w:r>
            <w:r w:rsidR="00225DC6">
              <w:rPr>
                <w:rFonts w:cs="Arial"/>
                <w:noProof/>
                <w:sz w:val="4"/>
                <w:szCs w:val="4"/>
              </w:rPr>
              <w:t> </w:t>
            </w:r>
            <w:r w:rsidR="00225DC6">
              <w:rPr>
                <w:rFonts w:cs="Arial"/>
                <w:sz w:val="4"/>
                <w:szCs w:val="4"/>
              </w:rPr>
              <w:fldChar w:fldCharType="end"/>
            </w:r>
            <w:bookmarkEnd w:id="3"/>
          </w:p>
        </w:tc>
      </w:tr>
      <w:tr w:rsidR="00333B7D" w:rsidRPr="00B76D05" w14:paraId="16CFFD07" w14:textId="77777777" w:rsidTr="007C097B"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6CFFD06" w14:textId="25419BF9" w:rsidR="00333B7D" w:rsidRPr="005A4D26" w:rsidRDefault="005A4D26" w:rsidP="00182E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 Information</w:t>
            </w:r>
            <w:r w:rsidR="00BE5528">
              <w:rPr>
                <w:b/>
                <w:sz w:val="28"/>
                <w:szCs w:val="28"/>
              </w:rPr>
              <w:t xml:space="preserve"> </w:t>
            </w:r>
            <w:r w:rsidR="00F34AB6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C035BC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ervice Information section"/>
                  <w:textInput>
                    <w:maxLength w:val="1"/>
                  </w:textInput>
                </w:ffData>
              </w:fldChar>
            </w:r>
            <w:r w:rsidR="00C035BC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C035BC">
              <w:rPr>
                <w:rFonts w:cs="Arial"/>
                <w:b/>
                <w:sz w:val="6"/>
                <w:szCs w:val="24"/>
                <w:lang w:val="en"/>
              </w:rPr>
            </w:r>
            <w:r w:rsidR="00C035BC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C035BC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C035BC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5A4D26" w:rsidRPr="00AC77A4" w14:paraId="16CFFD09" w14:textId="77777777" w:rsidTr="007C097B"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08" w14:textId="70BCC7C2" w:rsidR="005A4D26" w:rsidRPr="00274D50" w:rsidRDefault="005A4D26" w:rsidP="00AA27AA">
            <w:pPr>
              <w:rPr>
                <w:b/>
                <w:szCs w:val="24"/>
              </w:rPr>
            </w:pPr>
            <w:r w:rsidRPr="00274D50">
              <w:rPr>
                <w:b/>
                <w:szCs w:val="24"/>
              </w:rPr>
              <w:t xml:space="preserve">Service authorization (SA) numbers: </w:t>
            </w:r>
            <w:r w:rsidR="00DF6596" w:rsidRPr="00274D50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(S A) numbers."/>
                  <w:textInput/>
                </w:ffData>
              </w:fldChar>
            </w:r>
            <w:r w:rsidR="00DF6596" w:rsidRPr="00274D50">
              <w:rPr>
                <w:szCs w:val="24"/>
              </w:rPr>
              <w:instrText xml:space="preserve"> FORMTEXT </w:instrText>
            </w:r>
            <w:r w:rsidR="00DF6596" w:rsidRPr="00274D50">
              <w:rPr>
                <w:szCs w:val="24"/>
              </w:rPr>
            </w:r>
            <w:r w:rsidR="00DF6596" w:rsidRPr="00274D50">
              <w:rPr>
                <w:szCs w:val="24"/>
              </w:rPr>
              <w:fldChar w:fldCharType="separate"/>
            </w:r>
            <w:r w:rsidR="00DF6596" w:rsidRPr="00274D50">
              <w:rPr>
                <w:noProof/>
                <w:szCs w:val="24"/>
              </w:rPr>
              <w:t> </w:t>
            </w:r>
            <w:r w:rsidR="00DF6596" w:rsidRPr="00274D50">
              <w:rPr>
                <w:noProof/>
                <w:szCs w:val="24"/>
              </w:rPr>
              <w:t> </w:t>
            </w:r>
            <w:r w:rsidR="00DF6596" w:rsidRPr="00274D50">
              <w:rPr>
                <w:noProof/>
                <w:szCs w:val="24"/>
              </w:rPr>
              <w:t> </w:t>
            </w:r>
            <w:r w:rsidR="00DF6596" w:rsidRPr="00274D50">
              <w:rPr>
                <w:noProof/>
                <w:szCs w:val="24"/>
              </w:rPr>
              <w:t> </w:t>
            </w:r>
            <w:r w:rsidR="00DF6596" w:rsidRPr="00274D50">
              <w:rPr>
                <w:noProof/>
                <w:szCs w:val="24"/>
              </w:rPr>
              <w:t> </w:t>
            </w:r>
            <w:r w:rsidR="00DF6596" w:rsidRPr="00274D50">
              <w:rPr>
                <w:szCs w:val="24"/>
              </w:rPr>
              <w:fldChar w:fldCharType="end"/>
            </w:r>
          </w:p>
        </w:tc>
      </w:tr>
      <w:tr w:rsidR="005A4D26" w:rsidRPr="0007169C" w14:paraId="16CFFD0B" w14:textId="77777777" w:rsidTr="007C097B"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0A" w14:textId="718FBFC0" w:rsidR="005A4D26" w:rsidRDefault="009B6F16" w:rsidP="00182E42">
            <w:pPr>
              <w:spacing w:before="60" w:after="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ining module</w:t>
            </w:r>
            <w:r w:rsidR="005A4D26" w:rsidRPr="003969F3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 xml:space="preserve">Training </w:t>
            </w:r>
            <w:r w:rsidR="005A4D26" w:rsidRPr="003969F3">
              <w:rPr>
                <w:rFonts w:cs="Arial"/>
                <w:szCs w:val="24"/>
              </w:rPr>
              <w:t>dates must be within the SA start and end dates.</w:t>
            </w:r>
            <w:r w:rsidR="005A4D26">
              <w:rPr>
                <w:rFonts w:cs="Arial"/>
                <w:szCs w:val="24"/>
              </w:rPr>
              <w:t xml:space="preserve"> </w:t>
            </w:r>
            <w:r w:rsidR="00DF6596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.   Training dates must be within the S A start and end dates. "/>
                  <w:textInput>
                    <w:maxLength w:val="2"/>
                  </w:textInput>
                </w:ffData>
              </w:fldChar>
            </w:r>
            <w:r w:rsidR="00DF6596">
              <w:rPr>
                <w:rFonts w:cs="Arial"/>
                <w:sz w:val="2"/>
                <w:szCs w:val="2"/>
              </w:rPr>
              <w:instrText xml:space="preserve"> FORMTEXT </w:instrText>
            </w:r>
            <w:r w:rsidR="00DF6596">
              <w:rPr>
                <w:rFonts w:cs="Arial"/>
                <w:sz w:val="2"/>
                <w:szCs w:val="2"/>
              </w:rPr>
            </w:r>
            <w:r w:rsidR="00DF6596">
              <w:rPr>
                <w:rFonts w:cs="Arial"/>
                <w:sz w:val="2"/>
                <w:szCs w:val="2"/>
              </w:rPr>
              <w:fldChar w:fldCharType="separate"/>
            </w:r>
            <w:r w:rsidR="00DF6596">
              <w:rPr>
                <w:rFonts w:cs="Arial"/>
                <w:noProof/>
                <w:sz w:val="2"/>
                <w:szCs w:val="2"/>
              </w:rPr>
              <w:t> </w:t>
            </w:r>
            <w:r w:rsidR="00DF6596">
              <w:rPr>
                <w:rFonts w:cs="Arial"/>
                <w:noProof/>
                <w:sz w:val="2"/>
                <w:szCs w:val="2"/>
              </w:rPr>
              <w:t> </w:t>
            </w:r>
            <w:r w:rsidR="00DF6596">
              <w:rPr>
                <w:rFonts w:cs="Arial"/>
                <w:sz w:val="2"/>
                <w:szCs w:val="2"/>
              </w:rPr>
              <w:fldChar w:fldCharType="end"/>
            </w:r>
            <w:r w:rsidR="005A4D26">
              <w:rPr>
                <w:rFonts w:cs="Arial"/>
                <w:szCs w:val="24"/>
              </w:rPr>
              <w:t xml:space="preserve"> </w:t>
            </w:r>
          </w:p>
        </w:tc>
      </w:tr>
      <w:tr w:rsidR="005A4D26" w14:paraId="16CFFD12" w14:textId="77777777" w:rsidTr="007C097B">
        <w:trPr>
          <w:cantSplit/>
        </w:trPr>
        <w:tc>
          <w:tcPr>
            <w:tcW w:w="2654" w:type="pct"/>
            <w:gridSpan w:val="4"/>
            <w:tcBorders>
              <w:left w:val="single" w:sz="2" w:space="0" w:color="auto"/>
            </w:tcBorders>
          </w:tcPr>
          <w:p w14:paraId="16CFFD0C" w14:textId="515A5C9C" w:rsidR="005A4D26" w:rsidRDefault="005A4D26" w:rsidP="00182E42">
            <w:pPr>
              <w:spacing w:before="6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 xml:space="preserve">Date </w:t>
            </w:r>
            <w:r w:rsidR="009B6F16">
              <w:rPr>
                <w:rFonts w:cs="Arial"/>
                <w:b/>
                <w:szCs w:val="24"/>
              </w:rPr>
              <w:t>training began</w:t>
            </w:r>
            <w:r w:rsidR="00E44CA9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raining began"/>
                  <w:textInput>
                    <w:maxLength w:val="1"/>
                  </w:textInput>
                </w:ffData>
              </w:fldChar>
            </w:r>
            <w:r w:rsidR="00E44CA9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="00E44CA9">
              <w:rPr>
                <w:rFonts w:cs="Arial"/>
                <w:b/>
                <w:sz w:val="6"/>
                <w:szCs w:val="24"/>
              </w:rPr>
            </w:r>
            <w:r w:rsidR="00E44CA9">
              <w:rPr>
                <w:rFonts w:cs="Arial"/>
                <w:b/>
                <w:sz w:val="6"/>
                <w:szCs w:val="24"/>
              </w:rPr>
              <w:fldChar w:fldCharType="separate"/>
            </w:r>
            <w:r w:rsidR="00E44CA9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="00E44CA9">
              <w:rPr>
                <w:rFonts w:cs="Arial"/>
                <w:b/>
                <w:sz w:val="6"/>
                <w:szCs w:val="24"/>
              </w:rPr>
              <w:fldChar w:fldCharType="end"/>
            </w:r>
          </w:p>
          <w:p w14:paraId="16CFFD0D" w14:textId="6E858B2E" w:rsidR="005A4D26" w:rsidRDefault="005A4D26" w:rsidP="00182E42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 date of f</w:t>
            </w:r>
            <w:r w:rsidRPr="00136C2E">
              <w:rPr>
                <w:rFonts w:cs="Arial"/>
                <w:szCs w:val="24"/>
              </w:rPr>
              <w:t xml:space="preserve">irst meeting with the </w:t>
            </w:r>
            <w:r w:rsidR="007B77C7">
              <w:rPr>
                <w:rFonts w:cs="Arial"/>
                <w:szCs w:val="24"/>
              </w:rPr>
              <w:t>customer</w:t>
            </w:r>
            <w:r>
              <w:rPr>
                <w:rFonts w:cs="Arial"/>
                <w:szCs w:val="24"/>
              </w:rPr>
              <w:t>:</w:t>
            </w:r>
            <w:r w:rsidR="00DF6596">
              <w:rPr>
                <w:rFonts w:cs="Arial"/>
                <w:szCs w:val="24"/>
              </w:rPr>
              <w:t xml:space="preserve"> </w:t>
            </w:r>
          </w:p>
          <w:p w14:paraId="16CFFD0E" w14:textId="6A5D8DB0" w:rsidR="005A4D26" w:rsidRPr="00A4739A" w:rsidRDefault="00DF6596" w:rsidP="00182E42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first meeting with the customer.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312" w:type="pct"/>
            <w:gridSpan w:val="4"/>
            <w:tcBorders>
              <w:right w:val="single" w:sz="2" w:space="0" w:color="auto"/>
            </w:tcBorders>
          </w:tcPr>
          <w:p w14:paraId="16CFFD0F" w14:textId="29CC028A" w:rsidR="005A4D26" w:rsidRDefault="005A4D26" w:rsidP="00182E42">
            <w:pPr>
              <w:spacing w:before="60"/>
              <w:rPr>
                <w:rFonts w:cs="Arial"/>
                <w:b/>
                <w:szCs w:val="24"/>
              </w:rPr>
            </w:pPr>
            <w:r w:rsidRPr="00136C2E">
              <w:rPr>
                <w:rFonts w:cs="Arial"/>
                <w:b/>
                <w:szCs w:val="24"/>
              </w:rPr>
              <w:t xml:space="preserve">Date </w:t>
            </w:r>
            <w:r w:rsidR="009B6F16">
              <w:rPr>
                <w:rFonts w:cs="Arial"/>
                <w:b/>
                <w:szCs w:val="24"/>
              </w:rPr>
              <w:t>training ended</w:t>
            </w:r>
            <w:r w:rsidR="00E44CA9">
              <w:rPr>
                <w:rFonts w:cs="Arial"/>
                <w:b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training ended"/>
                  <w:textInput>
                    <w:maxLength w:val="1"/>
                  </w:textInput>
                </w:ffData>
              </w:fldChar>
            </w:r>
            <w:r w:rsidR="00E44CA9">
              <w:rPr>
                <w:rFonts w:cs="Arial"/>
                <w:b/>
                <w:sz w:val="6"/>
                <w:szCs w:val="24"/>
              </w:rPr>
              <w:instrText xml:space="preserve"> FORMTEXT </w:instrText>
            </w:r>
            <w:r w:rsidR="00E44CA9">
              <w:rPr>
                <w:rFonts w:cs="Arial"/>
                <w:b/>
                <w:sz w:val="6"/>
                <w:szCs w:val="24"/>
              </w:rPr>
            </w:r>
            <w:r w:rsidR="00E44CA9">
              <w:rPr>
                <w:rFonts w:cs="Arial"/>
                <w:b/>
                <w:sz w:val="6"/>
                <w:szCs w:val="24"/>
              </w:rPr>
              <w:fldChar w:fldCharType="separate"/>
            </w:r>
            <w:r w:rsidR="00E44CA9">
              <w:rPr>
                <w:rFonts w:cs="Arial"/>
                <w:b/>
                <w:noProof/>
                <w:sz w:val="6"/>
                <w:szCs w:val="24"/>
              </w:rPr>
              <w:t> </w:t>
            </w:r>
            <w:r w:rsidR="00E44CA9">
              <w:rPr>
                <w:rFonts w:cs="Arial"/>
                <w:b/>
                <w:sz w:val="6"/>
                <w:szCs w:val="24"/>
              </w:rPr>
              <w:fldChar w:fldCharType="end"/>
            </w:r>
          </w:p>
          <w:p w14:paraId="16CFFD10" w14:textId="21940772" w:rsidR="005A4D26" w:rsidRDefault="005A4D26" w:rsidP="00182E4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er date of last meeting with the </w:t>
            </w:r>
            <w:r w:rsidR="007B77C7">
              <w:rPr>
                <w:rFonts w:cs="Arial"/>
                <w:szCs w:val="24"/>
              </w:rPr>
              <w:t>customer</w:t>
            </w:r>
            <w:r>
              <w:rPr>
                <w:rFonts w:cs="Arial"/>
                <w:szCs w:val="24"/>
              </w:rPr>
              <w:t>:</w:t>
            </w:r>
            <w:r w:rsidR="00DF6596">
              <w:rPr>
                <w:rFonts w:cs="Arial"/>
                <w:szCs w:val="24"/>
              </w:rPr>
              <w:t xml:space="preserve"> </w:t>
            </w:r>
          </w:p>
          <w:p w14:paraId="16CFFD11" w14:textId="2C98EE6B" w:rsidR="005A4D26" w:rsidRPr="00A4739A" w:rsidRDefault="00DF6596" w:rsidP="00182E4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 of last meeting with the customer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274D50">
              <w:rPr>
                <w:rFonts w:cs="Arial"/>
                <w:szCs w:val="24"/>
              </w:rPr>
              <w:t> </w:t>
            </w:r>
            <w:r w:rsidR="00274D50">
              <w:rPr>
                <w:rFonts w:cs="Arial"/>
                <w:szCs w:val="24"/>
              </w:rPr>
              <w:t> </w:t>
            </w:r>
            <w:r w:rsidR="00274D50">
              <w:rPr>
                <w:rFonts w:cs="Arial"/>
                <w:szCs w:val="24"/>
              </w:rPr>
              <w:t> </w:t>
            </w:r>
            <w:r w:rsidR="00274D50">
              <w:rPr>
                <w:rFonts w:cs="Arial"/>
                <w:szCs w:val="24"/>
              </w:rPr>
              <w:t> </w:t>
            </w:r>
            <w:r w:rsidR="00274D50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5A4D26" w:rsidRPr="005A4D26" w14:paraId="16CFFD14" w14:textId="77777777" w:rsidTr="007C097B"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6CFFD13" w14:textId="59CA45D3" w:rsidR="005A4D26" w:rsidRPr="005A4D26" w:rsidRDefault="007B77C7" w:rsidP="00182E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  <w:r w:rsidR="005A4D26">
              <w:rPr>
                <w:b/>
                <w:sz w:val="28"/>
                <w:szCs w:val="28"/>
              </w:rPr>
              <w:t xml:space="preserve"> Identification Information</w:t>
            </w:r>
            <w:r w:rsidR="00BE5528">
              <w:rPr>
                <w:b/>
                <w:sz w:val="28"/>
                <w:szCs w:val="28"/>
              </w:rPr>
              <w:t xml:space="preserve"> </w:t>
            </w:r>
            <w:r w:rsidR="00C035BC">
              <w:rPr>
                <w:b/>
                <w:sz w:val="6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Customer Identification Information section"/>
                  <w:textInput>
                    <w:maxLength w:val="1"/>
                  </w:textInput>
                </w:ffData>
              </w:fldChar>
            </w:r>
            <w:r w:rsidR="00C035BC">
              <w:rPr>
                <w:b/>
                <w:sz w:val="6"/>
                <w:szCs w:val="28"/>
              </w:rPr>
              <w:instrText xml:space="preserve"> FORMTEXT </w:instrText>
            </w:r>
            <w:r w:rsidR="00C035BC">
              <w:rPr>
                <w:b/>
                <w:sz w:val="6"/>
                <w:szCs w:val="28"/>
              </w:rPr>
            </w:r>
            <w:r w:rsidR="00C035BC">
              <w:rPr>
                <w:b/>
                <w:sz w:val="6"/>
                <w:szCs w:val="28"/>
              </w:rPr>
              <w:fldChar w:fldCharType="separate"/>
            </w:r>
            <w:r w:rsidR="00C035BC">
              <w:rPr>
                <w:b/>
                <w:noProof/>
                <w:sz w:val="6"/>
                <w:szCs w:val="28"/>
              </w:rPr>
              <w:t> </w:t>
            </w:r>
            <w:r w:rsidR="00C035BC">
              <w:rPr>
                <w:b/>
                <w:sz w:val="6"/>
                <w:szCs w:val="28"/>
              </w:rPr>
              <w:fldChar w:fldCharType="end"/>
            </w:r>
          </w:p>
        </w:tc>
      </w:tr>
      <w:tr w:rsidR="00456E18" w14:paraId="16CFFD18" w14:textId="77777777" w:rsidTr="007C097B">
        <w:trPr>
          <w:cantSplit/>
        </w:trPr>
        <w:tc>
          <w:tcPr>
            <w:tcW w:w="1715" w:type="pct"/>
            <w:gridSpan w:val="2"/>
            <w:tcBorders>
              <w:left w:val="single" w:sz="2" w:space="0" w:color="auto"/>
            </w:tcBorders>
            <w:vAlign w:val="center"/>
          </w:tcPr>
          <w:p w14:paraId="16CFFD15" w14:textId="131958B9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Last name</w:t>
            </w:r>
            <w:r w:rsidRPr="00A4739A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ast name"/>
                  <w:textInput/>
                </w:ffData>
              </w:fldChar>
            </w:r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48" w:type="pct"/>
            <w:gridSpan w:val="4"/>
            <w:vAlign w:val="center"/>
          </w:tcPr>
          <w:p w14:paraId="16CFFD16" w14:textId="29F25C7F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First name</w:t>
            </w:r>
            <w:r w:rsidRPr="00AE34ED">
              <w:rPr>
                <w:rFonts w:cs="Arial"/>
                <w:sz w:val="6"/>
                <w:szCs w:val="24"/>
              </w:rPr>
              <w:t xml:space="preserve">: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First name"/>
                  <w:textInput/>
                </w:ffData>
              </w:fldChar>
            </w:r>
            <w:bookmarkStart w:id="4" w:name="Text18"/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1503" w:type="pct"/>
            <w:gridSpan w:val="2"/>
            <w:tcBorders>
              <w:right w:val="single" w:sz="2" w:space="0" w:color="auto"/>
            </w:tcBorders>
            <w:vAlign w:val="center"/>
          </w:tcPr>
          <w:p w14:paraId="16CFFD17" w14:textId="746C41FF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Middle name</w:t>
            </w:r>
            <w:r w:rsidRPr="00A4739A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Middle name"/>
                  <w:textInput/>
                </w:ffData>
              </w:fldChar>
            </w:r>
            <w:bookmarkStart w:id="5" w:name="Text19"/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456E18" w14:paraId="16CFFD1B" w14:textId="77777777" w:rsidTr="007C097B"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19" w14:textId="067C271F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Street address</w:t>
            </w:r>
            <w:r w:rsidR="00A64A16">
              <w:rPr>
                <w:rFonts w:cs="Arial"/>
                <w:szCs w:val="24"/>
              </w:rPr>
              <w:t xml:space="preserve"> </w:t>
            </w:r>
            <w:r w:rsidRPr="00A4739A">
              <w:rPr>
                <w:rFonts w:cs="Arial"/>
                <w:szCs w:val="24"/>
              </w:rPr>
              <w:t>(include apartment and room number, if applicable)</w:t>
            </w:r>
            <w:r w:rsidR="00A64A16">
              <w:rPr>
                <w:rFonts w:cs="Arial"/>
                <w:szCs w:val="24"/>
              </w:rPr>
              <w:t>:</w:t>
            </w:r>
            <w:r w:rsidR="00A10C3A" w:rsidRPr="00A4739A">
              <w:rPr>
                <w:rFonts w:cs="Arial"/>
                <w:b/>
                <w:szCs w:val="24"/>
              </w:rPr>
              <w:t xml:space="preserve"> </w:t>
            </w:r>
          </w:p>
          <w:p w14:paraId="16CFFD1A" w14:textId="30F7852D" w:rsidR="00456E18" w:rsidRPr="00A4739A" w:rsidRDefault="00C035BC" w:rsidP="00182E42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Street address. Include apartment or room number, if applicable:"/>
                  <w:textInput/>
                </w:ffData>
              </w:fldChar>
            </w:r>
            <w:bookmarkStart w:id="6" w:name="Text2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456E18" w14:paraId="16CFFD1F" w14:textId="77777777" w:rsidTr="007C097B">
        <w:trPr>
          <w:cantSplit/>
        </w:trPr>
        <w:tc>
          <w:tcPr>
            <w:tcW w:w="2811" w:type="pct"/>
            <w:gridSpan w:val="5"/>
            <w:tcBorders>
              <w:left w:val="single" w:sz="2" w:space="0" w:color="auto"/>
            </w:tcBorders>
            <w:vAlign w:val="center"/>
          </w:tcPr>
          <w:p w14:paraId="16CFFD1C" w14:textId="0B5AD9BA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City</w:t>
            </w:r>
            <w:r w:rsidRPr="00A4739A">
              <w:rPr>
                <w:rFonts w:cs="Arial"/>
                <w:szCs w:val="24"/>
              </w:rPr>
              <w:t xml:space="preserve">: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City"/>
                  <w:textInput/>
                </w:ffData>
              </w:fldChar>
            </w:r>
            <w:bookmarkStart w:id="7" w:name="Text21"/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1007" w:type="pct"/>
            <w:gridSpan w:val="2"/>
            <w:vAlign w:val="center"/>
          </w:tcPr>
          <w:p w14:paraId="16CFFD1D" w14:textId="689E6E57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State</w:t>
            </w:r>
            <w:r w:rsidRPr="00A4739A">
              <w:rPr>
                <w:rFonts w:cs="Arial"/>
                <w:szCs w:val="24"/>
              </w:rPr>
              <w:t>:</w:t>
            </w:r>
            <w:r w:rsidRPr="00A4739A">
              <w:rPr>
                <w:rFonts w:cs="Arial"/>
                <w:b/>
                <w:szCs w:val="24"/>
              </w:rPr>
              <w:t xml:space="preserve"> </w:t>
            </w:r>
            <w:r w:rsidR="00C035BC">
              <w:rPr>
                <w:rFonts w:cs="Arial"/>
                <w:szCs w:val="24"/>
              </w:rPr>
              <w:t xml:space="preserve">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48" w:type="pct"/>
            <w:tcBorders>
              <w:right w:val="single" w:sz="2" w:space="0" w:color="auto"/>
            </w:tcBorders>
            <w:vAlign w:val="center"/>
          </w:tcPr>
          <w:p w14:paraId="16CFFD1E" w14:textId="39FA7106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ZIP code</w:t>
            </w:r>
            <w:r w:rsidRPr="00A4739A">
              <w:rPr>
                <w:rFonts w:cs="Arial"/>
                <w:szCs w:val="24"/>
              </w:rPr>
              <w:t>:</w:t>
            </w:r>
            <w:r w:rsidRPr="00A4739A">
              <w:rPr>
                <w:rFonts w:cs="Arial"/>
                <w:b/>
                <w:szCs w:val="24"/>
              </w:rPr>
              <w:t xml:space="preserve">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Zip code"/>
                  <w:textInput/>
                </w:ffData>
              </w:fldChar>
            </w:r>
            <w:bookmarkStart w:id="8" w:name="Text23"/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456E18" w14:paraId="16CFFD22" w14:textId="77777777" w:rsidTr="007C097B">
        <w:trPr>
          <w:cantSplit/>
        </w:trPr>
        <w:tc>
          <w:tcPr>
            <w:tcW w:w="2654" w:type="pct"/>
            <w:gridSpan w:val="4"/>
            <w:tcBorders>
              <w:left w:val="single" w:sz="2" w:space="0" w:color="auto"/>
            </w:tcBorders>
            <w:vAlign w:val="center"/>
          </w:tcPr>
          <w:p w14:paraId="16CFFD20" w14:textId="1FC5346C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Primary contact number</w:t>
            </w:r>
            <w:r w:rsidRPr="00A4739A">
              <w:rPr>
                <w:rFonts w:cs="Arial"/>
                <w:szCs w:val="24"/>
              </w:rPr>
              <w:t>: (</w:t>
            </w:r>
            <w:r w:rsidR="00BE5528"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Enter Primary contact number. Area code:"/>
                  <w:textInput>
                    <w:maxLength w:val="3"/>
                  </w:textInput>
                </w:ffData>
              </w:fldChar>
            </w:r>
            <w:bookmarkStart w:id="9" w:name="Text24"/>
            <w:r w:rsidR="00BE5528">
              <w:rPr>
                <w:rFonts w:cs="Arial"/>
                <w:szCs w:val="24"/>
              </w:rPr>
              <w:instrText xml:space="preserve"> FORMTEXT </w:instrText>
            </w:r>
            <w:r w:rsidR="00BE5528">
              <w:rPr>
                <w:rFonts w:cs="Arial"/>
                <w:szCs w:val="24"/>
              </w:rPr>
            </w:r>
            <w:r w:rsidR="00BE5528">
              <w:rPr>
                <w:rFonts w:cs="Arial"/>
                <w:szCs w:val="24"/>
              </w:rPr>
              <w:fldChar w:fldCharType="separate"/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szCs w:val="24"/>
              </w:rPr>
              <w:fldChar w:fldCharType="end"/>
            </w:r>
            <w:bookmarkEnd w:id="9"/>
            <w:r w:rsidRPr="00A4739A">
              <w:rPr>
                <w:rFonts w:cs="Arial"/>
                <w:szCs w:val="24"/>
              </w:rPr>
              <w:t xml:space="preserve">) </w:t>
            </w:r>
            <w:r w:rsidR="00BE5528">
              <w:rPr>
                <w:rFonts w:cs="Arial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Enter Primary contact telephone number:"/>
                  <w:textInput/>
                </w:ffData>
              </w:fldChar>
            </w:r>
            <w:bookmarkStart w:id="10" w:name="Text25"/>
            <w:r w:rsidR="00BE5528">
              <w:rPr>
                <w:rFonts w:cs="Arial"/>
                <w:szCs w:val="24"/>
              </w:rPr>
              <w:instrText xml:space="preserve"> FORMTEXT </w:instrText>
            </w:r>
            <w:r w:rsidR="00BE5528">
              <w:rPr>
                <w:rFonts w:cs="Arial"/>
                <w:szCs w:val="24"/>
              </w:rPr>
            </w:r>
            <w:r w:rsidR="00BE5528">
              <w:rPr>
                <w:rFonts w:cs="Arial"/>
                <w:szCs w:val="24"/>
              </w:rPr>
              <w:fldChar w:fldCharType="separate"/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312" w:type="pct"/>
            <w:gridSpan w:val="4"/>
            <w:tcBorders>
              <w:right w:val="single" w:sz="2" w:space="0" w:color="auto"/>
            </w:tcBorders>
            <w:vAlign w:val="center"/>
          </w:tcPr>
          <w:p w14:paraId="16CFFD21" w14:textId="49EFD7DE" w:rsidR="00456E18" w:rsidRPr="00A4739A" w:rsidRDefault="00456E18" w:rsidP="00182E42">
            <w:pPr>
              <w:spacing w:before="40" w:after="40"/>
              <w:rPr>
                <w:rFonts w:cs="Arial"/>
                <w:b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Secondary contact number</w:t>
            </w:r>
            <w:r w:rsidRPr="00A4739A">
              <w:rPr>
                <w:rFonts w:cs="Arial"/>
                <w:szCs w:val="24"/>
              </w:rPr>
              <w:t>:(</w:t>
            </w:r>
            <w:r w:rsidR="00BE5528">
              <w:rPr>
                <w:rFonts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Enter Secondary contact number. Area code:"/>
                  <w:textInput>
                    <w:maxLength w:val="3"/>
                  </w:textInput>
                </w:ffData>
              </w:fldChar>
            </w:r>
            <w:bookmarkStart w:id="11" w:name="Text26"/>
            <w:r w:rsidR="00BE5528">
              <w:rPr>
                <w:rFonts w:cs="Arial"/>
                <w:szCs w:val="24"/>
              </w:rPr>
              <w:instrText xml:space="preserve"> FORMTEXT </w:instrText>
            </w:r>
            <w:r w:rsidR="00BE5528">
              <w:rPr>
                <w:rFonts w:cs="Arial"/>
                <w:szCs w:val="24"/>
              </w:rPr>
            </w:r>
            <w:r w:rsidR="00BE5528">
              <w:rPr>
                <w:rFonts w:cs="Arial"/>
                <w:szCs w:val="24"/>
              </w:rPr>
              <w:fldChar w:fldCharType="separate"/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szCs w:val="24"/>
              </w:rPr>
              <w:fldChar w:fldCharType="end"/>
            </w:r>
            <w:bookmarkEnd w:id="11"/>
            <w:r w:rsidRPr="00A4739A">
              <w:rPr>
                <w:rFonts w:cs="Arial"/>
                <w:szCs w:val="24"/>
              </w:rPr>
              <w:t xml:space="preserve">) </w:t>
            </w:r>
            <w:r w:rsidR="00BE5528">
              <w:rPr>
                <w:rFonts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Enter Secondary contact telephone number:"/>
                  <w:textInput/>
                </w:ffData>
              </w:fldChar>
            </w:r>
            <w:bookmarkStart w:id="12" w:name="Text27"/>
            <w:r w:rsidR="00BE5528">
              <w:rPr>
                <w:rFonts w:cs="Arial"/>
                <w:szCs w:val="24"/>
              </w:rPr>
              <w:instrText xml:space="preserve"> FORMTEXT </w:instrText>
            </w:r>
            <w:r w:rsidR="00BE5528">
              <w:rPr>
                <w:rFonts w:cs="Arial"/>
                <w:szCs w:val="24"/>
              </w:rPr>
            </w:r>
            <w:r w:rsidR="00BE5528">
              <w:rPr>
                <w:rFonts w:cs="Arial"/>
                <w:szCs w:val="24"/>
              </w:rPr>
              <w:fldChar w:fldCharType="separate"/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  <w:tr w:rsidR="000423FD" w14:paraId="16CFFD25" w14:textId="77777777" w:rsidTr="007C097B">
        <w:trPr>
          <w:cantSplit/>
        </w:trPr>
        <w:tc>
          <w:tcPr>
            <w:tcW w:w="2654" w:type="pct"/>
            <w:gridSpan w:val="4"/>
            <w:tcBorders>
              <w:left w:val="single" w:sz="2" w:space="0" w:color="auto"/>
            </w:tcBorders>
            <w:vAlign w:val="center"/>
          </w:tcPr>
          <w:p w14:paraId="16CFFD23" w14:textId="64DB842A" w:rsidR="000423FD" w:rsidRPr="00A4739A" w:rsidRDefault="007B77C7" w:rsidP="00182E42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RS</w:t>
            </w:r>
            <w:r w:rsidR="000423FD" w:rsidRPr="004F7904">
              <w:rPr>
                <w:rFonts w:cs="Arial"/>
                <w:b/>
                <w:szCs w:val="24"/>
              </w:rPr>
              <w:t xml:space="preserve"> case ID</w:t>
            </w:r>
            <w:r w:rsidR="000423FD" w:rsidRPr="00310237">
              <w:rPr>
                <w:rFonts w:cs="Arial"/>
                <w:szCs w:val="24"/>
              </w:rPr>
              <w:t>:</w:t>
            </w:r>
            <w:r w:rsidR="000423FD" w:rsidRPr="00A4739A">
              <w:rPr>
                <w:rFonts w:cs="Arial"/>
                <w:b/>
                <w:szCs w:val="24"/>
              </w:rPr>
              <w:t xml:space="preserve"> </w:t>
            </w:r>
            <w:r w:rsidR="0057075A">
              <w:rPr>
                <w:rFonts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Enter customer's V R S case I D number:"/>
                  <w:textInput/>
                </w:ffData>
              </w:fldChar>
            </w:r>
            <w:bookmarkStart w:id="13" w:name="Text28"/>
            <w:r w:rsidR="0057075A">
              <w:rPr>
                <w:rFonts w:cs="Arial"/>
                <w:szCs w:val="24"/>
              </w:rPr>
              <w:instrText xml:space="preserve"> FORMTEXT </w:instrText>
            </w:r>
            <w:r w:rsidR="0057075A">
              <w:rPr>
                <w:rFonts w:cs="Arial"/>
                <w:szCs w:val="24"/>
              </w:rPr>
            </w:r>
            <w:r w:rsidR="0057075A">
              <w:rPr>
                <w:rFonts w:cs="Arial"/>
                <w:szCs w:val="24"/>
              </w:rPr>
              <w:fldChar w:fldCharType="separate"/>
            </w:r>
            <w:r w:rsidR="0057075A">
              <w:rPr>
                <w:rFonts w:cs="Arial"/>
                <w:noProof/>
                <w:szCs w:val="24"/>
              </w:rPr>
              <w:t> </w:t>
            </w:r>
            <w:r w:rsidR="0057075A">
              <w:rPr>
                <w:rFonts w:cs="Arial"/>
                <w:noProof/>
                <w:szCs w:val="24"/>
              </w:rPr>
              <w:t> </w:t>
            </w:r>
            <w:r w:rsidR="0057075A">
              <w:rPr>
                <w:rFonts w:cs="Arial"/>
                <w:noProof/>
                <w:szCs w:val="24"/>
              </w:rPr>
              <w:t> </w:t>
            </w:r>
            <w:r w:rsidR="0057075A">
              <w:rPr>
                <w:rFonts w:cs="Arial"/>
                <w:noProof/>
                <w:szCs w:val="24"/>
              </w:rPr>
              <w:t> </w:t>
            </w:r>
            <w:r w:rsidR="0057075A">
              <w:rPr>
                <w:rFonts w:cs="Arial"/>
                <w:noProof/>
                <w:szCs w:val="24"/>
              </w:rPr>
              <w:t> </w:t>
            </w:r>
            <w:r w:rsidR="0057075A"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2312" w:type="pct"/>
            <w:gridSpan w:val="4"/>
            <w:tcBorders>
              <w:right w:val="single" w:sz="2" w:space="0" w:color="auto"/>
            </w:tcBorders>
            <w:vAlign w:val="center"/>
          </w:tcPr>
          <w:p w14:paraId="16CFFD24" w14:textId="4EF61B7B" w:rsidR="000423FD" w:rsidRPr="00A4739A" w:rsidRDefault="000423FD" w:rsidP="00182E42">
            <w:pPr>
              <w:spacing w:before="40" w:after="40"/>
              <w:rPr>
                <w:rFonts w:cs="Arial"/>
                <w:szCs w:val="24"/>
              </w:rPr>
            </w:pPr>
            <w:r w:rsidRPr="004F7904">
              <w:rPr>
                <w:rFonts w:cs="Arial"/>
                <w:b/>
                <w:szCs w:val="24"/>
              </w:rPr>
              <w:t>Email address</w:t>
            </w:r>
            <w:r w:rsidRPr="00A4739A">
              <w:rPr>
                <w:rFonts w:cs="Arial"/>
                <w:szCs w:val="24"/>
              </w:rPr>
              <w:t xml:space="preserve">: </w:t>
            </w:r>
            <w:r w:rsidR="00BE5528">
              <w:rPr>
                <w:rFonts w:cs="Arial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Enter customer's Email address:"/>
                  <w:textInput/>
                </w:ffData>
              </w:fldChar>
            </w:r>
            <w:bookmarkStart w:id="14" w:name="Text29"/>
            <w:r w:rsidR="00BE5528">
              <w:rPr>
                <w:rFonts w:cs="Arial"/>
                <w:szCs w:val="24"/>
              </w:rPr>
              <w:instrText xml:space="preserve"> FORMTEXT </w:instrText>
            </w:r>
            <w:r w:rsidR="00BE5528">
              <w:rPr>
                <w:rFonts w:cs="Arial"/>
                <w:szCs w:val="24"/>
              </w:rPr>
            </w:r>
            <w:r w:rsidR="00BE5528">
              <w:rPr>
                <w:rFonts w:cs="Arial"/>
                <w:szCs w:val="24"/>
              </w:rPr>
              <w:fldChar w:fldCharType="separate"/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noProof/>
                <w:szCs w:val="24"/>
              </w:rPr>
              <w:t> </w:t>
            </w:r>
            <w:r w:rsidR="00BE5528">
              <w:rPr>
                <w:rFonts w:cs="Arial"/>
                <w:szCs w:val="24"/>
              </w:rPr>
              <w:fldChar w:fldCharType="end"/>
            </w:r>
            <w:bookmarkEnd w:id="14"/>
          </w:p>
        </w:tc>
      </w:tr>
      <w:tr w:rsidR="0049677D" w14:paraId="475C013A" w14:textId="77777777" w:rsidTr="00AA27AA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6CCE7499" w14:textId="18C3AFC5" w:rsidR="0049677D" w:rsidRDefault="0049677D" w:rsidP="00182E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 Facts</w:t>
            </w:r>
            <w:r w:rsidR="00347A37">
              <w:rPr>
                <w:b/>
                <w:sz w:val="28"/>
                <w:szCs w:val="28"/>
              </w:rPr>
              <w:t xml:space="preserve"> </w:t>
            </w:r>
            <w:r w:rsidR="00225DC6">
              <w:rPr>
                <w:b/>
                <w:sz w:val="6"/>
                <w:szCs w:val="6"/>
              </w:rPr>
              <w:fldChar w:fldCharType="begin">
                <w:ffData>
                  <w:name w:val="Text1545"/>
                  <w:enabled/>
                  <w:calcOnExit w:val="0"/>
                  <w:statusText w:type="text" w:val="Training Facts Section"/>
                  <w:textInput>
                    <w:maxLength w:val="1"/>
                  </w:textInput>
                </w:ffData>
              </w:fldChar>
            </w:r>
            <w:r w:rsidR="00225DC6">
              <w:rPr>
                <w:b/>
                <w:sz w:val="6"/>
                <w:szCs w:val="6"/>
              </w:rPr>
              <w:instrText xml:space="preserve"> </w:instrText>
            </w:r>
            <w:bookmarkStart w:id="15" w:name="Text1545"/>
            <w:r w:rsidR="00225DC6">
              <w:rPr>
                <w:b/>
                <w:sz w:val="6"/>
                <w:szCs w:val="6"/>
              </w:rPr>
              <w:instrText xml:space="preserve">FORMTEXT </w:instrText>
            </w:r>
            <w:r w:rsidR="00225DC6">
              <w:rPr>
                <w:b/>
                <w:sz w:val="6"/>
                <w:szCs w:val="6"/>
              </w:rPr>
            </w:r>
            <w:r w:rsidR="00225DC6">
              <w:rPr>
                <w:b/>
                <w:sz w:val="6"/>
                <w:szCs w:val="6"/>
              </w:rPr>
              <w:fldChar w:fldCharType="separate"/>
            </w:r>
            <w:r w:rsidR="00225DC6">
              <w:rPr>
                <w:b/>
                <w:noProof/>
                <w:sz w:val="6"/>
                <w:szCs w:val="6"/>
              </w:rPr>
              <w:t> </w:t>
            </w:r>
            <w:r w:rsidR="00225DC6">
              <w:rPr>
                <w:b/>
                <w:sz w:val="6"/>
                <w:szCs w:val="6"/>
              </w:rPr>
              <w:fldChar w:fldCharType="end"/>
            </w:r>
            <w:bookmarkEnd w:id="15"/>
          </w:p>
        </w:tc>
      </w:tr>
      <w:tr w:rsidR="0049677D" w14:paraId="6FCD957F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14:paraId="2FA7DA6C" w14:textId="3C47F4AF" w:rsidR="0049677D" w:rsidRDefault="0049677D" w:rsidP="0049677D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2C0FF2">
              <w:rPr>
                <w:rFonts w:cs="Arial"/>
                <w:b/>
                <w:szCs w:val="24"/>
              </w:rPr>
              <w:t xml:space="preserve">Training </w:t>
            </w:r>
            <w:r>
              <w:rPr>
                <w:rFonts w:cs="Arial"/>
                <w:b/>
                <w:szCs w:val="24"/>
              </w:rPr>
              <w:t>f</w:t>
            </w:r>
            <w:r w:rsidRPr="002C0FF2">
              <w:rPr>
                <w:rFonts w:cs="Arial"/>
                <w:b/>
                <w:szCs w:val="24"/>
              </w:rPr>
              <w:t>acilitated</w:t>
            </w:r>
            <w:r w:rsidRPr="007E66E6"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t xml:space="preserve"> (Check all that apply)</w:t>
            </w:r>
            <w:r w:rsidR="00347A37">
              <w:rPr>
                <w:rFonts w:cs="Arial"/>
                <w:szCs w:val="24"/>
              </w:rPr>
              <w:t xml:space="preserve"> </w:t>
            </w:r>
            <w:r w:rsidR="00225DC6">
              <w:rPr>
                <w:rFonts w:cs="Arial"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Training facilitated: (Check all that apply)"/>
                  <w:textInput>
                    <w:maxLength w:val="1"/>
                  </w:textInput>
                </w:ffData>
              </w:fldChar>
            </w:r>
            <w:r w:rsidR="00225DC6">
              <w:rPr>
                <w:rFonts w:cs="Arial"/>
                <w:sz w:val="6"/>
                <w:szCs w:val="6"/>
              </w:rPr>
              <w:instrText xml:space="preserve"> </w:instrText>
            </w:r>
            <w:bookmarkStart w:id="16" w:name="Text1546"/>
            <w:r w:rsidR="00225DC6">
              <w:rPr>
                <w:rFonts w:cs="Arial"/>
                <w:sz w:val="6"/>
                <w:szCs w:val="6"/>
              </w:rPr>
              <w:instrText xml:space="preserve">FORMTEXT </w:instrText>
            </w:r>
            <w:r w:rsidR="00225DC6">
              <w:rPr>
                <w:rFonts w:cs="Arial"/>
                <w:sz w:val="6"/>
                <w:szCs w:val="6"/>
              </w:rPr>
            </w:r>
            <w:r w:rsidR="00225DC6">
              <w:rPr>
                <w:rFonts w:cs="Arial"/>
                <w:sz w:val="6"/>
                <w:szCs w:val="6"/>
              </w:rPr>
              <w:fldChar w:fldCharType="separate"/>
            </w:r>
            <w:r w:rsidR="00225DC6">
              <w:rPr>
                <w:rFonts w:cs="Arial"/>
                <w:noProof/>
                <w:sz w:val="6"/>
                <w:szCs w:val="6"/>
              </w:rPr>
              <w:t> </w:t>
            </w:r>
            <w:r w:rsidR="00225DC6">
              <w:rPr>
                <w:rFonts w:cs="Arial"/>
                <w:sz w:val="6"/>
                <w:szCs w:val="6"/>
              </w:rPr>
              <w:fldChar w:fldCharType="end"/>
            </w:r>
            <w:bookmarkEnd w:id="16"/>
          </w:p>
          <w:p w14:paraId="373FF481" w14:textId="64D037D9" w:rsidR="0049677D" w:rsidRDefault="00225DC6" w:rsidP="0049677D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7" w:name="Check104"/>
            <w:r>
              <w:rPr>
                <w:rFonts w:cs="Arial"/>
                <w:szCs w:val="24"/>
              </w:rPr>
              <w:instrText xml:space="preserve">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"/>
            <w:r w:rsidR="0049677D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2B93B88E" w14:textId="4E4B94F5" w:rsidR="0049677D" w:rsidRDefault="00225DC6" w:rsidP="0049677D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8" w:name="Check105"/>
            <w:r>
              <w:rPr>
                <w:rFonts w:cs="Arial"/>
                <w:szCs w:val="24"/>
              </w:rPr>
              <w:instrText xml:space="preserve">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8"/>
            <w:r w:rsidR="0049677D">
              <w:t xml:space="preserve"> Remote training (u</w:t>
            </w:r>
            <w:r w:rsidR="0049677D" w:rsidRPr="008B5C6E">
              <w:rPr>
                <w:rFonts w:cs="Arial"/>
                <w:szCs w:val="24"/>
              </w:rPr>
              <w:t>sing a computer-based training platform that allows for face-to-face and/or real time interaction</w:t>
            </w:r>
            <w:r w:rsidR="0049677D">
              <w:rPr>
                <w:rFonts w:cs="Arial"/>
                <w:szCs w:val="24"/>
              </w:rPr>
              <w:t>)</w:t>
            </w:r>
          </w:p>
          <w:p w14:paraId="33A8DA5B" w14:textId="5B33A02D" w:rsidR="0049677D" w:rsidRDefault="00225DC6" w:rsidP="00AA27AA">
            <w:pPr>
              <w:ind w:firstLine="257"/>
              <w:rPr>
                <w:b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19" w:name="Check106"/>
            <w:r>
              <w:rPr>
                <w:rFonts w:cs="Arial"/>
                <w:szCs w:val="24"/>
              </w:rPr>
              <w:instrText xml:space="preserve">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9"/>
            <w:r w:rsidR="0049677D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863208" w14:paraId="16CFFD29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</w:tcPr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11250"/>
            </w:tblGrid>
            <w:tr w:rsidR="00863208" w:rsidRPr="005A4D26" w14:paraId="16CFFD27" w14:textId="77777777" w:rsidTr="00E46A74">
              <w:tc>
                <w:tcPr>
                  <w:tcW w:w="11250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000000" w:themeFill="text1"/>
                </w:tcPr>
                <w:p w14:paraId="16CFFD26" w14:textId="77828DE1" w:rsidR="00863208" w:rsidRPr="005A4D26" w:rsidRDefault="00863208" w:rsidP="00182E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raining Modules</w:t>
                  </w:r>
                  <w:r w:rsidR="00732939">
                    <w:rPr>
                      <w:b/>
                      <w:sz w:val="6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raining Modules section"/>
                        <w:textInput>
                          <w:maxLength w:val="1"/>
                        </w:textInput>
                      </w:ffData>
                    </w:fldChar>
                  </w:r>
                  <w:r w:rsidR="00732939">
                    <w:rPr>
                      <w:b/>
                      <w:sz w:val="6"/>
                      <w:szCs w:val="28"/>
                    </w:rPr>
                    <w:instrText xml:space="preserve"> FORMTEXT </w:instrText>
                  </w:r>
                  <w:r w:rsidR="00732939">
                    <w:rPr>
                      <w:b/>
                      <w:sz w:val="6"/>
                      <w:szCs w:val="28"/>
                    </w:rPr>
                  </w:r>
                  <w:r w:rsidR="00732939">
                    <w:rPr>
                      <w:b/>
                      <w:sz w:val="6"/>
                      <w:szCs w:val="28"/>
                    </w:rPr>
                    <w:fldChar w:fldCharType="separate"/>
                  </w:r>
                  <w:r w:rsidR="00732939">
                    <w:rPr>
                      <w:b/>
                      <w:noProof/>
                      <w:sz w:val="6"/>
                      <w:szCs w:val="28"/>
                    </w:rPr>
                    <w:t> </w:t>
                  </w:r>
                  <w:r w:rsidR="00732939">
                    <w:rPr>
                      <w:b/>
                      <w:sz w:val="6"/>
                      <w:szCs w:val="28"/>
                    </w:rPr>
                    <w:fldChar w:fldCharType="end"/>
                  </w:r>
                </w:p>
              </w:tc>
            </w:tr>
          </w:tbl>
          <w:p w14:paraId="16CFFD28" w14:textId="77777777" w:rsidR="00863208" w:rsidRDefault="00863208" w:rsidP="00182E42">
            <w:pPr>
              <w:spacing w:before="20" w:after="20"/>
              <w:rPr>
                <w:rFonts w:cs="Arial"/>
                <w:szCs w:val="24"/>
              </w:rPr>
            </w:pPr>
          </w:p>
        </w:tc>
      </w:tr>
      <w:tr w:rsidR="00863208" w14:paraId="16CFFD2B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14:paraId="16CFFD2A" w14:textId="4088C260" w:rsidR="00863208" w:rsidRPr="00863208" w:rsidRDefault="00732939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0509F4">
              <w:rPr>
                <w:rFonts w:cs="Arial"/>
                <w:szCs w:val="24"/>
              </w:rPr>
              <w:t xml:space="preserve">elect each </w:t>
            </w:r>
            <w:r w:rsidR="000509F4" w:rsidRPr="000509F4">
              <w:rPr>
                <w:rFonts w:cs="Arial"/>
                <w:szCs w:val="24"/>
              </w:rPr>
              <w:t>training module</w:t>
            </w:r>
            <w:r w:rsidR="000509F4">
              <w:rPr>
                <w:rFonts w:cs="Arial"/>
                <w:szCs w:val="24"/>
              </w:rPr>
              <w:t xml:space="preserve"> you are</w:t>
            </w:r>
            <w:r w:rsidR="00863208" w:rsidRPr="000509F4">
              <w:rPr>
                <w:rFonts w:cs="Arial"/>
                <w:szCs w:val="24"/>
              </w:rPr>
              <w:t xml:space="preserve"> reporting</w:t>
            </w:r>
            <w:r w:rsidR="000509F4">
              <w:rPr>
                <w:rFonts w:cs="Arial"/>
                <w:szCs w:val="24"/>
              </w:rPr>
              <w:t xml:space="preserve">, and indicate how many </w:t>
            </w:r>
            <w:r w:rsidR="00190712">
              <w:rPr>
                <w:rFonts w:cs="Arial"/>
                <w:szCs w:val="24"/>
              </w:rPr>
              <w:t xml:space="preserve">training hours the </w:t>
            </w:r>
            <w:r w:rsidR="000509F4">
              <w:rPr>
                <w:rFonts w:cs="Arial"/>
                <w:szCs w:val="24"/>
              </w:rPr>
              <w:t>customer completed</w:t>
            </w:r>
            <w:r w:rsidR="00B82B97">
              <w:rPr>
                <w:rFonts w:cs="Arial"/>
                <w:szCs w:val="24"/>
              </w:rPr>
              <w:t xml:space="preserve"> per module</w:t>
            </w:r>
            <w:r w:rsidR="00863208" w:rsidRPr="0080034B">
              <w:rPr>
                <w:rFonts w:cs="Arial"/>
                <w:szCs w:val="24"/>
              </w:rPr>
              <w:t>:</w:t>
            </w:r>
            <w:r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each training module you are reporting, and indicate how many training hours the customer completed per module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sz w:val="6"/>
                <w:szCs w:val="24"/>
              </w:rPr>
            </w:r>
            <w:r>
              <w:rPr>
                <w:rFonts w:cs="Arial"/>
                <w:sz w:val="6"/>
                <w:szCs w:val="24"/>
              </w:rPr>
              <w:fldChar w:fldCharType="separate"/>
            </w:r>
            <w:r>
              <w:rPr>
                <w:rFonts w:cs="Arial"/>
                <w:noProof/>
                <w:sz w:val="6"/>
                <w:szCs w:val="24"/>
              </w:rPr>
              <w:t> </w:t>
            </w:r>
            <w:r>
              <w:rPr>
                <w:rFonts w:cs="Arial"/>
                <w:sz w:val="6"/>
                <w:szCs w:val="24"/>
              </w:rPr>
              <w:fldChar w:fldCharType="end"/>
            </w:r>
          </w:p>
        </w:tc>
      </w:tr>
      <w:tr w:rsidR="009139B4" w14:paraId="16CFFD31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2C" w14:textId="41DEEE2C" w:rsidR="009139B4" w:rsidRPr="0080034B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Keyboard Skills Training</w:t>
            </w:r>
            <w:r w:rsidR="009139B4">
              <w:rPr>
                <w:rFonts w:cs="Arial"/>
                <w:szCs w:val="24"/>
              </w:rPr>
              <w:t xml:space="preserve"> </w:t>
            </w:r>
            <w:r w:rsidR="0057075A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Keyboard Skills Training"/>
                  <w:textInput>
                    <w:maxLength w:val="1"/>
                  </w:textInput>
                </w:ffData>
              </w:fldChar>
            </w:r>
            <w:r w:rsidR="0057075A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57075A">
              <w:rPr>
                <w:rFonts w:cs="Arial"/>
                <w:b/>
                <w:sz w:val="6"/>
                <w:szCs w:val="24"/>
                <w:lang w:val="en"/>
              </w:rPr>
            </w:r>
            <w:r w:rsidR="0057075A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57075A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57075A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2D" w14:textId="23ED3373" w:rsidR="000509F4" w:rsidRDefault="00C035B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QWERTY Keyboar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093FF3">
              <w:rPr>
                <w:rFonts w:cs="Arial"/>
                <w:szCs w:val="24"/>
              </w:rPr>
              <w:t>QWERTY Keyboard</w:t>
            </w:r>
          </w:p>
          <w:p w14:paraId="16CFFD2E" w14:textId="55183A35" w:rsidR="000509F4" w:rsidRDefault="000509F4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ours completed: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C035B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C035BC">
              <w:rPr>
                <w:rFonts w:cs="Arial"/>
                <w:szCs w:val="24"/>
              </w:rPr>
              <w:instrText xml:space="preserve"> FORMTEXT </w:instrText>
            </w:r>
            <w:r w:rsidR="00C035BC">
              <w:rPr>
                <w:rFonts w:cs="Arial"/>
                <w:szCs w:val="24"/>
              </w:rPr>
            </w:r>
            <w:r w:rsidR="00C035BC">
              <w:rPr>
                <w:rFonts w:cs="Arial"/>
                <w:szCs w:val="24"/>
              </w:rPr>
              <w:fldChar w:fldCharType="separate"/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noProof/>
                <w:szCs w:val="24"/>
              </w:rPr>
              <w:t> </w:t>
            </w:r>
            <w:r w:rsidR="00C035BC">
              <w:rPr>
                <w:rFonts w:cs="Arial"/>
                <w:szCs w:val="24"/>
              </w:rPr>
              <w:fldChar w:fldCharType="end"/>
            </w:r>
          </w:p>
          <w:p w14:paraId="16CFFD2F" w14:textId="26A17236" w:rsidR="009139B4" w:rsidRDefault="00C035B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tended Keyboar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093FF3">
              <w:rPr>
                <w:rFonts w:cs="Arial"/>
                <w:szCs w:val="24"/>
              </w:rPr>
              <w:t>Extended Keyboard</w:t>
            </w:r>
            <w:r w:rsidR="009139B4" w:rsidRPr="0080034B">
              <w:rPr>
                <w:rFonts w:cs="Arial"/>
                <w:szCs w:val="24"/>
              </w:rPr>
              <w:t xml:space="preserve">  </w:t>
            </w:r>
          </w:p>
          <w:p w14:paraId="16CFFD30" w14:textId="0A5BAA4B" w:rsidR="009139B4" w:rsidRPr="0080034B" w:rsidRDefault="00093FF3" w:rsidP="00182E42">
            <w:pPr>
              <w:spacing w:before="20" w:after="20"/>
              <w:ind w:left="974" w:hanging="9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ours completed:</w:t>
            </w:r>
            <w:r w:rsidR="009139B4">
              <w:rPr>
                <w:rFonts w:cs="Arial"/>
                <w:szCs w:val="24"/>
              </w:rPr>
              <w:t xml:space="preserve">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9139B4" w14:paraId="16CFFD35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503"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860A21" w14:textId="77777777" w:rsidR="009139B4" w:rsidRDefault="00093FF3" w:rsidP="00182E42">
            <w:pPr>
              <w:spacing w:before="20" w:after="20"/>
              <w:rPr>
                <w:rFonts w:cs="Arial"/>
                <w:b/>
                <w:szCs w:val="24"/>
                <w:lang w:val="en"/>
              </w:rPr>
            </w:pPr>
            <w:r>
              <w:rPr>
                <w:rFonts w:cs="Arial"/>
                <w:b/>
                <w:szCs w:val="24"/>
              </w:rPr>
              <w:t>Setting Up the Workstation</w:t>
            </w:r>
            <w:r w:rsidR="00F34AB6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926E7" w:rsidRPr="00C035BC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Setting Up the Workstation "/>
                  <w:textInput>
                    <w:maxLength w:val="1"/>
                  </w:textInput>
                </w:ffData>
              </w:fldChar>
            </w:r>
            <w:r w:rsidR="00A926E7" w:rsidRPr="00C035BC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A926E7" w:rsidRPr="00C035BC">
              <w:rPr>
                <w:rFonts w:cs="Arial"/>
                <w:b/>
                <w:sz w:val="6"/>
                <w:szCs w:val="6"/>
                <w:lang w:val="en"/>
              </w:rPr>
            </w:r>
            <w:r w:rsidR="00A926E7" w:rsidRPr="00C035BC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A926E7" w:rsidRPr="00C035BC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A926E7" w:rsidRPr="00C035BC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  <w:r w:rsidR="00C035BC">
              <w:rPr>
                <w:rFonts w:cs="Arial"/>
                <w:b/>
                <w:szCs w:val="24"/>
                <w:lang w:val="en"/>
              </w:rPr>
              <w:t xml:space="preserve">  </w:t>
            </w:r>
          </w:p>
          <w:p w14:paraId="049B4AB4" w14:textId="77777777" w:rsidR="006B2874" w:rsidRDefault="006B2874" w:rsidP="006B2874">
            <w:pPr>
              <w:rPr>
                <w:rFonts w:cs="Arial"/>
                <w:b/>
                <w:szCs w:val="24"/>
                <w:lang w:val="en"/>
              </w:rPr>
            </w:pPr>
          </w:p>
          <w:p w14:paraId="16CFFD32" w14:textId="293F8342" w:rsidR="006B2874" w:rsidRPr="006B2874" w:rsidRDefault="006B2874" w:rsidP="00274D50">
            <w:pPr>
              <w:rPr>
                <w:rFonts w:cs="Arial"/>
                <w:szCs w:val="24"/>
              </w:rPr>
            </w:pP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33" w14:textId="3723E4B4" w:rsidR="00093FF3" w:rsidRDefault="00C035B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ting Up the Workstation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093FF3">
              <w:rPr>
                <w:rFonts w:cs="Arial"/>
                <w:szCs w:val="24"/>
              </w:rPr>
              <w:t>Setting up the Workstation</w:t>
            </w:r>
          </w:p>
          <w:p w14:paraId="16CFFD34" w14:textId="48EF7EF1" w:rsidR="000509F4" w:rsidRPr="0080034B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9139B4" w14:paraId="16CFFD3B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A1493F" w14:textId="7C4F7A25" w:rsidR="009139B4" w:rsidRPr="00954439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Operating Systems and Functions</w:t>
            </w:r>
            <w:r w:rsidR="00F34AB6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Operating Systems and Functions"/>
                  <w:textInput>
                    <w:maxLength w:val="1"/>
                  </w:textInput>
                </w:ffData>
              </w:fldCha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926E7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37" w14:textId="753FC3D6" w:rsidR="000509F4" w:rsidRDefault="00C035B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derstanding the Structure of the Operating Syste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093FF3">
              <w:rPr>
                <w:rFonts w:cs="Arial"/>
                <w:szCs w:val="24"/>
              </w:rPr>
              <w:t>Understanding the Structure of the Operating System</w:t>
            </w:r>
            <w:r w:rsidR="000509F4">
              <w:rPr>
                <w:rFonts w:cs="Arial"/>
                <w:szCs w:val="24"/>
              </w:rPr>
              <w:t xml:space="preserve"> </w:t>
            </w:r>
          </w:p>
          <w:p w14:paraId="16CFFD38" w14:textId="77DCB39D" w:rsidR="000509F4" w:rsidRDefault="000509F4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  <w:p w14:paraId="16CFFD39" w14:textId="6B7A1519" w:rsidR="009139B4" w:rsidRDefault="00C035B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perating Systems, Options, and Mainten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093FF3">
              <w:rPr>
                <w:rFonts w:cs="Arial"/>
                <w:szCs w:val="24"/>
              </w:rPr>
              <w:t>Operating Systems, Options, and Maintenance</w:t>
            </w:r>
          </w:p>
          <w:p w14:paraId="3F50CF98" w14:textId="47869079" w:rsidR="00AC77A4" w:rsidRPr="003B5926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9139B4" w14:paraId="16CFFD45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3C" w14:textId="79FC9F25" w:rsidR="009139B4" w:rsidRPr="0080034B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creen Readers</w:t>
            </w:r>
            <w:r w:rsidR="00F34AB6">
              <w:rPr>
                <w:rFonts w:cs="Arial"/>
                <w:szCs w:val="24"/>
              </w:rPr>
              <w:t xml:space="preserve"> </w:t>
            </w:r>
            <w:r w:rsidR="00F34AB6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Screen Readers"/>
                  <w:textInput>
                    <w:maxLength w:val="1"/>
                  </w:textInput>
                </w:ffData>
              </w:fldCha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926E7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3D" w14:textId="5388E2ED" w:rsidR="000509F4" w:rsidRDefault="00C035B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creen Read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Screen Reader</w:t>
            </w:r>
          </w:p>
          <w:p w14:paraId="16CFFD3E" w14:textId="1D37C73C" w:rsidR="000509F4" w:rsidRDefault="000509F4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ours completed:</w:t>
            </w:r>
            <w:r w:rsidR="00E44CA9">
              <w:rPr>
                <w:rFonts w:cs="Arial"/>
                <w:szCs w:val="24"/>
              </w:rPr>
              <w:t xml:space="preserve">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  <w:r w:rsidR="009139B4" w:rsidRPr="0080034B">
              <w:rPr>
                <w:rFonts w:cs="Arial"/>
                <w:szCs w:val="24"/>
              </w:rPr>
              <w:t xml:space="preserve">  </w:t>
            </w:r>
          </w:p>
          <w:p w14:paraId="16CFFD3F" w14:textId="464EFDCC" w:rsidR="000509F4" w:rsidRDefault="00A926E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creen Magnification and Screen Review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Screen Magnification and Screen Review</w:t>
            </w:r>
          </w:p>
          <w:p w14:paraId="16CFFD40" w14:textId="5F76C2D5" w:rsidR="00190712" w:rsidRDefault="00E44CA9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16CFFD41" w14:textId="136ABFE2" w:rsidR="009139B4" w:rsidRDefault="00F41C2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Braille Acces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Braille Access</w:t>
            </w:r>
          </w:p>
          <w:p w14:paraId="16CFFD42" w14:textId="7F295769" w:rsidR="00190712" w:rsidRDefault="00190712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  <w:p w14:paraId="16CFFD43" w14:textId="1711818F" w:rsidR="009A6643" w:rsidRDefault="00A926E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peech Recognition Access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Speech Recognition Access</w:t>
            </w:r>
          </w:p>
          <w:p w14:paraId="16CFFD44" w14:textId="46A7E4AB" w:rsidR="009139B4" w:rsidRPr="0080034B" w:rsidRDefault="00236B2C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9139B4" w14:paraId="16CFFD4D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46" w14:textId="77EFC4E3" w:rsidR="009139B4" w:rsidRPr="0080034B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he Word Processor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The Word Processor"/>
                  <w:textInput>
                    <w:maxLength w:val="1"/>
                  </w:textInput>
                </w:ffData>
              </w:fldCha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926E7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47" w14:textId="5CF585E9" w:rsidR="00190712" w:rsidRDefault="00A926E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Introduction to Word Process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Introduction to Word Processing</w:t>
            </w:r>
          </w:p>
          <w:p w14:paraId="16CFFD48" w14:textId="63CC318C" w:rsidR="00190712" w:rsidRDefault="00E44CA9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73293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732939">
              <w:rPr>
                <w:rFonts w:cs="Arial"/>
                <w:szCs w:val="24"/>
              </w:rPr>
              <w:instrText xml:space="preserve"> FORMTEXT </w:instrText>
            </w:r>
            <w:r w:rsidR="00732939">
              <w:rPr>
                <w:rFonts w:cs="Arial"/>
                <w:szCs w:val="24"/>
              </w:rPr>
            </w:r>
            <w:r w:rsidR="00732939">
              <w:rPr>
                <w:rFonts w:cs="Arial"/>
                <w:szCs w:val="24"/>
              </w:rPr>
              <w:fldChar w:fldCharType="separate"/>
            </w:r>
            <w:r w:rsidR="00732939">
              <w:rPr>
                <w:rFonts w:cs="Arial"/>
                <w:noProof/>
                <w:szCs w:val="24"/>
              </w:rPr>
              <w:t> </w:t>
            </w:r>
            <w:r w:rsidR="00732939">
              <w:rPr>
                <w:rFonts w:cs="Arial"/>
                <w:noProof/>
                <w:szCs w:val="24"/>
              </w:rPr>
              <w:t> </w:t>
            </w:r>
            <w:r w:rsidR="00732939">
              <w:rPr>
                <w:rFonts w:cs="Arial"/>
                <w:noProof/>
                <w:szCs w:val="24"/>
              </w:rPr>
              <w:t> </w:t>
            </w:r>
            <w:r w:rsidR="00732939">
              <w:rPr>
                <w:rFonts w:cs="Arial"/>
                <w:noProof/>
                <w:szCs w:val="24"/>
              </w:rPr>
              <w:t> </w:t>
            </w:r>
            <w:r w:rsidR="00732939">
              <w:rPr>
                <w:rFonts w:cs="Arial"/>
                <w:noProof/>
                <w:szCs w:val="24"/>
              </w:rPr>
              <w:t> </w:t>
            </w:r>
            <w:r w:rsidR="00732939">
              <w:rPr>
                <w:rFonts w:cs="Arial"/>
                <w:szCs w:val="24"/>
              </w:rPr>
              <w:fldChar w:fldCharType="end"/>
            </w:r>
          </w:p>
          <w:p w14:paraId="16CFFD49" w14:textId="313B23D5" w:rsidR="00190712" w:rsidRDefault="00A926E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Intermediate Word Process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Intermediate Word Processing</w:t>
            </w:r>
          </w:p>
          <w:p w14:paraId="16CFFD4A" w14:textId="1D030C59" w:rsidR="00190712" w:rsidRDefault="00E44CA9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16CFFD4B" w14:textId="474BCE9E" w:rsidR="009139B4" w:rsidRDefault="00A926E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Advanced Word Process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A6643">
              <w:rPr>
                <w:rFonts w:cs="Arial"/>
                <w:szCs w:val="24"/>
              </w:rPr>
              <w:t>Advanced Word Processing</w:t>
            </w:r>
          </w:p>
          <w:p w14:paraId="16CFFD4C" w14:textId="3907A728" w:rsidR="009A6643" w:rsidRPr="0080034B" w:rsidRDefault="009A664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9139B4" w14:paraId="16CFFD55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710"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</w:tcPr>
          <w:p w14:paraId="16CFFD4E" w14:textId="37924A19" w:rsidR="009139B4" w:rsidRPr="0080034B" w:rsidRDefault="00093FF3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canning and Embossing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Scanning and Embossing"/>
                  <w:textInput>
                    <w:maxLength w:val="1"/>
                  </w:textInput>
                </w:ffData>
              </w:fldCha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926E7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926E7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16CFFD4F" w14:textId="0D838C34" w:rsidR="00190712" w:rsidRDefault="006F0BA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canner Connected to a Comput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Scanner Connected to a Computer</w:t>
            </w:r>
          </w:p>
          <w:p w14:paraId="16CFFD50" w14:textId="6A38681E" w:rsidR="00190712" w:rsidRDefault="00E44CA9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16CFFD51" w14:textId="146DEAF6" w:rsidR="00190712" w:rsidRDefault="006F0BA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tand-alone Scann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Stand-alone Scanner</w:t>
            </w:r>
          </w:p>
          <w:p w14:paraId="16CFFD52" w14:textId="11B505A8" w:rsidR="00190712" w:rsidRDefault="00190712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ours completed</w:t>
            </w:r>
            <w:r w:rsidR="00E44CA9">
              <w:rPr>
                <w:rFonts w:cs="Arial"/>
                <w:szCs w:val="24"/>
              </w:rPr>
              <w:t xml:space="preserve">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  <w:p w14:paraId="16CFFD53" w14:textId="7E2A825D" w:rsidR="00707796" w:rsidRDefault="006F0BA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mbossing and Braille Translation softw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Embossing and Braille Translation software</w:t>
            </w:r>
          </w:p>
          <w:p w14:paraId="16CFFD54" w14:textId="09184B1F" w:rsidR="009139B4" w:rsidRPr="0080034B" w:rsidRDefault="00E44CA9" w:rsidP="00182E42">
            <w:pPr>
              <w:ind w:left="1154" w:hanging="115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9139B4" w14:paraId="16CFFD5B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56" w14:textId="24692C28" w:rsidR="009139B4" w:rsidRPr="0080034B" w:rsidRDefault="00451A5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otetakers </w:t>
            </w:r>
            <w:r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Notetakers"/>
                  <w:textInput>
                    <w:maxLength w:val="1"/>
                  </w:textInput>
                </w:ffData>
              </w:fldChar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C023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57" w14:textId="520AA0F0" w:rsidR="00190712" w:rsidRDefault="006F0BA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Introduction to Notetak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Introduction to Notetakers</w:t>
            </w:r>
          </w:p>
          <w:p w14:paraId="16CFFD58" w14:textId="71A1995A" w:rsidR="00190712" w:rsidRDefault="00E44CA9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16CFFD59" w14:textId="19BC4E1B" w:rsidR="00190712" w:rsidRDefault="006F0BA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Advanced Functions of Notetak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Advanced Functions of Notetakers</w:t>
            </w:r>
          </w:p>
          <w:p w14:paraId="16CFFD5A" w14:textId="3C109F8A" w:rsidR="009139B4" w:rsidRPr="0080034B" w:rsidRDefault="00707796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8D1941" w14:paraId="16CFFD63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5C" w14:textId="20B1FE8F" w:rsidR="008D1941" w:rsidRPr="0080034B" w:rsidRDefault="00707796" w:rsidP="00182E42">
            <w:pPr>
              <w:spacing w:before="20" w:after="20"/>
              <w:rPr>
                <w:rFonts w:cs="Arial"/>
                <w:szCs w:val="24"/>
              </w:rPr>
            </w:pPr>
            <w:r w:rsidRPr="00707796">
              <w:rPr>
                <w:rFonts w:cs="Arial"/>
                <w:b/>
                <w:szCs w:val="24"/>
              </w:rPr>
              <w:t>The Internet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 Module: The Internet"/>
                  <w:textInput>
                    <w:maxLength w:val="1"/>
                  </w:textInput>
                </w:ffData>
              </w:fldChar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C023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C023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5D" w14:textId="713C1B03" w:rsidR="00190712" w:rsidRDefault="00A867D7" w:rsidP="00182E42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Getting Started on the Interne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Getting Started on the Internet</w:t>
            </w:r>
          </w:p>
          <w:p w14:paraId="16CFFD5E" w14:textId="2A45041A" w:rsidR="00190712" w:rsidRDefault="00190712" w:rsidP="00182E42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ours completed:</w:t>
            </w:r>
            <w:r w:rsidR="00E44CA9">
              <w:rPr>
                <w:rFonts w:cs="Arial"/>
                <w:szCs w:val="24"/>
              </w:rPr>
              <w:t xml:space="preserve">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  <w:p w14:paraId="16CFFD5F" w14:textId="3C9E93F1" w:rsidR="008D1941" w:rsidRDefault="00A867D7" w:rsidP="00182E42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ommunicating by Emai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Communicating by Email</w:t>
            </w:r>
          </w:p>
          <w:p w14:paraId="16CFFD60" w14:textId="33E308A0" w:rsidR="00190712" w:rsidRDefault="00190712" w:rsidP="00182E42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  <w:p w14:paraId="16CFFD61" w14:textId="4296AAB0" w:rsidR="008D1941" w:rsidRDefault="00F41C2C" w:rsidP="00182E42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xploring the World Wide We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707796">
              <w:rPr>
                <w:rFonts w:cs="Arial"/>
                <w:szCs w:val="24"/>
              </w:rPr>
              <w:t>Exploring the World Wide Web</w:t>
            </w:r>
          </w:p>
          <w:p w14:paraId="16CFFD62" w14:textId="0EA4D4BD" w:rsidR="00190712" w:rsidRPr="0080034B" w:rsidRDefault="00190712" w:rsidP="00182E42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ber of hours completed: </w:t>
            </w:r>
            <w:r w:rsidR="00E44CA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training hours completed"/>
                  <w:textInput/>
                </w:ffData>
              </w:fldChar>
            </w:r>
            <w:r w:rsidR="00E44CA9">
              <w:rPr>
                <w:rFonts w:cs="Arial"/>
                <w:szCs w:val="24"/>
              </w:rPr>
              <w:instrText xml:space="preserve"> FORMTEXT </w:instrText>
            </w:r>
            <w:r w:rsidR="00E44CA9">
              <w:rPr>
                <w:rFonts w:cs="Arial"/>
                <w:szCs w:val="24"/>
              </w:rPr>
            </w:r>
            <w:r w:rsidR="00E44CA9">
              <w:rPr>
                <w:rFonts w:cs="Arial"/>
                <w:szCs w:val="24"/>
              </w:rPr>
              <w:fldChar w:fldCharType="separate"/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noProof/>
                <w:szCs w:val="24"/>
              </w:rPr>
              <w:t> </w:t>
            </w:r>
            <w:r w:rsidR="00E44CA9">
              <w:rPr>
                <w:rFonts w:cs="Arial"/>
                <w:szCs w:val="24"/>
              </w:rPr>
              <w:fldChar w:fldCharType="end"/>
            </w:r>
          </w:p>
        </w:tc>
      </w:tr>
      <w:tr w:rsidR="00287ABD" w14:paraId="16CFFD65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 w:themeFill="text1"/>
            <w:vAlign w:val="center"/>
          </w:tcPr>
          <w:p w14:paraId="16CFFD64" w14:textId="2AFEF8D5" w:rsidR="00287ABD" w:rsidRPr="00287ABD" w:rsidRDefault="00287ABD" w:rsidP="00182E42">
            <w:pPr>
              <w:spacing w:before="20" w:after="20"/>
              <w:ind w:left="974" w:hanging="974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Measurement</w:t>
            </w:r>
            <w:r w:rsidR="00454C23">
              <w:rPr>
                <w:rFonts w:cs="Arial"/>
                <w:b/>
                <w:color w:val="FFFFFF" w:themeColor="background1"/>
                <w:szCs w:val="24"/>
              </w:rPr>
              <w:t xml:space="preserve"> </w:t>
            </w:r>
            <w:r w:rsidR="00732939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Measurement section"/>
                  <w:textInput>
                    <w:maxLength w:val="1"/>
                  </w:textInput>
                </w:ffData>
              </w:fldChar>
            </w:r>
            <w:r w:rsidR="00732939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32939">
              <w:rPr>
                <w:rFonts w:cs="Arial"/>
                <w:b/>
                <w:sz w:val="6"/>
                <w:szCs w:val="24"/>
                <w:lang w:val="en"/>
              </w:rPr>
            </w:r>
            <w:r w:rsidR="00732939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32939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32939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B82B97" w:rsidRPr="00B82B97" w14:paraId="16CFFD67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4966" w:type="pct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FFD66" w14:textId="23C50E73" w:rsidR="00B82B97" w:rsidRPr="00AC1124" w:rsidRDefault="00B82B97" w:rsidP="00182E42">
            <w:pPr>
              <w:spacing w:before="20" w:after="20"/>
              <w:rPr>
                <w:rFonts w:cs="Arial"/>
                <w:szCs w:val="24"/>
                <w:highlight w:val="yellow"/>
              </w:rPr>
            </w:pPr>
            <w:r w:rsidRPr="0057075A">
              <w:rPr>
                <w:rFonts w:cs="Arial"/>
                <w:szCs w:val="24"/>
              </w:rPr>
              <w:t xml:space="preserve">Verify the customer met the learning objectives for each training module you selected (above). </w: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Verify the customer met the learning objectives for each training module you selected (above). "/>
                  <w:textInput>
                    <w:maxLength w:val="1"/>
                  </w:textInput>
                </w:ffData>
              </w:fldChar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32939" w:rsidRPr="0057075A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  <w:r w:rsidR="00732939" w:rsidRPr="0057075A">
              <w:rPr>
                <w:rFonts w:cs="Arial"/>
                <w:szCs w:val="24"/>
              </w:rPr>
              <w:t>Select a checkbox(s)</w:t>
            </w:r>
            <w:r w:rsidRPr="0057075A">
              <w:rPr>
                <w:rFonts w:cs="Arial"/>
                <w:szCs w:val="24"/>
              </w:rPr>
              <w:t xml:space="preserve"> to indicate that you observed the customer consistently perform each of the following tasks.</w:t>
            </w:r>
            <w:r w:rsidR="00451A57" w:rsidRPr="0057075A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elect a checkbox(s) to indicate that you observed the customer consistently perform each of the following tasks. "/>
                  <w:textInput>
                    <w:maxLength w:val="1"/>
                  </w:textInput>
                </w:ffData>
              </w:fldChar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32939" w:rsidRPr="0057075A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  <w:r w:rsidR="00507BF1" w:rsidRPr="0057075A">
              <w:rPr>
                <w:rFonts w:cs="Arial"/>
                <w:szCs w:val="24"/>
              </w:rPr>
              <w:t xml:space="preserve"> </w:t>
            </w:r>
            <w:r w:rsidR="00D93EE0" w:rsidRPr="0057075A">
              <w:rPr>
                <w:rFonts w:cs="Arial"/>
                <w:szCs w:val="24"/>
              </w:rPr>
              <w:t xml:space="preserve">Your </w:t>
            </w:r>
            <w:r w:rsidR="00732939" w:rsidRPr="0057075A">
              <w:rPr>
                <w:rFonts w:cs="Arial"/>
                <w:szCs w:val="24"/>
              </w:rPr>
              <w:t>selection</w:t>
            </w:r>
            <w:r w:rsidR="00D93EE0" w:rsidRPr="0057075A">
              <w:rPr>
                <w:rFonts w:cs="Arial"/>
                <w:szCs w:val="24"/>
              </w:rPr>
              <w:t xml:space="preserve"> means</w:t>
            </w:r>
            <w:r w:rsidR="00732939" w:rsidRPr="0057075A">
              <w:rPr>
                <w:rFonts w:cs="Arial"/>
                <w:szCs w:val="24"/>
              </w:rPr>
              <w:t xml:space="preserve"> that</w:t>
            </w:r>
            <w:r w:rsidR="00D93EE0" w:rsidRPr="0057075A">
              <w:rPr>
                <w:rFonts w:cs="Arial"/>
                <w:szCs w:val="24"/>
              </w:rPr>
              <w:t xml:space="preserve"> the customer</w:t>
            </w:r>
            <w:r w:rsidR="00507BF1" w:rsidRPr="0057075A">
              <w:rPr>
                <w:rFonts w:cs="Arial"/>
                <w:szCs w:val="24"/>
              </w:rPr>
              <w:t xml:space="preserve"> “learned” how to do the task. </w: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Your selection means that the customer “learned” how to do the task. "/>
                  <w:textInput>
                    <w:maxLength w:val="1"/>
                  </w:textInput>
                </w:ffData>
              </w:fldChar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732939" w:rsidRPr="0057075A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732939" w:rsidRPr="0057075A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</w:tr>
      <w:tr w:rsidR="004657BD" w14:paraId="16CFFD6D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D68" w14:textId="38EBCCFD" w:rsidR="004657BD" w:rsidRPr="0080034B" w:rsidRDefault="004657BD" w:rsidP="00182E42">
            <w:pPr>
              <w:spacing w:before="20" w:after="20"/>
              <w:rPr>
                <w:rFonts w:cs="Arial"/>
                <w:szCs w:val="24"/>
              </w:rPr>
            </w:pPr>
            <w:r w:rsidRPr="004657BD">
              <w:rPr>
                <w:rFonts w:cs="Arial"/>
                <w:b/>
                <w:szCs w:val="24"/>
              </w:rPr>
              <w:t>QWERTY Keyboard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QWERTY Keyboard"/>
                  <w:textInput>
                    <w:maxLength w:val="1"/>
                  </w:textInput>
                </w:ffData>
              </w:fldChar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1A7A3C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D69" w14:textId="35AB4729" w:rsidR="00E30126" w:rsidRPr="00E30126" w:rsidRDefault="00E30126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6A" w14:textId="2D0F9EE4" w:rsidR="00B82B97" w:rsidRDefault="00BC023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type 10 to 15 words per minute with accurac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D93EE0">
              <w:rPr>
                <w:rFonts w:cs="Arial"/>
                <w:szCs w:val="24"/>
              </w:rPr>
              <w:t xml:space="preserve"> </w:t>
            </w:r>
            <w:r w:rsidR="00AC7C03" w:rsidRPr="00B82B97">
              <w:rPr>
                <w:rFonts w:cs="Arial"/>
                <w:szCs w:val="24"/>
              </w:rPr>
              <w:t>type 10 to 15</w:t>
            </w:r>
            <w:r w:rsidR="00B82B97">
              <w:rPr>
                <w:rFonts w:cs="Arial"/>
                <w:szCs w:val="24"/>
              </w:rPr>
              <w:t xml:space="preserve"> words per minute with accuracy.</w:t>
            </w:r>
          </w:p>
          <w:p w14:paraId="16CFFD6B" w14:textId="2B085089" w:rsidR="00AC7C03" w:rsidRPr="00B82B97" w:rsidRDefault="003E7040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 tabs, use the shift key to make capitals correctly, find the slash keys, &amp; use the backspace bar to make correc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D93EE0">
              <w:rPr>
                <w:rFonts w:cs="Arial"/>
                <w:szCs w:val="24"/>
              </w:rPr>
              <w:t xml:space="preserve"> </w:t>
            </w:r>
            <w:r w:rsidR="00AC7C03" w:rsidRPr="00B82B97">
              <w:rPr>
                <w:rFonts w:cs="Arial"/>
                <w:szCs w:val="24"/>
              </w:rPr>
              <w:t xml:space="preserve">set tabs, use </w:t>
            </w:r>
            <w:r w:rsidR="00507BF1">
              <w:rPr>
                <w:rFonts w:cs="Arial"/>
                <w:szCs w:val="24"/>
              </w:rPr>
              <w:t xml:space="preserve">the shift key to make </w:t>
            </w:r>
            <w:r w:rsidR="00AC7C03" w:rsidRPr="00B82B97">
              <w:rPr>
                <w:rFonts w:cs="Arial"/>
                <w:szCs w:val="24"/>
              </w:rPr>
              <w:t xml:space="preserve">capitals correctly, find the slash keys, and </w:t>
            </w:r>
            <w:r w:rsidR="00507BF1">
              <w:rPr>
                <w:rFonts w:cs="Arial"/>
                <w:szCs w:val="24"/>
              </w:rPr>
              <w:t>use the b</w:t>
            </w:r>
            <w:r w:rsidR="00AC7C03" w:rsidRPr="00B82B97">
              <w:rPr>
                <w:rFonts w:cs="Arial"/>
                <w:szCs w:val="24"/>
              </w:rPr>
              <w:t>ackspace</w:t>
            </w:r>
            <w:r w:rsidR="00507BF1">
              <w:rPr>
                <w:rFonts w:cs="Arial"/>
                <w:szCs w:val="24"/>
              </w:rPr>
              <w:t xml:space="preserve"> bar</w:t>
            </w:r>
            <w:r w:rsidR="00B82B97">
              <w:rPr>
                <w:rFonts w:cs="Arial"/>
                <w:szCs w:val="24"/>
              </w:rPr>
              <w:t xml:space="preserve"> to make corrections.</w:t>
            </w:r>
            <w:r w:rsidR="00AC7C03" w:rsidRPr="00B82B97">
              <w:rPr>
                <w:rFonts w:cs="Arial"/>
                <w:szCs w:val="24"/>
              </w:rPr>
              <w:t xml:space="preserve"> </w:t>
            </w:r>
          </w:p>
          <w:p w14:paraId="16CFFD6C" w14:textId="6B31EFB3" w:rsidR="004657BD" w:rsidRPr="0080034B" w:rsidRDefault="00BC023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the return or enter key appropriate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507BF1">
              <w:rPr>
                <w:rFonts w:cs="Arial"/>
                <w:szCs w:val="24"/>
              </w:rPr>
              <w:t xml:space="preserve"> </w:t>
            </w:r>
            <w:r w:rsidR="009118A1">
              <w:rPr>
                <w:rFonts w:cs="Arial"/>
                <w:szCs w:val="24"/>
              </w:rPr>
              <w:t xml:space="preserve"> </w:t>
            </w:r>
            <w:r w:rsidR="00507BF1">
              <w:rPr>
                <w:rFonts w:cs="Arial"/>
                <w:szCs w:val="24"/>
              </w:rPr>
              <w:t>use the return or e</w:t>
            </w:r>
            <w:r w:rsidR="00AC7C03" w:rsidRPr="00B82B97">
              <w:rPr>
                <w:rFonts w:cs="Arial"/>
                <w:szCs w:val="24"/>
              </w:rPr>
              <w:t>nter key</w:t>
            </w:r>
            <w:r w:rsidR="00507BF1">
              <w:rPr>
                <w:rFonts w:cs="Arial"/>
                <w:szCs w:val="24"/>
              </w:rPr>
              <w:t xml:space="preserve"> appropriately.</w:t>
            </w:r>
            <w:r w:rsidR="00236B2C">
              <w:rPr>
                <w:rFonts w:cs="Arial"/>
                <w:szCs w:val="24"/>
              </w:rPr>
              <w:t xml:space="preserve"> </w:t>
            </w:r>
          </w:p>
        </w:tc>
      </w:tr>
      <w:tr w:rsidR="004657BD" w14:paraId="16CFFD74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D6E" w14:textId="72D5904F" w:rsidR="004657BD" w:rsidRPr="0080034B" w:rsidRDefault="004657BD" w:rsidP="00182E42">
            <w:pPr>
              <w:spacing w:before="20" w:after="20"/>
              <w:rPr>
                <w:rFonts w:cs="Arial"/>
                <w:szCs w:val="24"/>
              </w:rPr>
            </w:pPr>
            <w:r w:rsidRPr="004657BD">
              <w:rPr>
                <w:rFonts w:cs="Arial"/>
                <w:b/>
                <w:szCs w:val="24"/>
              </w:rPr>
              <w:lastRenderedPageBreak/>
              <w:t>Extended Keyboard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xtended Keyboard"/>
                  <w:textInput>
                    <w:maxLength w:val="1"/>
                  </w:textInput>
                </w:ffData>
              </w:fldChar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1A7A3C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D6F" w14:textId="79803AF6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70" w14:textId="3457E45B" w:rsidR="00AC7C03" w:rsidRPr="00D93EE0" w:rsidRDefault="00BD2FA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 w:rsidRPr="00BD2FA8">
              <w:rPr>
                <w:rFonts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locate and use the arrow keys, Page Up and Page Down keys, Home and End keys, "/>
                  <w:textInput>
                    <w:maxLength w:val="1"/>
                  </w:textInput>
                </w:ffData>
              </w:fldChar>
            </w:r>
            <w:bookmarkStart w:id="20" w:name="Text1384"/>
            <w:r w:rsidRPr="00BD2FA8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BD2FA8">
              <w:rPr>
                <w:rFonts w:cs="Arial"/>
                <w:sz w:val="6"/>
                <w:szCs w:val="6"/>
              </w:rPr>
            </w:r>
            <w:r w:rsidRPr="00BD2FA8">
              <w:rPr>
                <w:rFonts w:cs="Arial"/>
                <w:sz w:val="6"/>
                <w:szCs w:val="6"/>
              </w:rPr>
              <w:fldChar w:fldCharType="separate"/>
            </w:r>
            <w:r w:rsidRPr="00BD2FA8">
              <w:rPr>
                <w:rFonts w:cs="Arial"/>
                <w:noProof/>
                <w:sz w:val="6"/>
                <w:szCs w:val="6"/>
              </w:rPr>
              <w:t> </w:t>
            </w:r>
            <w:r w:rsidRPr="00BD2FA8">
              <w:rPr>
                <w:rFonts w:cs="Arial"/>
                <w:sz w:val="6"/>
                <w:szCs w:val="6"/>
              </w:rPr>
              <w:fldChar w:fldCharType="end"/>
            </w:r>
            <w:bookmarkEnd w:id="20"/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plus and minus keys on the numeric key pa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locate and use the arrow keys, Page Up and Page Down keys, Home and End keys, and plus and minus keys on the numeric key pad</w:t>
            </w:r>
            <w:r w:rsidR="00D93EE0">
              <w:rPr>
                <w:rFonts w:cs="Arial"/>
                <w:szCs w:val="24"/>
              </w:rPr>
              <w:t>.</w:t>
            </w:r>
            <w:r w:rsidR="00AC7C03" w:rsidRPr="00D93EE0">
              <w:rPr>
                <w:rFonts w:cs="Arial"/>
                <w:szCs w:val="24"/>
              </w:rPr>
              <w:t xml:space="preserve"> </w:t>
            </w:r>
          </w:p>
          <w:p w14:paraId="16CFFD71" w14:textId="303D64E9" w:rsidR="00AC7C03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lete, move from the top to the end of the file, and use the six-pack keypad next to the numeric keypa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delete, move from the top to the end of the file, and use the six-pack keypad next to the numeric keypad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72" w14:textId="0F2212CD" w:rsid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multikey commands such as Shift, Control and F6 to accomplish various task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use multikey commands such as Shift, Ctrl, and F6 to accomplish various tasks</w:t>
            </w:r>
            <w:r w:rsidR="00D93EE0">
              <w:rPr>
                <w:rFonts w:cs="Arial"/>
                <w:szCs w:val="24"/>
              </w:rPr>
              <w:t>.</w:t>
            </w:r>
          </w:p>
          <w:p w14:paraId="0F44D628" w14:textId="5993A59E" w:rsidR="004657BD" w:rsidRPr="009766D3" w:rsidRDefault="00BD2FA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type 30 words per minute with accuracy (unless exempt/requirement waived by counselor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</w:t>
            </w:r>
            <w:r w:rsidR="009118A1">
              <w:rPr>
                <w:rFonts w:cs="Arial"/>
                <w:szCs w:val="24"/>
              </w:rPr>
              <w:t xml:space="preserve"> </w:t>
            </w:r>
            <w:r w:rsidR="00AC7C03" w:rsidRPr="00D93EE0">
              <w:rPr>
                <w:rFonts w:cs="Arial"/>
                <w:szCs w:val="24"/>
              </w:rPr>
              <w:t>type 30 words per minute with accuracy</w:t>
            </w:r>
            <w:r w:rsidR="00E30126">
              <w:rPr>
                <w:rFonts w:cs="Arial"/>
                <w:szCs w:val="24"/>
              </w:rPr>
              <w:t xml:space="preserve"> (unless exempt/requirement waived by counselor)</w:t>
            </w:r>
            <w:r w:rsidR="00AC7C03" w:rsidRPr="00D93EE0">
              <w:rPr>
                <w:rFonts w:cs="Arial"/>
                <w:szCs w:val="24"/>
              </w:rPr>
              <w:t xml:space="preserve">. </w:t>
            </w:r>
          </w:p>
        </w:tc>
      </w:tr>
      <w:tr w:rsidR="00AC7C03" w14:paraId="16CFFD7A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75" w14:textId="6D40B9EA" w:rsidR="00AC7C03" w:rsidRPr="004657BD" w:rsidRDefault="00AC7C03" w:rsidP="00182E42">
            <w:pPr>
              <w:spacing w:before="20" w:after="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etting Up the Work Station</w: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etting Up the Work Station"/>
                  <w:textInput>
                    <w:maxLength w:val="1"/>
                  </w:textInput>
                </w:ffData>
              </w:fldChar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1A7A3C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1A7A3C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76" w14:textId="60643321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</w:t>
            </w:r>
            <w:r w:rsidR="00841D0B" w:rsidRPr="00E30126">
              <w:rPr>
                <w:rFonts w:cs="Arial"/>
                <w:szCs w:val="24"/>
              </w:rPr>
              <w:t xml:space="preserve">customer consistently </w:t>
            </w:r>
            <w:r w:rsidR="009766D3" w:rsidRPr="00E30126">
              <w:rPr>
                <w:rFonts w:cs="Arial"/>
                <w:szCs w:val="24"/>
              </w:rPr>
              <w:t xml:space="preserve">perform </w:t>
            </w:r>
            <w:r w:rsidRPr="00E30126">
              <w:rPr>
                <w:rFonts w:cs="Arial"/>
                <w:szCs w:val="24"/>
              </w:rPr>
              <w:t xml:space="preserve">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77" w14:textId="5A13A0BC" w:rsidR="00D93EE0" w:rsidRDefault="00BC023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turn on the computer, shut down the computer correctly, and connect all peripherals to the CPU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 xml:space="preserve">turn </w:t>
            </w:r>
            <w:r w:rsidR="00E30126">
              <w:rPr>
                <w:rFonts w:cs="Arial"/>
                <w:szCs w:val="24"/>
              </w:rPr>
              <w:t xml:space="preserve">on </w:t>
            </w:r>
            <w:r w:rsidR="00AC7C03" w:rsidRPr="00D93EE0">
              <w:rPr>
                <w:rFonts w:cs="Arial"/>
                <w:szCs w:val="24"/>
              </w:rPr>
              <w:t>the</w:t>
            </w:r>
            <w:r w:rsidR="00E30126">
              <w:rPr>
                <w:rFonts w:cs="Arial"/>
                <w:szCs w:val="24"/>
              </w:rPr>
              <w:t xml:space="preserve"> computer</w:t>
            </w:r>
            <w:r w:rsidR="00AC7C03" w:rsidRPr="00D93EE0">
              <w:rPr>
                <w:rFonts w:cs="Arial"/>
                <w:szCs w:val="24"/>
              </w:rPr>
              <w:t>, shut</w:t>
            </w:r>
            <w:r w:rsidR="00E30126">
              <w:rPr>
                <w:rFonts w:cs="Arial"/>
                <w:szCs w:val="24"/>
              </w:rPr>
              <w:t xml:space="preserve"> down the computer </w:t>
            </w:r>
            <w:r w:rsidR="00AC7C03" w:rsidRPr="00D93EE0">
              <w:rPr>
                <w:rFonts w:cs="Arial"/>
                <w:szCs w:val="24"/>
              </w:rPr>
              <w:t>correctly, and connect all peripherals to the CPU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78" w14:textId="12A64975" w:rsidR="00AC7C03" w:rsidRPr="00D93EE0" w:rsidRDefault="00BC023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the split screen feature and adjust the video magnifier effectively (if applicable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</w:t>
            </w:r>
            <w:r w:rsidR="009118A1">
              <w:rPr>
                <w:rFonts w:cs="Arial"/>
                <w:szCs w:val="24"/>
              </w:rPr>
              <w:t xml:space="preserve"> </w:t>
            </w:r>
            <w:r w:rsidR="00AC7C03" w:rsidRPr="00D93EE0">
              <w:rPr>
                <w:rFonts w:cs="Arial"/>
                <w:szCs w:val="24"/>
              </w:rPr>
              <w:t xml:space="preserve">use the split-screen feature and adjust </w:t>
            </w:r>
            <w:r w:rsidR="00E30126">
              <w:rPr>
                <w:rFonts w:cs="Arial"/>
                <w:szCs w:val="24"/>
              </w:rPr>
              <w:t>the video magnifier effectively</w:t>
            </w:r>
            <w:r w:rsidR="00AC7C03" w:rsidRPr="00D93EE0">
              <w:rPr>
                <w:rFonts w:cs="Arial"/>
                <w:szCs w:val="24"/>
              </w:rPr>
              <w:t xml:space="preserve"> (</w:t>
            </w:r>
            <w:r w:rsidR="00E30126">
              <w:rPr>
                <w:rFonts w:cs="Arial"/>
                <w:szCs w:val="24"/>
              </w:rPr>
              <w:t xml:space="preserve">if </w:t>
            </w:r>
            <w:r w:rsidR="00AC7C03" w:rsidRPr="00D93EE0">
              <w:rPr>
                <w:rFonts w:cs="Arial"/>
                <w:szCs w:val="24"/>
              </w:rPr>
              <w:t>applicable).</w:t>
            </w:r>
          </w:p>
          <w:p w14:paraId="16CFFD79" w14:textId="2988334A" w:rsidR="00AC7C03" w:rsidRPr="00D93EE0" w:rsidRDefault="00BC023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identify a problem, contact tech support, and provide a clear, concise description of the problem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identify a problem, contact tech support, and provide a clear, concise description of the problem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83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7B" w14:textId="33E0A298" w:rsidR="004657BD" w:rsidRPr="0080034B" w:rsidRDefault="004657BD" w:rsidP="00182E42">
            <w:pPr>
              <w:spacing w:before="20" w:after="20"/>
              <w:rPr>
                <w:rFonts w:cs="Arial"/>
                <w:szCs w:val="24"/>
              </w:rPr>
            </w:pPr>
            <w:r w:rsidRPr="00650D93">
              <w:rPr>
                <w:rFonts w:cs="Arial"/>
                <w:b/>
                <w:szCs w:val="24"/>
              </w:rPr>
              <w:t>Understanding the Structure of the Operating System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Understanding the Structure of the Operating System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7C" w14:textId="4E5BF702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7D" w14:textId="34FCB42B" w:rsidR="00AC7C03" w:rsidRPr="00D93EE0" w:rsidRDefault="00BC0238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ove between the desktop, start menu, and running applications with eas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move between the desktop, start menu, and running applications</w:t>
            </w:r>
            <w:r w:rsidR="00E30126">
              <w:rPr>
                <w:rFonts w:cs="Arial"/>
                <w:szCs w:val="24"/>
              </w:rPr>
              <w:t xml:space="preserve"> with eas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7E" w14:textId="53B6EEC3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inimize and maximize applications, and open and close window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minimize and maximize applications</w:t>
            </w:r>
            <w:r w:rsidR="00077C05">
              <w:rPr>
                <w:rFonts w:cs="Arial"/>
                <w:szCs w:val="24"/>
              </w:rPr>
              <w:t xml:space="preserve"> </w:t>
            </w:r>
            <w:r w:rsidR="00AC7C03" w:rsidRPr="00D93EE0">
              <w:rPr>
                <w:rFonts w:cs="Arial"/>
                <w:szCs w:val="24"/>
              </w:rPr>
              <w:t>and open and close window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7F" w14:textId="7A284689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operating system keyboard commands to access and exit the menu bar and tool ba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use operating-system keyboard commands to access and exit the menu bar and tool bar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0" w14:textId="3C1FFD25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open default folders and locate documents, libraries, etc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open default folders and locate documents, libraries, etc.</w:t>
            </w:r>
          </w:p>
          <w:p w14:paraId="16CFFD81" w14:textId="68DAFF31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locate and explore computer contents as well as files saved on external storage devices, cd's, and flash driv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locate and explore computer contents as well as files saved on external storage devices, CDs, and flash drive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2" w14:textId="3A1B58B4" w:rsidR="004657BD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navigate through tree views, list boxes, check boxes, dialog boxes, and combo box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navigate through tree views, list boxes, check boxes, dialog boxes, and combo boxes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8B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FFD84" w14:textId="76D13310" w:rsidR="004657BD" w:rsidRPr="0080034B" w:rsidRDefault="004657BD" w:rsidP="00182E42">
            <w:pPr>
              <w:spacing w:before="20" w:after="20"/>
              <w:rPr>
                <w:rFonts w:cs="Arial"/>
                <w:szCs w:val="24"/>
              </w:rPr>
            </w:pPr>
            <w:r w:rsidRPr="00650D93">
              <w:rPr>
                <w:rFonts w:cs="Arial"/>
                <w:b/>
                <w:szCs w:val="24"/>
              </w:rPr>
              <w:t>Operating S</w:t>
            </w:r>
            <w:r w:rsidR="00451A57">
              <w:rPr>
                <w:rFonts w:cs="Arial"/>
                <w:b/>
                <w:szCs w:val="24"/>
              </w:rPr>
              <w:t>ys</w:t>
            </w:r>
            <w:r w:rsidR="00BD2FA8">
              <w:rPr>
                <w:rFonts w:cs="Arial"/>
                <w:b/>
                <w:szCs w:val="24"/>
              </w:rPr>
              <w:t>tems, Options, and Maintenance</w:t>
            </w:r>
            <w:r w:rsidR="00BD2FA8">
              <w:rPr>
                <w:rFonts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perating Systems, Options, and Maintenance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6"/>
                <w:lang w:val="en"/>
              </w:rPr>
            </w:r>
            <w:r w:rsidR="00BD2FA8">
              <w:rPr>
                <w:rFonts w:cs="Arial"/>
                <w:b/>
                <w:sz w:val="6"/>
                <w:szCs w:val="6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6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6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FFD85" w14:textId="1D591C14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86" w14:textId="26F0E659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locate the control pane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locate the control panel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7" w14:textId="7A8D8900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open folders and files on the C driv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open folders and files on the C: driv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8" w14:textId="4D0A9A91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cut and paste to move files from removable stor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use cut and paste to move files from removable storag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9" w14:textId="6CEF7CF8" w:rsidR="00AC7C03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perform basic system maintenance, such as disk cleanup and disk defragment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perform basic system maintenance, such as disk cleanup and disk defragmentation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A" w14:textId="09310319" w:rsidR="004657BD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system resto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C7C03" w:rsidRPr="00D93EE0">
              <w:rPr>
                <w:rFonts w:cs="Arial"/>
                <w:szCs w:val="24"/>
              </w:rPr>
              <w:t>use system restore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95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FFD8C" w14:textId="6B5CAAB5" w:rsidR="004657BD" w:rsidRPr="0080034B" w:rsidRDefault="004657BD" w:rsidP="00182E42">
            <w:pPr>
              <w:spacing w:before="20" w:after="20"/>
              <w:rPr>
                <w:rFonts w:cs="Arial"/>
                <w:szCs w:val="24"/>
              </w:rPr>
            </w:pPr>
            <w:r w:rsidRPr="00650D93">
              <w:rPr>
                <w:rFonts w:cs="Arial"/>
                <w:b/>
                <w:szCs w:val="24"/>
              </w:rPr>
              <w:t>Introduction to Word Processing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troduction to Word Processing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  <w:r w:rsidR="00451A57" w:rsidRPr="0080034B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594" w:type="pct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CFFD8D" w14:textId="1921A9ED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8E" w14:textId="3F1AA531" w:rsidR="00A3471A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launch and close the word process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3471A" w:rsidRPr="00D93EE0">
              <w:rPr>
                <w:rFonts w:cs="Arial"/>
                <w:szCs w:val="24"/>
              </w:rPr>
              <w:t>launch and close the word processor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8F" w14:textId="797436B3" w:rsidR="00A3471A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open a new document and an existing docu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3471A" w:rsidRPr="00D93EE0">
              <w:rPr>
                <w:rFonts w:cs="Arial"/>
                <w:szCs w:val="24"/>
              </w:rPr>
              <w:t>open a new document and an existing documen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0" w14:textId="1D95FF34" w:rsidR="00A3471A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ove the cursor within a docu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3471A" w:rsidRPr="00D93EE0">
              <w:rPr>
                <w:rFonts w:cs="Arial"/>
                <w:szCs w:val="24"/>
              </w:rPr>
              <w:t>move the cursor within a documen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1" w14:textId="3788BDA0" w:rsidR="00A3471A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navigate by line, word, paragraph and p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 </w:t>
            </w:r>
            <w:r w:rsidR="00A3471A" w:rsidRPr="00D93EE0">
              <w:rPr>
                <w:rFonts w:cs="Arial"/>
                <w:szCs w:val="24"/>
              </w:rPr>
              <w:t>navigate by line, word, paragraph, and pag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2" w14:textId="4AF69381" w:rsidR="00A3471A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xplain document viewing option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explain document viewing option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3" w14:textId="71D11336" w:rsidR="00A3471A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print docume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print document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4" w14:textId="669BA483" w:rsidR="004657BD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access the help menu and locate the appropriate inform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D93EE0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access the help menu and locate the appropriate information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9D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D96" w14:textId="0500AF63" w:rsidR="004657BD" w:rsidRPr="0080034B" w:rsidRDefault="00650D93" w:rsidP="00182E42">
            <w:pPr>
              <w:spacing w:before="20" w:after="20"/>
              <w:rPr>
                <w:rFonts w:cs="Arial"/>
                <w:szCs w:val="24"/>
              </w:rPr>
            </w:pPr>
            <w:r w:rsidRPr="00650D93">
              <w:rPr>
                <w:rFonts w:cs="Arial"/>
                <w:b/>
                <w:szCs w:val="24"/>
              </w:rPr>
              <w:lastRenderedPageBreak/>
              <w:t>Intermediate Word Processing</w:t>
            </w:r>
            <w:r w:rsidR="00451A57">
              <w:rPr>
                <w:rFonts w:cs="Arial"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termediate Word Processing  "/>
                  <w:textInput>
                    <w:maxLength w:val="1"/>
                  </w:textInput>
                </w:ffData>
              </w:fldChar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DF05D2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D97" w14:textId="4C5427F1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D2FA8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D2FA8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98" w14:textId="5A81208D" w:rsidR="00A3471A" w:rsidRPr="00D93EE0" w:rsidRDefault="008844CD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hange the page margins and orient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change the page margins and orientation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9" w14:textId="2BAD13F1" w:rsidR="00A3471A" w:rsidRPr="00D93EE0" w:rsidRDefault="007E14F3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hange the font type and siz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change the font type and siz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A" w14:textId="02209DAD" w:rsidR="00A3471A" w:rsidRPr="00D93EE0" w:rsidRDefault="007E14F3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t line spacing to double-spac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set line spacing to double-spaced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B" w14:textId="04D92924" w:rsidR="00A3471A" w:rsidRPr="00D93EE0" w:rsidRDefault="007E14F3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heck spelling within a docu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check spelling within a documen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9C" w14:textId="7CF0E9E1" w:rsidR="004657BD" w:rsidRPr="0080034B" w:rsidRDefault="007E14F3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the find and replace featu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 xml:space="preserve">use </w:t>
            </w:r>
            <w:r w:rsidR="00A3471A" w:rsidRPr="007E14F3">
              <w:rPr>
                <w:rFonts w:cs="Arial"/>
                <w:szCs w:val="24"/>
              </w:rPr>
              <w:t>the find</w:t>
            </w:r>
            <w:r w:rsidR="00A3471A" w:rsidRPr="00D93EE0">
              <w:rPr>
                <w:rFonts w:cs="Arial"/>
                <w:szCs w:val="24"/>
              </w:rPr>
              <w:t xml:space="preserve"> and replace feature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A6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9E" w14:textId="5565D963" w:rsidR="004657BD" w:rsidRPr="0080034B" w:rsidRDefault="00451A57" w:rsidP="00182E42">
            <w:pPr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dvanced Word Processing</w: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Training:  Advanced Word Processing"/>
                  <w:textInput>
                    <w:maxLength w:val="1"/>
                  </w:textInput>
                </w:ffData>
              </w:fldChar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DF05D2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6CFFD9F" w14:textId="7483F231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A0" w14:textId="20138256" w:rsidR="00A3471A" w:rsidRPr="00D93EE0" w:rsidRDefault="00DD595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heck the spelling and grammar in a docu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check the spelling and grammar in a documen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1" w14:textId="6CDBD4F1" w:rsidR="00A3471A" w:rsidRPr="00D93EE0" w:rsidRDefault="00DD595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t page numb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set page number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2" w14:textId="6BD7DBEF" w:rsidR="00A3471A" w:rsidRPr="00D93EE0" w:rsidRDefault="00DD595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insert lists, tables, headers, and footers within a docu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insert lists, tables, headers, and footers within a documen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3" w14:textId="5C922B3D" w:rsidR="00A3471A" w:rsidRPr="00D93EE0" w:rsidRDefault="00F1336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reate a numbered lis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create a numbered lis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4" w14:textId="6C918003" w:rsidR="00A3471A" w:rsidRPr="00D93EE0" w:rsidRDefault="00F1336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reate a multicolumn docu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create a multicolumn documen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5" w14:textId="629334F5" w:rsidR="004657BD" w:rsidRPr="00D93EE0" w:rsidRDefault="00F1336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address an envelope and create address label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A3471A" w:rsidRPr="00D93EE0">
              <w:rPr>
                <w:rFonts w:cs="Arial"/>
                <w:szCs w:val="24"/>
              </w:rPr>
              <w:t>address an envelope and create address labels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B0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AA" w14:textId="59A58CB2" w:rsidR="004657BD" w:rsidRPr="00124BAE" w:rsidRDefault="00190712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Screen Reader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creen reader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AB" w14:textId="7F7A7F4C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AC" w14:textId="0ABEE4C3" w:rsidR="00124BAE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load and unload the appropriate software and set defaults proper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load and unload the appropriate software and set defaults properly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D" w14:textId="1CDF0048" w:rsidR="00124BAE" w:rsidRPr="00D93EE0" w:rsidRDefault="00F1336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odify verbosity options for each applica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modify verbosity options for each application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E" w14:textId="6A322951" w:rsidR="00124BAE" w:rsidRPr="00D93EE0" w:rsidRDefault="00495613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xplain the differences between the virtual cursor, the mouse cursor, the invisible cursor, and the P C curs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explain the differences between the virtual cursor, the mouse cursor, the invisible cursor, and the PC cursor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AF" w14:textId="3D984A4F" w:rsidR="004657BD" w:rsidRPr="0080034B" w:rsidRDefault="00F1336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read a word, line, and sentence using the specific keyboard commands of the screen reader (if applicable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read a word, line, and sentence using the specific keyboard commands of the screen reader</w:t>
            </w:r>
            <w:r w:rsidR="00E30126">
              <w:rPr>
                <w:rFonts w:cs="Arial"/>
                <w:szCs w:val="24"/>
              </w:rPr>
              <w:t xml:space="preserve"> (if applicable)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B9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B1" w14:textId="27999EAD" w:rsidR="004657BD" w:rsidRPr="00124BAE" w:rsidRDefault="00287ABD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Screen Magnificat</w:t>
            </w:r>
            <w:r w:rsidR="00495613">
              <w:rPr>
                <w:rFonts w:cs="Arial"/>
                <w:b/>
                <w:szCs w:val="24"/>
              </w:rPr>
              <w:t>ion and Screen Review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creen Magnification and Screen Review"/>
                  <w:textInput>
                    <w:maxLength w:val="1"/>
                  </w:textInput>
                </w:ffData>
              </w:fldChar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DF05D2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DF05D2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B2" w14:textId="3AB0DC28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B3" w14:textId="2CAD1746" w:rsidR="00124BAE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ad and remove the appropriate software and set desired defaul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load and remove the appropriate software and set desired default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4" w14:textId="47054173" w:rsidR="00124BAE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open the adaptive software window, change the settings (contrast, size, and cursor attributes), and save sett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open the adaptive software window, change the settings (contrast, size, and cursor attributes), and save his or her setting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5" w14:textId="4AA7BDE8" w:rsidR="00124BAE" w:rsidRPr="00D93EE0" w:rsidRDefault="00293439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agnify a selected portion of the scre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magnify a selected portion of the screen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6" w14:textId="0BBCF014" w:rsidR="00124BAE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odify the speech component within the softw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modify the speech component within the softwar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7" w14:textId="024EFCA9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access the appropriate Web site for software inform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access the appropriate Web site for software information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8" w14:textId="18B136C1" w:rsidR="004657BD" w:rsidRPr="00D93EE0" w:rsidRDefault="00471E0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continuous tools to read a document or Web p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use continuous tools to read a document or Web page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C1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1898"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BA" w14:textId="040EB483" w:rsidR="004657BD" w:rsidRPr="00124BAE" w:rsidRDefault="00287ABD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Braille Access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Braille Access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BB" w14:textId="5D117178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BC" w14:textId="45F790A1" w:rsidR="00124BAE" w:rsidRPr="00D93EE0" w:rsidRDefault="00471E0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operate his or her computer system with or without speech, and with or without brail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operate his or her computer system with or witho</w:t>
            </w:r>
            <w:r w:rsidR="00495613">
              <w:rPr>
                <w:rFonts w:cs="Arial"/>
                <w:szCs w:val="24"/>
              </w:rPr>
              <w:t>ut speech, and with or without B</w:t>
            </w:r>
            <w:r w:rsidR="00124BAE" w:rsidRPr="00D93EE0">
              <w:rPr>
                <w:rFonts w:cs="Arial"/>
                <w:szCs w:val="24"/>
              </w:rPr>
              <w:t>raill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D" w14:textId="0D21BFB7" w:rsidR="00124BAE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identify the need for drivers to be loaded for the display to wor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identify the need for drivers to be loaded for the display to work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E" w14:textId="7E1809A1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operate all the keys on the front panel of the displa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operate all the keys on the front panel of the display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BF" w14:textId="4272CCDF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move the cursor and use cursor routing key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move the cursor and use cursor routing key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0" w14:textId="138D6A34" w:rsidR="004657BD" w:rsidRPr="0080034B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read a file using different method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E30126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read a file using different methods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C8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1520"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C2" w14:textId="78A83950" w:rsidR="004657BD" w:rsidRPr="00124BAE" w:rsidRDefault="00287ABD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Speech Recognition Access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peech Recognition Access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C3" w14:textId="3EBBED0E" w:rsidR="00306AF0" w:rsidRPr="00E30126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 xml:space="preserve">I observed the customer consistently perform the following tasks: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C4" w14:textId="1924CA02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demonstrate an understanding of (able to explain) the integration of the speech recognition and screen access softwar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demonstrate an understanding of (able to explain) </w:t>
            </w:r>
            <w:r w:rsidR="00124BAE" w:rsidRPr="00D93EE0">
              <w:rPr>
                <w:rFonts w:cs="Arial"/>
                <w:szCs w:val="24"/>
              </w:rPr>
              <w:t>the integration of the speech recognition and screen access softwar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5" w14:textId="04074F70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train the speech recognition software and save voice fil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train the speech recognition software and save voice file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6" w14:textId="710D7130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nter, read, and edit tex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enter, read, and edit text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7" w14:textId="2F949A59" w:rsidR="004657BD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get help from the help menu using speech inpu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get help from the help menu using speech input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D0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C9" w14:textId="5F09A576" w:rsidR="004657BD" w:rsidRPr="00124BAE" w:rsidRDefault="00190712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lastRenderedPageBreak/>
              <w:t>Scanner Connected to a Computer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canner Connected to a Computer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CA" w14:textId="68DE6FC7" w:rsidR="00306AF0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CB" w14:textId="74BE46B9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ontrol speech output and understands how the scanner and screen reader work toge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control speech output and understands how the scanner and screen reader work together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C" w14:textId="51F8EDDE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lect different scanning options within the assistive software, scan documents, and save files in different forma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select different scanning options within the assistive software, scan documents, and save files in different format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D" w14:textId="19CD493F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the arrow keys to read scanned documents by word, line, and paragrap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use the arrow keys to read scanned documents by word, line, and paragraph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E" w14:textId="5938DA74" w:rsidR="00124BAE" w:rsidRPr="00D93EE0" w:rsidRDefault="00E61D0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dit scanned material and save it to a folder, removable storage device, or dis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edit scanned material and save it to a folder, removable storage device, or disc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CF" w14:textId="4C8923A4" w:rsidR="004657BD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t the screen magnification op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set the screen magnification options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4657BD" w14:paraId="16CFFDD6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D1" w14:textId="26C70EA2" w:rsidR="004657BD" w:rsidRPr="00124BAE" w:rsidRDefault="00190712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Stand-alone Scanner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Stand-alone Scanner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D2" w14:textId="0E5765FB" w:rsidR="00306AF0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495613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495613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D3" w14:textId="19AF2D82" w:rsidR="00124BAE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read through scanned text (by word, line, and paragraph) using the keypa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read through scanned text (by word, line, and paragraph) using the keypad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D4" w14:textId="2E7D3BF6" w:rsidR="00124BAE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ave scanned text as a file to a folder, removable storage device, or dis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>save scanned text as a file to a folder, removable storage device, or disc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D5" w14:textId="70B41838" w:rsidR="004657BD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retrieve and read files from a folder, removable storage device, or disc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 xml:space="preserve">retrieve and read files from a folder, removable storage device, or </w:t>
            </w:r>
            <w:r w:rsidR="00495613" w:rsidRPr="00D93EE0">
              <w:rPr>
                <w:rFonts w:cs="Arial"/>
                <w:szCs w:val="24"/>
              </w:rPr>
              <w:t>disc.</w:t>
            </w:r>
          </w:p>
        </w:tc>
      </w:tr>
      <w:tr w:rsidR="004657BD" w14:paraId="16CFFDDC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D7" w14:textId="62A6D997" w:rsidR="004657BD" w:rsidRPr="00124BAE" w:rsidRDefault="00190712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Embossing and Braille Translation software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mbossing and Braille Translation software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D8" w14:textId="613DEB7C" w:rsidR="00306AF0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495613" w:rsidRPr="00495613">
              <w:rPr>
                <w:rFonts w:ascii="Arial Bold" w:hAnsi="Arial Bold" w:cs="Arial"/>
                <w:b/>
                <w:sz w:val="6"/>
                <w:szCs w:val="6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495613" w:rsidRPr="00495613">
              <w:rPr>
                <w:rFonts w:ascii="Arial Bold" w:hAnsi="Arial Bold" w:cs="Arial"/>
                <w:b/>
                <w:sz w:val="6"/>
                <w:szCs w:val="6"/>
                <w:lang w:val="en"/>
              </w:rPr>
              <w:instrText xml:space="preserve"> FORMTEXT </w:instrText>
            </w:r>
            <w:r w:rsidR="00495613" w:rsidRPr="00495613">
              <w:rPr>
                <w:rFonts w:ascii="Arial Bold" w:hAnsi="Arial Bold" w:cs="Arial"/>
                <w:b/>
                <w:sz w:val="6"/>
                <w:szCs w:val="6"/>
                <w:lang w:val="en"/>
              </w:rPr>
            </w:r>
            <w:r w:rsidR="00495613" w:rsidRPr="00495613">
              <w:rPr>
                <w:rFonts w:ascii="Arial Bold" w:hAnsi="Arial Bold" w:cs="Arial"/>
                <w:b/>
                <w:sz w:val="6"/>
                <w:szCs w:val="6"/>
                <w:lang w:val="en"/>
              </w:rPr>
              <w:fldChar w:fldCharType="separate"/>
            </w:r>
            <w:r w:rsidR="00495613" w:rsidRPr="00495613">
              <w:rPr>
                <w:rFonts w:ascii="Arial Bold" w:hAnsi="Arial Bold" w:cs="Arial"/>
                <w:b/>
                <w:noProof/>
                <w:sz w:val="6"/>
                <w:szCs w:val="6"/>
                <w:lang w:val="en"/>
              </w:rPr>
              <w:t> </w:t>
            </w:r>
            <w:r w:rsidR="00495613" w:rsidRPr="00495613">
              <w:rPr>
                <w:rFonts w:ascii="Arial Bold" w:hAnsi="Arial Bold" w:cs="Arial"/>
                <w:b/>
                <w:sz w:val="6"/>
                <w:szCs w:val="6"/>
                <w:lang w:val="en"/>
              </w:rPr>
              <w:fldChar w:fldCharType="end"/>
            </w:r>
          </w:p>
          <w:p w14:paraId="16CFFDD9" w14:textId="1B47C94E" w:rsidR="00124BAE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use the keypad, control panel, and other switches on the front panel to program the braille emboss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 xml:space="preserve">use the keypad, control panel, and other switches on the front panel to program the </w:t>
            </w:r>
            <w:r w:rsidR="00863E17">
              <w:rPr>
                <w:rFonts w:cs="Arial"/>
                <w:szCs w:val="24"/>
              </w:rPr>
              <w:t>B</w:t>
            </w:r>
            <w:r w:rsidR="00124BAE" w:rsidRPr="00D93EE0">
              <w:rPr>
                <w:rFonts w:cs="Arial"/>
                <w:szCs w:val="24"/>
              </w:rPr>
              <w:t>raille embosser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DA" w14:textId="25A5F7BD" w:rsidR="00124BAE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load a text document, and format and edit it for braille embossing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 xml:space="preserve">load a text document, and format and edit it for </w:t>
            </w:r>
            <w:r w:rsidR="00863E17">
              <w:rPr>
                <w:rFonts w:cs="Arial"/>
                <w:szCs w:val="24"/>
              </w:rPr>
              <w:t>B</w:t>
            </w:r>
            <w:r w:rsidR="00124BAE" w:rsidRPr="00D93EE0">
              <w:rPr>
                <w:rFonts w:cs="Arial"/>
                <w:szCs w:val="24"/>
              </w:rPr>
              <w:t>raille embossing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DB" w14:textId="68570127" w:rsidR="004657BD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emboss a correctly formatted document in contracted (Grade 2) braille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124BAE" w:rsidRPr="00D93EE0">
              <w:rPr>
                <w:rFonts w:cs="Arial"/>
                <w:szCs w:val="24"/>
              </w:rPr>
              <w:t xml:space="preserve">emboss a correctly formatted document in contracted (Grade 2) </w:t>
            </w:r>
            <w:r w:rsidR="00863E17">
              <w:rPr>
                <w:rFonts w:cs="Arial"/>
                <w:szCs w:val="24"/>
              </w:rPr>
              <w:t>B</w:t>
            </w:r>
            <w:r w:rsidR="00124BAE" w:rsidRPr="00D93EE0">
              <w:rPr>
                <w:rFonts w:cs="Arial"/>
                <w:szCs w:val="24"/>
              </w:rPr>
              <w:t>raille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190712" w14:paraId="16CFFDE7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DD" w14:textId="7FD06E3A" w:rsidR="00190712" w:rsidRPr="00124BAE" w:rsidRDefault="00190712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Introdu</w:t>
            </w:r>
            <w:r w:rsidR="00287ABD" w:rsidRPr="00124BAE">
              <w:rPr>
                <w:rFonts w:cs="Arial"/>
                <w:b/>
                <w:szCs w:val="24"/>
              </w:rPr>
              <w:t>ction to Notetakers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troduction to Notetakers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DE" w14:textId="756E0624" w:rsidR="00306AF0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863E17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DF" w14:textId="02A9B22A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locate the charger, jacks, and ports on the notetak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locate the charger, jacks, and ports on the notetaker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0" w14:textId="3FD00003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hange the rate, pitch, and frequency of spee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change the rate, pitch, and frequency of speech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1" w14:textId="627258CD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create, delete, and rename files and fold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create, delete, and rename files and folder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2" w14:textId="678A733C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d, write, and edit text within a fi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read, write, and edit text within a fil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3" w14:textId="3C59D26C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e the braille cursor on notetakers with a braille display, if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 xml:space="preserve">locate the </w:t>
            </w:r>
            <w:r w:rsidR="00863E17">
              <w:rPr>
                <w:rFonts w:cs="Arial"/>
                <w:szCs w:val="24"/>
              </w:rPr>
              <w:t>B</w:t>
            </w:r>
            <w:r w:rsidR="006303C9" w:rsidRPr="00D93EE0">
              <w:rPr>
                <w:rFonts w:cs="Arial"/>
                <w:szCs w:val="24"/>
              </w:rPr>
              <w:t>raille cursor on notetakers with a braille display, if applicable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4" w14:textId="13BA0BEB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 the braille display to “pan” the display and read by word, line, and paragrap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 xml:space="preserve">use the </w:t>
            </w:r>
            <w:r w:rsidR="00863E17">
              <w:rPr>
                <w:rFonts w:cs="Arial"/>
                <w:szCs w:val="24"/>
              </w:rPr>
              <w:t>B</w:t>
            </w:r>
            <w:r w:rsidR="006303C9" w:rsidRPr="00D93EE0">
              <w:rPr>
                <w:rFonts w:cs="Arial"/>
                <w:szCs w:val="24"/>
              </w:rPr>
              <w:t>raille display to “pan” the display and read by word, line, and paragraph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5" w14:textId="3985FA23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 the cursor routing ke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use the cursor routing keys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6" w14:textId="391CFB87" w:rsidR="00190712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vigate notetaker menu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navigate notetaker menus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190712" w14:paraId="16CFFDEE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E8" w14:textId="6F9063D3" w:rsidR="00190712" w:rsidRPr="00124BAE" w:rsidRDefault="00287ABD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Advanced Functions of Notetakers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Advanced Functions of Notetakers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E9" w14:textId="4CF0425B" w:rsidR="00306AF0" w:rsidRDefault="00306AF0" w:rsidP="00182E42">
            <w:pPr>
              <w:spacing w:before="60"/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863E17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863E17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EA" w14:textId="4413AD63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ave to and retrieve from alternative or removable medi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save to and retrieve from alternative or removable media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B" w14:textId="73FF84EE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nect and operate the notetaker effectively with a printer and a comput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connect and operate the notetaker effectively with a printer and a computer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C" w14:textId="33C5836C" w:rsidR="006303C9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:set the date and time, operate the calculator, and enter contact information into the address bo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set the date and time, operate the calculator, and enter contact information into the address book</w:t>
            </w:r>
            <w:r w:rsidR="00D93EE0">
              <w:rPr>
                <w:rFonts w:cs="Arial"/>
                <w:szCs w:val="24"/>
              </w:rPr>
              <w:t>.</w:t>
            </w:r>
          </w:p>
          <w:p w14:paraId="16CFFDED" w14:textId="53A4D9F6" w:rsidR="00190712" w:rsidRPr="00D93EE0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ormat docu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306AF0">
              <w:rPr>
                <w:rFonts w:cs="Arial"/>
                <w:szCs w:val="24"/>
              </w:rPr>
              <w:t xml:space="preserve"> </w:t>
            </w:r>
            <w:r w:rsidR="006303C9" w:rsidRPr="00D93EE0">
              <w:rPr>
                <w:rFonts w:cs="Arial"/>
                <w:szCs w:val="24"/>
              </w:rPr>
              <w:t>format documents</w:t>
            </w:r>
            <w:r w:rsidR="00D93EE0">
              <w:rPr>
                <w:rFonts w:cs="Arial"/>
                <w:szCs w:val="24"/>
              </w:rPr>
              <w:t>.</w:t>
            </w:r>
          </w:p>
        </w:tc>
      </w:tr>
      <w:tr w:rsidR="00190712" w14:paraId="16CFFDF7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F0" w14:textId="59077EE7" w:rsidR="00190712" w:rsidRPr="00124BAE" w:rsidRDefault="00287ABD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lastRenderedPageBreak/>
              <w:t>Getting Started on the Internet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Getting Started on the Internet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F1" w14:textId="0B9873C9" w:rsidR="00190712" w:rsidRDefault="00306AF0" w:rsidP="00182E42">
            <w:pPr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2F3072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F2" w14:textId="7EAFA761" w:rsidR="009118A1" w:rsidRPr="009118A1" w:rsidRDefault="00F41C2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select an Internet service provider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 w:rsidRPr="009118A1">
              <w:rPr>
                <w:rFonts w:cs="Arial"/>
                <w:szCs w:val="24"/>
              </w:rPr>
              <w:t xml:space="preserve"> select an Internet service provider</w:t>
            </w:r>
            <w:r w:rsidR="009118A1">
              <w:rPr>
                <w:rFonts w:cs="Arial"/>
                <w:szCs w:val="24"/>
              </w:rPr>
              <w:t>.</w:t>
            </w:r>
            <w:r w:rsidR="009118A1" w:rsidRPr="009118A1">
              <w:rPr>
                <w:rFonts w:cs="Arial"/>
                <w:szCs w:val="24"/>
              </w:rPr>
              <w:t xml:space="preserve"> </w:t>
            </w:r>
          </w:p>
          <w:p w14:paraId="16CFFDF3" w14:textId="5E803175" w:rsidR="009118A1" w:rsidRPr="009118A1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-up an Internet connection, (if applicable)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set-</w:t>
            </w:r>
            <w:r w:rsidR="009118A1" w:rsidRPr="009118A1">
              <w:rPr>
                <w:rFonts w:cs="Arial"/>
                <w:szCs w:val="24"/>
              </w:rPr>
              <w:t>up an Int</w:t>
            </w:r>
            <w:r w:rsidR="009118A1">
              <w:rPr>
                <w:rFonts w:cs="Arial"/>
                <w:szCs w:val="24"/>
              </w:rPr>
              <w:t>ernet connection, (if applicable)</w:t>
            </w:r>
            <w:r w:rsidR="009118A1" w:rsidRPr="009118A1">
              <w:rPr>
                <w:rFonts w:cs="Arial"/>
                <w:szCs w:val="24"/>
              </w:rPr>
              <w:t xml:space="preserve">. </w:t>
            </w:r>
          </w:p>
          <w:p w14:paraId="16CFFDF4" w14:textId="7B4FCDD8" w:rsidR="009118A1" w:rsidRPr="009118A1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nect to and disconnect from the Internet, (if applicable)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9118A1" w:rsidRPr="009118A1">
              <w:rPr>
                <w:rFonts w:cs="Arial"/>
                <w:szCs w:val="24"/>
              </w:rPr>
              <w:t xml:space="preserve">connect to and disconnect from the Internet, </w:t>
            </w:r>
            <w:r w:rsidR="009118A1">
              <w:rPr>
                <w:rFonts w:cs="Arial"/>
                <w:szCs w:val="24"/>
              </w:rPr>
              <w:t>(</w:t>
            </w:r>
            <w:r w:rsidR="009118A1" w:rsidRPr="009118A1">
              <w:rPr>
                <w:rFonts w:cs="Arial"/>
                <w:szCs w:val="24"/>
              </w:rPr>
              <w:t>if applicable</w:t>
            </w:r>
            <w:r w:rsidR="009118A1">
              <w:rPr>
                <w:rFonts w:cs="Arial"/>
                <w:szCs w:val="24"/>
              </w:rPr>
              <w:t>)</w:t>
            </w:r>
            <w:r w:rsidR="009118A1" w:rsidRPr="009118A1">
              <w:rPr>
                <w:rFonts w:cs="Arial"/>
                <w:szCs w:val="24"/>
              </w:rPr>
              <w:t xml:space="preserve">. </w:t>
            </w:r>
          </w:p>
          <w:p w14:paraId="16CFFDF5" w14:textId="1B4B7159" w:rsidR="009118A1" w:rsidRPr="009118A1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ange a passwor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9118A1" w:rsidRPr="009118A1">
              <w:rPr>
                <w:rFonts w:cs="Arial"/>
                <w:szCs w:val="24"/>
              </w:rPr>
              <w:t>change a password</w:t>
            </w:r>
            <w:r w:rsidR="009118A1">
              <w:rPr>
                <w:rFonts w:cs="Arial"/>
                <w:szCs w:val="24"/>
              </w:rPr>
              <w:t>.</w:t>
            </w:r>
            <w:r w:rsidR="009118A1" w:rsidRPr="009118A1">
              <w:rPr>
                <w:rFonts w:cs="Arial"/>
                <w:szCs w:val="24"/>
              </w:rPr>
              <w:t xml:space="preserve"> </w:t>
            </w:r>
          </w:p>
          <w:p w14:paraId="16CFFDF6" w14:textId="2D9A4C85" w:rsidR="00306AF0" w:rsidRPr="00D93EE0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, change, and save assistive technology related sett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9118A1" w:rsidRPr="009118A1">
              <w:rPr>
                <w:rFonts w:cs="Arial"/>
                <w:szCs w:val="24"/>
              </w:rPr>
              <w:t>use, change, and save assistive technology related settings</w:t>
            </w:r>
            <w:r w:rsidR="009118A1">
              <w:rPr>
                <w:rFonts w:cs="Arial"/>
                <w:szCs w:val="24"/>
              </w:rPr>
              <w:t>.</w:t>
            </w:r>
            <w:r w:rsidR="009118A1" w:rsidRPr="009118A1">
              <w:rPr>
                <w:rFonts w:cs="Arial"/>
                <w:szCs w:val="24"/>
              </w:rPr>
              <w:t xml:space="preserve"> </w:t>
            </w:r>
          </w:p>
        </w:tc>
      </w:tr>
      <w:tr w:rsidR="00190712" w14:paraId="16CFFDFE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F8" w14:textId="16EED80D" w:rsidR="00190712" w:rsidRPr="00124BAE" w:rsidRDefault="00287ABD" w:rsidP="00182E42">
            <w:pPr>
              <w:spacing w:before="40"/>
              <w:rPr>
                <w:rFonts w:cs="Arial"/>
                <w:b/>
                <w:szCs w:val="24"/>
              </w:rPr>
            </w:pPr>
            <w:r w:rsidRPr="00124BAE">
              <w:rPr>
                <w:rFonts w:cs="Arial"/>
                <w:b/>
                <w:szCs w:val="24"/>
              </w:rPr>
              <w:t>Communicating by Email</w:t>
            </w:r>
            <w:r w:rsidR="00451A57">
              <w:rPr>
                <w:rFonts w:cs="Arial"/>
                <w:b/>
                <w:szCs w:val="24"/>
              </w:rPr>
              <w:t xml:space="preserve"> </w:t>
            </w:r>
            <w:r w:rsidR="00451A57" w:rsidRPr="00CB2E5F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municating by Email  "/>
                  <w:textInput>
                    <w:maxLength w:val="1"/>
                  </w:textInput>
                </w:ffData>
              </w:fldCha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AD195D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AD195D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F9" w14:textId="44DB1091" w:rsidR="00190712" w:rsidRDefault="00306AF0" w:rsidP="00182E42">
            <w:pPr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2F3072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DFA" w14:textId="3EB7A723" w:rsidR="009118A1" w:rsidRPr="009118A1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-up an email account and address bo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A64A16">
              <w:rPr>
                <w:rFonts w:cs="Arial"/>
                <w:szCs w:val="24"/>
              </w:rPr>
              <w:t>set-</w:t>
            </w:r>
            <w:r w:rsidR="009118A1" w:rsidRPr="009118A1">
              <w:rPr>
                <w:rFonts w:cs="Arial"/>
                <w:szCs w:val="24"/>
              </w:rPr>
              <w:t>up an email account and address book.</w:t>
            </w:r>
          </w:p>
          <w:p w14:paraId="16CFFDFB" w14:textId="6018166C" w:rsidR="009118A1" w:rsidRPr="009118A1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nd, delete, archive, save, and forward messages as well as attaching fil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9118A1" w:rsidRPr="009118A1">
              <w:rPr>
                <w:rFonts w:cs="Arial"/>
                <w:szCs w:val="24"/>
              </w:rPr>
              <w:t>send, delete, archive, save, and forward messages as well as attaching files.</w:t>
            </w:r>
          </w:p>
          <w:p w14:paraId="16CFFDFC" w14:textId="2CCFFC0B" w:rsidR="009118A1" w:rsidRPr="009118A1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-up and manage personal fold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A64A16">
              <w:rPr>
                <w:rFonts w:cs="Arial"/>
                <w:szCs w:val="24"/>
              </w:rPr>
              <w:t>set-</w:t>
            </w:r>
            <w:r w:rsidR="009118A1" w:rsidRPr="009118A1">
              <w:rPr>
                <w:rFonts w:cs="Arial"/>
                <w:szCs w:val="24"/>
              </w:rPr>
              <w:t>up and manage personal folder</w:t>
            </w:r>
            <w:r w:rsidR="009118A1">
              <w:rPr>
                <w:rFonts w:cs="Arial"/>
                <w:szCs w:val="24"/>
              </w:rPr>
              <w:t>s</w:t>
            </w:r>
            <w:r w:rsidR="009118A1" w:rsidRPr="009118A1">
              <w:rPr>
                <w:rFonts w:cs="Arial"/>
                <w:szCs w:val="24"/>
              </w:rPr>
              <w:t>.</w:t>
            </w:r>
          </w:p>
          <w:p w14:paraId="16CFFDFD" w14:textId="1CDDEAD6" w:rsidR="00306AF0" w:rsidRPr="00D93EE0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, change, and save email program sett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9118A1">
              <w:rPr>
                <w:rFonts w:cs="Arial"/>
                <w:szCs w:val="24"/>
              </w:rPr>
              <w:t xml:space="preserve"> </w:t>
            </w:r>
            <w:r w:rsidR="009118A1" w:rsidRPr="009118A1">
              <w:rPr>
                <w:rFonts w:cs="Arial"/>
                <w:szCs w:val="24"/>
              </w:rPr>
              <w:t>use, change, and save email program settings</w:t>
            </w:r>
            <w:r w:rsidR="009118A1">
              <w:rPr>
                <w:rFonts w:cs="Arial"/>
                <w:szCs w:val="24"/>
              </w:rPr>
              <w:t>.</w:t>
            </w:r>
          </w:p>
        </w:tc>
      </w:tr>
      <w:tr w:rsidR="00287ABD" w14:paraId="16CFFE05" w14:textId="77777777" w:rsidTr="007C097B">
        <w:tblPrEx>
          <w:tblCellMar>
            <w:left w:w="14" w:type="dxa"/>
            <w:right w:w="14" w:type="dxa"/>
          </w:tblCellMar>
          <w:tblLook w:val="06A0" w:firstRow="1" w:lastRow="0" w:firstColumn="1" w:lastColumn="0" w:noHBand="1" w:noVBand="1"/>
        </w:tblPrEx>
        <w:trPr>
          <w:cantSplit/>
          <w:trHeight w:val="2141"/>
        </w:trPr>
        <w:tc>
          <w:tcPr>
            <w:tcW w:w="1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DFF" w14:textId="613AB26C" w:rsidR="00287ABD" w:rsidRPr="00535E15" w:rsidRDefault="00287ABD" w:rsidP="00182E42">
            <w:pPr>
              <w:spacing w:before="20" w:after="20"/>
              <w:rPr>
                <w:rFonts w:cs="Arial"/>
                <w:b/>
                <w:szCs w:val="24"/>
              </w:rPr>
            </w:pPr>
            <w:r w:rsidRPr="00535E15">
              <w:rPr>
                <w:rFonts w:cs="Arial"/>
                <w:b/>
                <w:szCs w:val="24"/>
              </w:rPr>
              <w:t>Exploring the World Wide Web</w:t>
            </w:r>
            <w:r w:rsidR="00451A57" w:rsidRPr="00535E15">
              <w:rPr>
                <w:rFonts w:cs="Arial"/>
                <w:b/>
                <w:szCs w:val="24"/>
              </w:rPr>
              <w:t xml:space="preserve"> </w:t>
            </w:r>
            <w:r w:rsidR="00451A57" w:rsidRPr="00535E15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B52204" w:rsidRPr="00535E15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xploring the World Wide Web  "/>
                  <w:textInput>
                    <w:maxLength w:val="1"/>
                  </w:textInput>
                </w:ffData>
              </w:fldChar>
            </w:r>
            <w:r w:rsidR="00B52204" w:rsidRPr="00535E15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B52204" w:rsidRPr="00535E15">
              <w:rPr>
                <w:rFonts w:cs="Arial"/>
                <w:b/>
                <w:sz w:val="6"/>
                <w:szCs w:val="24"/>
                <w:lang w:val="en"/>
              </w:rPr>
            </w:r>
            <w:r w:rsidR="00B52204" w:rsidRPr="00535E15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B52204" w:rsidRPr="00535E15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B52204" w:rsidRPr="00535E15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</w:tc>
        <w:tc>
          <w:tcPr>
            <w:tcW w:w="3594" w:type="pct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CFFE00" w14:textId="000B606F" w:rsidR="00287ABD" w:rsidRDefault="00306AF0" w:rsidP="00182E42">
            <w:pPr>
              <w:rPr>
                <w:rFonts w:cs="Arial"/>
                <w:szCs w:val="24"/>
              </w:rPr>
            </w:pPr>
            <w:r w:rsidRPr="00E30126">
              <w:rPr>
                <w:rFonts w:cs="Arial"/>
                <w:szCs w:val="24"/>
              </w:rPr>
              <w:t>I observed the customer consistently perform the following tasks:</w:t>
            </w:r>
            <w:r w:rsidR="00451A57">
              <w:rPr>
                <w:rFonts w:cs="Arial"/>
                <w:b/>
                <w:sz w:val="6"/>
                <w:szCs w:val="24"/>
                <w:lang w:val="en"/>
              </w:rPr>
              <w:t xml:space="preserve"> </w: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 observed the customer consistently perform the following tasks: "/>
                  <w:textInput>
                    <w:maxLength w:val="1"/>
                  </w:textInput>
                </w:ffData>
              </w:fldChar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instrText xml:space="preserve"> FORMTEXT </w:instrTex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separate"/>
            </w:r>
            <w:r w:rsidR="002F3072">
              <w:rPr>
                <w:rFonts w:cs="Arial"/>
                <w:b/>
                <w:noProof/>
                <w:sz w:val="6"/>
                <w:szCs w:val="24"/>
                <w:lang w:val="en"/>
              </w:rPr>
              <w:t> </w:t>
            </w:r>
            <w:r w:rsidR="002F3072">
              <w:rPr>
                <w:rFonts w:cs="Arial"/>
                <w:b/>
                <w:sz w:val="6"/>
                <w:szCs w:val="24"/>
                <w:lang w:val="en"/>
              </w:rPr>
              <w:fldChar w:fldCharType="end"/>
            </w:r>
          </w:p>
          <w:p w14:paraId="16CFFE01" w14:textId="52681066" w:rsidR="00A64A16" w:rsidRPr="00A64A16" w:rsidRDefault="00AC1124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vigate links on the home pag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64A16" w:rsidRPr="00A64A16">
              <w:rPr>
                <w:rFonts w:cs="Arial"/>
                <w:szCs w:val="24"/>
              </w:rPr>
              <w:t xml:space="preserve"> navigate links on the home page. </w:t>
            </w:r>
          </w:p>
          <w:p w14:paraId="16CFFE02" w14:textId="3CCBFEA8" w:rsidR="00A64A16" w:rsidRPr="00A64A16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ocate a Web site and navigate it efficiently using assistive technolog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64A16">
              <w:rPr>
                <w:rFonts w:cs="Arial"/>
                <w:szCs w:val="24"/>
              </w:rPr>
              <w:t xml:space="preserve"> </w:t>
            </w:r>
            <w:r w:rsidR="00A64A16" w:rsidRPr="00A64A16">
              <w:rPr>
                <w:rFonts w:cs="Arial"/>
                <w:szCs w:val="24"/>
              </w:rPr>
              <w:t>locate a Web site and navigate it efficiently using assistive technology.</w:t>
            </w:r>
          </w:p>
          <w:p w14:paraId="16CFFE03" w14:textId="1FC83441" w:rsidR="00A64A16" w:rsidRPr="00A64A16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-up a list of favorite Web si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64A16">
              <w:rPr>
                <w:rFonts w:cs="Arial"/>
                <w:szCs w:val="24"/>
              </w:rPr>
              <w:t xml:space="preserve"> set-up a list of favorite Web sites</w:t>
            </w:r>
            <w:r w:rsidR="00A64A16" w:rsidRPr="00A64A16">
              <w:rPr>
                <w:rFonts w:cs="Arial"/>
                <w:szCs w:val="24"/>
              </w:rPr>
              <w:t xml:space="preserve">. </w:t>
            </w:r>
          </w:p>
          <w:p w14:paraId="16CFFE04" w14:textId="06EBAA0C" w:rsidR="00306AF0" w:rsidRPr="00D93EE0" w:rsidRDefault="008265AC" w:rsidP="00182E42">
            <w:pPr>
              <w:spacing w:before="60"/>
              <w:ind w:left="7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ign a simple Web si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A64A16">
              <w:rPr>
                <w:rFonts w:cs="Arial"/>
                <w:szCs w:val="24"/>
              </w:rPr>
              <w:t xml:space="preserve"> design a simple Web site</w:t>
            </w:r>
            <w:r w:rsidR="00A64A16" w:rsidRPr="00A64A16">
              <w:rPr>
                <w:rFonts w:cs="Arial"/>
                <w:szCs w:val="24"/>
              </w:rPr>
              <w:t xml:space="preserve">. </w:t>
            </w:r>
          </w:p>
        </w:tc>
      </w:tr>
    </w:tbl>
    <w:tbl>
      <w:tblPr>
        <w:tblStyle w:val="TableGrid1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85"/>
        <w:gridCol w:w="585"/>
        <w:gridCol w:w="1966"/>
        <w:gridCol w:w="3389"/>
        <w:gridCol w:w="458"/>
        <w:gridCol w:w="352"/>
        <w:gridCol w:w="270"/>
        <w:gridCol w:w="1561"/>
      </w:tblGrid>
      <w:tr w:rsidR="00A45672" w:rsidRPr="00F57DE1" w14:paraId="05A19825" w14:textId="77777777" w:rsidTr="00796A65">
        <w:trPr>
          <w:cantSplit/>
          <w:trHeight w:val="20"/>
        </w:trPr>
        <w:tc>
          <w:tcPr>
            <w:tcW w:w="11366" w:type="dxa"/>
            <w:gridSpan w:val="8"/>
            <w:shd w:val="clear" w:color="auto" w:fill="000000"/>
          </w:tcPr>
          <w:p w14:paraId="7CE20332" w14:textId="77777777" w:rsidR="00A45672" w:rsidRPr="00F57DE1" w:rsidRDefault="00A45672" w:rsidP="00580BC0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21" w:name="_Hlk48571711"/>
            <w:r w:rsidRPr="00F57DE1">
              <w:rPr>
                <w:rFonts w:eastAsia="Calibri" w:cs="Arial"/>
                <w:b/>
                <w:bCs/>
                <w:sz w:val="28"/>
                <w:szCs w:val="28"/>
              </w:rPr>
              <w:t xml:space="preserve">Provider Signatures </w:t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A45672" w:rsidRPr="00F57DE1" w14:paraId="444887A2" w14:textId="77777777" w:rsidTr="00796A65">
        <w:trPr>
          <w:cantSplit/>
          <w:trHeight w:val="20"/>
        </w:trPr>
        <w:tc>
          <w:tcPr>
            <w:tcW w:w="11366" w:type="dxa"/>
            <w:gridSpan w:val="8"/>
            <w:shd w:val="clear" w:color="auto" w:fill="D9D9D9"/>
            <w:vAlign w:val="center"/>
          </w:tcPr>
          <w:p w14:paraId="2356640A" w14:textId="6370A4C3" w:rsidR="00A45672" w:rsidRPr="00F57DE1" w:rsidRDefault="00A45672" w:rsidP="00580BC0">
            <w:pPr>
              <w:spacing w:before="20" w:after="20"/>
              <w:rPr>
                <w:rFonts w:eastAsia="Calibri"/>
                <w:b/>
                <w:bCs/>
                <w:sz w:val="28"/>
                <w:szCs w:val="28"/>
              </w:rPr>
            </w:pPr>
            <w:r w:rsidRPr="00F57DE1">
              <w:rPr>
                <w:lang w:val="en"/>
              </w:rPr>
              <w:t>Assistive Technology Trainer</w:t>
            </w:r>
            <w:r w:rsidRPr="00F57DE1">
              <w:rPr>
                <w:rFonts w:cs="Arial"/>
                <w:b/>
                <w:szCs w:val="24"/>
              </w:rPr>
              <w:t xml:space="preserve"> </w:t>
            </w:r>
            <w:r w:rsidRPr="00F57DE1">
              <w:rPr>
                <w:rFonts w:cs="Arial"/>
                <w:b/>
                <w:bCs/>
                <w:szCs w:val="24"/>
              </w:rPr>
              <w:t>Signature (Required for all providers)</w:t>
            </w:r>
            <w:r w:rsidRPr="00F57DE1"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istive Technology Trainer Signature (Required for all providers) 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 w:rsidRPr="00F57DE1">
              <w:rPr>
                <w:rFonts w:cs="Arial"/>
                <w:b/>
                <w:bCs/>
                <w:sz w:val="6"/>
                <w:szCs w:val="24"/>
              </w:rPr>
            </w:r>
            <w:r w:rsidRPr="00F57DE1"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 w:rsidRPr="00F57DE1"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 w:rsidRPr="00F57DE1"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A45672" w:rsidRPr="00F57DE1" w14:paraId="6D02A129" w14:textId="77777777" w:rsidTr="00796A65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2D882DF1" w14:textId="77777777" w:rsidR="00A45672" w:rsidRPr="00F57DE1" w:rsidRDefault="00A45672" w:rsidP="00580BC0">
            <w:pPr>
              <w:ind w:firstLine="163"/>
              <w:outlineLvl w:val="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  <w:b/>
                <w:bCs/>
              </w:rPr>
              <w:t xml:space="preserve">By signing below, I certify </w:t>
            </w:r>
            <w:r w:rsidRPr="00F57DE1">
              <w:rPr>
                <w:rFonts w:eastAsia="Calibri" w:cs="Arial"/>
                <w:b/>
              </w:rPr>
              <w:t>that:</w:t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r w:rsidRPr="00F57DE1">
              <w:rPr>
                <w:rFonts w:eastAsia="Calibri" w:cs="Arial"/>
                <w:b/>
                <w:bCs/>
              </w:rPr>
              <w:t xml:space="preserve"> </w:t>
            </w:r>
          </w:p>
          <w:p w14:paraId="5C573317" w14:textId="77777777" w:rsidR="00A45672" w:rsidRPr="00F57DE1" w:rsidRDefault="00A45672" w:rsidP="00A45672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the above dates, times, and services are accurate; 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bCs/>
                <w:sz w:val="6"/>
                <w:szCs w:val="6"/>
              </w:rP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184FF092" w14:textId="77777777" w:rsidR="00A45672" w:rsidRPr="00F57DE1" w:rsidRDefault="00A45672" w:rsidP="00A45672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I personally </w:t>
            </w:r>
            <w:r w:rsidRPr="00F57DE1">
              <w:rPr>
                <w:rFonts w:eastAsia="Calibri"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sz w:val="6"/>
                <w:szCs w:val="6"/>
              </w:rPr>
            </w:r>
            <w:r w:rsidRPr="00F57DE1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end"/>
            </w:r>
            <w:r w:rsidRPr="00F57DE1">
              <w:rPr>
                <w:rFonts w:eastAsia="Calibri" w:cs="Arial"/>
                <w:sz w:val="6"/>
                <w:szCs w:val="6"/>
              </w:rPr>
              <w:t xml:space="preserve"> 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sz w:val="6"/>
                <w:szCs w:val="6"/>
              </w:rPr>
            </w:r>
            <w:r w:rsidRPr="00F57DE1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end"/>
            </w:r>
          </w:p>
          <w:p w14:paraId="4DCCC424" w14:textId="0CF8ECA0" w:rsidR="00A45672" w:rsidRPr="00F57DE1" w:rsidRDefault="00A45672" w:rsidP="00A45672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>Verification of the customer’s satisfaction and service delivery obtained as stated above;</w:t>
            </w:r>
            <w:r w:rsidR="00274D50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22" w:name="Text1536"/>
            <w:r w:rsidR="00274D50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274D50">
              <w:rPr>
                <w:rFonts w:eastAsia="Calibri" w:cs="Arial"/>
                <w:bCs/>
                <w:sz w:val="6"/>
                <w:szCs w:val="6"/>
              </w:rPr>
            </w:r>
            <w:r w:rsidR="00274D50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274D50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274D50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22"/>
          </w:p>
          <w:p w14:paraId="438D6E46" w14:textId="1FEB6914" w:rsidR="00A45672" w:rsidRPr="00F57DE1" w:rsidRDefault="00A45672" w:rsidP="00A45672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 xml:space="preserve">I maintain the staff qualifications required for an </w:t>
            </w:r>
            <w:r w:rsidRPr="00F57DE1">
              <w:rPr>
                <w:lang w:val="en"/>
              </w:rPr>
              <w:t xml:space="preserve">Assistive Technology Trainer </w:t>
            </w:r>
            <w:r w:rsidRPr="00F57DE1">
              <w:rPr>
                <w:rFonts w:eastAsia="Calibri" w:cs="Arial"/>
                <w:bCs/>
                <w:szCs w:val="24"/>
              </w:rPr>
              <w:t>as described in the VR</w:t>
            </w:r>
            <w:r w:rsidRPr="00F57DE1">
              <w:rPr>
                <w:rFonts w:eastAsia="Calibri" w:cs="Arial"/>
                <w:bCs/>
                <w:szCs w:val="24"/>
              </w:rPr>
              <w:noBreakHyphen/>
              <w:t>SFP or Service Authorization; and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maintain the staff qualifications required for an Assistive Technolog Trainer as described in the VR-SFP or Service Authorization; and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bCs/>
                <w:sz w:val="6"/>
                <w:szCs w:val="6"/>
              </w:rP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23CC3B10" w14:textId="77777777" w:rsidR="00A45672" w:rsidRPr="00F57DE1" w:rsidRDefault="00A45672" w:rsidP="00A45672">
            <w:pPr>
              <w:numPr>
                <w:ilvl w:val="0"/>
                <w:numId w:val="1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>I signed my signature and entered the date below.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bCs/>
                <w:sz w:val="6"/>
                <w:szCs w:val="6"/>
              </w:rPr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</w:tc>
      </w:tr>
      <w:tr w:rsidR="00A45672" w:rsidRPr="00F57DE1" w14:paraId="0C344833" w14:textId="77777777" w:rsidTr="00AA27AA">
        <w:trPr>
          <w:cantSplit/>
          <w:trHeight w:val="20"/>
        </w:trPr>
        <w:tc>
          <w:tcPr>
            <w:tcW w:w="2785" w:type="dxa"/>
            <w:shd w:val="clear" w:color="auto" w:fill="auto"/>
          </w:tcPr>
          <w:p w14:paraId="18EDA59F" w14:textId="77777777" w:rsidR="00A45672" w:rsidRPr="00F57DE1" w:rsidRDefault="00A45672" w:rsidP="00580BC0">
            <w:pPr>
              <w:spacing w:before="4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szCs w:val="24"/>
              </w:rPr>
              <w:t>Typed or Printed name</w:t>
            </w:r>
            <w:r w:rsidRPr="00F57DE1">
              <w:rPr>
                <w:rFonts w:cs="Arial"/>
                <w:szCs w:val="24"/>
              </w:rPr>
              <w:t>:</w:t>
            </w:r>
          </w:p>
          <w:p w14:paraId="6FF784D3" w14:textId="77777777" w:rsidR="00A45672" w:rsidRPr="00F57DE1" w:rsidRDefault="00A45672" w:rsidP="00580BC0">
            <w:pPr>
              <w:spacing w:before="40"/>
              <w:rPr>
                <w:rFonts w:cs="Arial"/>
                <w:szCs w:val="24"/>
              </w:rPr>
            </w:pPr>
          </w:p>
          <w:p w14:paraId="05AF781C" w14:textId="329B3E1B" w:rsidR="00A45672" w:rsidRPr="00F57DE1" w:rsidRDefault="00347A37" w:rsidP="00580BC0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2688D8B7" w14:textId="449A6029" w:rsidR="00AA27AA" w:rsidRPr="00F57DE1" w:rsidRDefault="00A45672" w:rsidP="00AA27AA">
            <w:pPr>
              <w:spacing w:before="40" w:after="40"/>
              <w:rPr>
                <w:rFonts w:cs="Arial"/>
                <w:b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Signature:</w:t>
            </w:r>
            <w:r w:rsidRPr="00F57DE1">
              <w:rPr>
                <w:rFonts w:cs="Arial"/>
                <w:b/>
                <w:szCs w:val="24"/>
              </w:rPr>
              <w:t xml:space="preserve"> </w:t>
            </w:r>
            <w:r w:rsidR="00AA27AA" w:rsidRPr="00F57DE1">
              <w:rPr>
                <w:rFonts w:cs="Arial"/>
                <w:bCs/>
                <w:szCs w:val="24"/>
              </w:rPr>
              <w:t>(See VR-SFP 3</w:t>
            </w:r>
            <w:r w:rsidR="00C16BA8">
              <w:rPr>
                <w:rFonts w:cs="Arial"/>
                <w:bCs/>
                <w:szCs w:val="24"/>
              </w:rPr>
              <w:t xml:space="preserve"> on</w:t>
            </w:r>
            <w:r w:rsidR="00AA27AA" w:rsidRPr="00F57DE1">
              <w:rPr>
                <w:rFonts w:cs="Arial"/>
                <w:bCs/>
                <w:szCs w:val="24"/>
              </w:rPr>
              <w:t xml:space="preserve"> Signatures)</w:t>
            </w:r>
          </w:p>
          <w:p w14:paraId="2EF82D46" w14:textId="1704EA2F" w:rsidR="00A45672" w:rsidRPr="00F57DE1" w:rsidRDefault="00A45672" w:rsidP="00AA27AA">
            <w:pPr>
              <w:spacing w:before="240" w:after="40"/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/>
                <w:sz w:val="40"/>
                <w:szCs w:val="40"/>
              </w:rPr>
              <w:t>X</w:t>
            </w:r>
            <w:r w:rsidR="00274D5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23" w:name="Text1539"/>
            <w:r w:rsidR="00274D5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74D50">
              <w:rPr>
                <w:rFonts w:cs="Arial"/>
                <w:b/>
                <w:sz w:val="6"/>
                <w:szCs w:val="6"/>
              </w:rPr>
            </w:r>
            <w:r w:rsidR="00274D5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74D5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74D5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3"/>
          </w:p>
        </w:tc>
        <w:tc>
          <w:tcPr>
            <w:tcW w:w="1561" w:type="dxa"/>
            <w:shd w:val="clear" w:color="auto" w:fill="auto"/>
          </w:tcPr>
          <w:p w14:paraId="01ED9A3E" w14:textId="77777777" w:rsidR="00A45672" w:rsidRPr="00F57DE1" w:rsidRDefault="00A45672" w:rsidP="00580BC0">
            <w:pPr>
              <w:spacing w:before="40" w:after="36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Date Signed</w:t>
            </w:r>
            <w:r w:rsidRPr="00F57DE1">
              <w:rPr>
                <w:rFonts w:cs="Arial"/>
                <w:szCs w:val="24"/>
              </w:rPr>
              <w:t>:</w:t>
            </w:r>
          </w:p>
          <w:p w14:paraId="1342FEC3" w14:textId="5A776CE2" w:rsidR="00A45672" w:rsidRPr="00F57DE1" w:rsidRDefault="00347A37" w:rsidP="00580BC0">
            <w:pPr>
              <w:spacing w:before="40" w:after="4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45672" w:rsidRPr="00F57DE1" w14:paraId="5F281BD7" w14:textId="77777777" w:rsidTr="00796A65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CC29056" w14:textId="77777777" w:rsidR="00A45672" w:rsidRPr="00F57DE1" w:rsidRDefault="00A45672" w:rsidP="00580BC0">
            <w:pPr>
              <w:keepNext/>
              <w:spacing w:before="20" w:after="20"/>
              <w:rPr>
                <w:rFonts w:eastAsia="Calibri"/>
                <w:sz w:val="28"/>
                <w:szCs w:val="28"/>
              </w:rPr>
            </w:pPr>
            <w:r w:rsidRPr="00F57DE1">
              <w:rPr>
                <w:rFonts w:eastAsia="Calibri" w:cs="Arial"/>
                <w:b/>
                <w:bCs/>
                <w:szCs w:val="24"/>
              </w:rPr>
              <w:t xml:space="preserve">Director </w:t>
            </w:r>
            <w:r w:rsidRPr="00F57DE1">
              <w:rPr>
                <w:rFonts w:eastAsia="Calibri" w:cs="Arial"/>
                <w:szCs w:val="24"/>
              </w:rPr>
              <w:t xml:space="preserve">(only required for Traditional-Bilateral Contractors) 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 w:cs="Arial"/>
                <w:sz w:val="6"/>
                <w:szCs w:val="6"/>
              </w:rPr>
            </w:r>
            <w:r w:rsidRPr="00F57DE1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F57DE1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 w:cs="Arial"/>
                <w:sz w:val="6"/>
                <w:szCs w:val="6"/>
              </w:rPr>
              <w:fldChar w:fldCharType="end"/>
            </w:r>
          </w:p>
        </w:tc>
      </w:tr>
      <w:tr w:rsidR="00A45672" w:rsidRPr="00F57DE1" w14:paraId="4F02FA04" w14:textId="77777777" w:rsidTr="00796A65">
        <w:trPr>
          <w:cantSplit/>
          <w:trHeight w:val="20"/>
        </w:trPr>
        <w:tc>
          <w:tcPr>
            <w:tcW w:w="11366" w:type="dxa"/>
            <w:gridSpan w:val="8"/>
            <w:shd w:val="clear" w:color="auto" w:fill="auto"/>
            <w:vAlign w:val="center"/>
          </w:tcPr>
          <w:p w14:paraId="20C0F6D3" w14:textId="77777777" w:rsidR="00A45672" w:rsidRPr="00F57DE1" w:rsidRDefault="00A45672" w:rsidP="00580BC0">
            <w:pPr>
              <w:ind w:left="94" w:hanging="112"/>
              <w:outlineLvl w:val="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  <w:b/>
                <w:bCs/>
              </w:rPr>
              <w:t xml:space="preserve">By signing below, I, the Director, certify </w:t>
            </w:r>
            <w:r w:rsidRPr="00F57DE1">
              <w:rPr>
                <w:rFonts w:eastAsia="Calibri" w:cs="Arial"/>
                <w:b/>
              </w:rPr>
              <w:t>that:</w:t>
            </w:r>
            <w:r w:rsidRPr="00F57DE1">
              <w:rPr>
                <w:rFonts w:eastAsia="Calibri"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b/>
                <w:sz w:val="6"/>
              </w:rPr>
              <w:instrText xml:space="preserve"> FORMTEXT </w:instrText>
            </w:r>
            <w:r w:rsidRPr="00F57DE1">
              <w:rPr>
                <w:rFonts w:eastAsia="Calibri" w:cs="Arial"/>
                <w:b/>
                <w:sz w:val="6"/>
              </w:rPr>
            </w:r>
            <w:r w:rsidRPr="00F57DE1">
              <w:rPr>
                <w:rFonts w:eastAsia="Calibri" w:cs="Arial"/>
                <w:b/>
                <w:sz w:val="6"/>
              </w:rPr>
              <w:fldChar w:fldCharType="separate"/>
            </w:r>
            <w:r w:rsidRPr="00F57DE1">
              <w:rPr>
                <w:rFonts w:eastAsia="Calibri" w:cs="Arial"/>
                <w:b/>
                <w:noProof/>
                <w:sz w:val="6"/>
              </w:rPr>
              <w:t> </w:t>
            </w:r>
            <w:r w:rsidRPr="00F57DE1">
              <w:rPr>
                <w:rFonts w:eastAsia="Calibri" w:cs="Arial"/>
                <w:b/>
                <w:sz w:val="6"/>
              </w:rPr>
              <w:fldChar w:fldCharType="end"/>
            </w:r>
            <w:r w:rsidRPr="00F57DE1">
              <w:rPr>
                <w:rFonts w:eastAsia="Calibri" w:cs="Arial"/>
                <w:b/>
                <w:bCs/>
              </w:rPr>
              <w:t xml:space="preserve"> </w:t>
            </w:r>
          </w:p>
          <w:p w14:paraId="25C9CFD3" w14:textId="77777777" w:rsidR="00A45672" w:rsidRPr="00F57DE1" w:rsidRDefault="00A45672" w:rsidP="00A45672">
            <w:pPr>
              <w:numPr>
                <w:ilvl w:val="0"/>
                <w:numId w:val="14"/>
              </w:numPr>
              <w:spacing w:before="60" w:after="60"/>
              <w:ind w:hanging="210"/>
              <w:rPr>
                <w:rFonts w:eastAsia="Calibri" w:cs="Arial"/>
                <w:szCs w:val="24"/>
              </w:rPr>
            </w:pPr>
            <w:r w:rsidRPr="00F57DE1">
              <w:rPr>
                <w:rFonts w:eastAsia="Calibri" w:cs="Arial"/>
              </w:rPr>
              <w:t>I ensure that the services were provided by qualified staff, met</w:t>
            </w:r>
            <w:r w:rsidRPr="00F57DE1">
              <w:rPr>
                <w:rFonts w:eastAsia="Calibri"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F57DE1">
              <w:rPr>
                <w:rFonts w:eastAsia="Calibri" w:cs="Arial"/>
              </w:rPr>
              <w:t xml:space="preserve"> </w:t>
            </w:r>
            <w:r w:rsidRPr="00F57DE1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Pr="00F57DE1">
              <w:rPr>
                <w:rFonts w:eastAsia="Calibri" w:cs="Arial"/>
                <w:sz w:val="4"/>
                <w:szCs w:val="4"/>
              </w:rPr>
            </w:r>
            <w:r w:rsidRPr="00F57DE1">
              <w:rPr>
                <w:rFonts w:eastAsia="Calibri" w:cs="Arial"/>
                <w:sz w:val="4"/>
                <w:szCs w:val="4"/>
              </w:rPr>
              <w:fldChar w:fldCharType="separate"/>
            </w:r>
            <w:r w:rsidRPr="00F57DE1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Pr="00F57DE1">
              <w:rPr>
                <w:rFonts w:eastAsia="Calibri" w:cs="Arial"/>
                <w:sz w:val="4"/>
                <w:szCs w:val="4"/>
              </w:rPr>
              <w:fldChar w:fldCharType="end"/>
            </w:r>
            <w:r w:rsidRPr="00F57DE1">
              <w:rPr>
                <w:rFonts w:eastAsia="Calibri" w:cs="Arial"/>
                <w:szCs w:val="24"/>
              </w:rPr>
              <w:t xml:space="preserve">  </w:t>
            </w:r>
            <w:r w:rsidRPr="00F57DE1">
              <w:rPr>
                <w:rFonts w:eastAsia="Calibri"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4"/>
                <w:szCs w:val="4"/>
              </w:rPr>
              <w:instrText xml:space="preserve"> FORMTEXT </w:instrText>
            </w:r>
            <w:r w:rsidRPr="00F57DE1">
              <w:rPr>
                <w:rFonts w:eastAsia="Calibri" w:cs="Arial"/>
                <w:sz w:val="4"/>
                <w:szCs w:val="4"/>
              </w:rPr>
            </w:r>
            <w:r w:rsidRPr="00F57DE1">
              <w:rPr>
                <w:rFonts w:eastAsia="Calibri" w:cs="Arial"/>
                <w:sz w:val="4"/>
                <w:szCs w:val="4"/>
              </w:rPr>
              <w:fldChar w:fldCharType="separate"/>
            </w:r>
            <w:r w:rsidRPr="00F57DE1">
              <w:rPr>
                <w:rFonts w:eastAsia="Calibri" w:cs="Arial"/>
                <w:noProof/>
                <w:sz w:val="4"/>
                <w:szCs w:val="4"/>
              </w:rPr>
              <w:t> </w:t>
            </w:r>
            <w:r w:rsidRPr="00F57DE1">
              <w:rPr>
                <w:rFonts w:eastAsia="Calibri" w:cs="Arial"/>
                <w:sz w:val="4"/>
                <w:szCs w:val="4"/>
              </w:rPr>
              <w:fldChar w:fldCharType="end"/>
            </w:r>
          </w:p>
          <w:p w14:paraId="4A369CF4" w14:textId="77777777" w:rsidR="00A45672" w:rsidRPr="00F57DE1" w:rsidRDefault="00A45672" w:rsidP="00A45672">
            <w:pPr>
              <w:numPr>
                <w:ilvl w:val="0"/>
                <w:numId w:val="14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 w:cs="Arial"/>
              </w:rPr>
              <w:t xml:space="preserve">I maintain UNTWISE Director credential, as prescribed in VR-SFP; </w:t>
            </w:r>
            <w:r w:rsidRPr="00F57DE1">
              <w:rPr>
                <w:rFonts w:eastAsia="Calibri"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 w:cs="Arial"/>
                <w:sz w:val="6"/>
              </w:rPr>
              <w:instrText xml:space="preserve"> FORMTEXT </w:instrText>
            </w:r>
            <w:r w:rsidRPr="00F57DE1">
              <w:rPr>
                <w:rFonts w:eastAsia="Calibri" w:cs="Arial"/>
                <w:sz w:val="6"/>
              </w:rPr>
            </w:r>
            <w:r w:rsidRPr="00F57DE1">
              <w:rPr>
                <w:rFonts w:eastAsia="Calibri" w:cs="Arial"/>
                <w:sz w:val="6"/>
              </w:rPr>
              <w:fldChar w:fldCharType="separate"/>
            </w:r>
            <w:r w:rsidRPr="00F57DE1">
              <w:rPr>
                <w:rFonts w:eastAsia="Calibri" w:cs="Arial"/>
                <w:noProof/>
                <w:sz w:val="6"/>
              </w:rPr>
              <w:t> </w:t>
            </w:r>
            <w:r w:rsidRPr="00F57DE1">
              <w:rPr>
                <w:rFonts w:eastAsia="Calibri" w:cs="Arial"/>
                <w:sz w:val="6"/>
              </w:rPr>
              <w:fldChar w:fldCharType="end"/>
            </w:r>
            <w:r w:rsidRPr="00F57DE1">
              <w:rPr>
                <w:rFonts w:eastAsia="Calibri" w:cs="Arial"/>
                <w:sz w:val="6"/>
              </w:rPr>
              <w:t xml:space="preserve">  </w:t>
            </w:r>
          </w:p>
          <w:p w14:paraId="2C302B89" w14:textId="77777777" w:rsidR="00A45672" w:rsidRPr="00F57DE1" w:rsidRDefault="00A45672" w:rsidP="00A45672">
            <w:pPr>
              <w:numPr>
                <w:ilvl w:val="0"/>
                <w:numId w:val="14"/>
              </w:numPr>
              <w:spacing w:before="60" w:after="60"/>
              <w:ind w:hanging="210"/>
              <w:rPr>
                <w:rFonts w:eastAsia="Calibri" w:cs="Arial"/>
                <w:b/>
                <w:bCs/>
              </w:rPr>
            </w:pPr>
            <w:r w:rsidRPr="00F57DE1">
              <w:rPr>
                <w:rFonts w:eastAsia="Calibri"/>
              </w:rPr>
              <w:t>I signed my signature and entered the date below.</w:t>
            </w:r>
            <w:r w:rsidRPr="00F57DE1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sz w:val="6"/>
                <w:szCs w:val="6"/>
              </w:rPr>
            </w:r>
            <w:r w:rsidRPr="00F57DE1">
              <w:rPr>
                <w:rFonts w:eastAsia="Calibri"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sz w:val="6"/>
                <w:szCs w:val="6"/>
              </w:rPr>
              <w:fldChar w:fldCharType="end"/>
            </w:r>
          </w:p>
        </w:tc>
      </w:tr>
      <w:tr w:rsidR="00A45672" w:rsidRPr="00F57DE1" w14:paraId="61BEC853" w14:textId="77777777" w:rsidTr="00AA27AA">
        <w:trPr>
          <w:cantSplit/>
          <w:trHeight w:val="20"/>
        </w:trPr>
        <w:tc>
          <w:tcPr>
            <w:tcW w:w="2785" w:type="dxa"/>
            <w:tcBorders>
              <w:bottom w:val="single" w:sz="2" w:space="0" w:color="auto"/>
            </w:tcBorders>
            <w:shd w:val="clear" w:color="auto" w:fill="auto"/>
          </w:tcPr>
          <w:p w14:paraId="403E3DBA" w14:textId="13ED100E" w:rsidR="00A45672" w:rsidRPr="00F57DE1" w:rsidRDefault="00A45672" w:rsidP="00580BC0">
            <w:pPr>
              <w:spacing w:before="40" w:after="36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szCs w:val="24"/>
              </w:rPr>
              <w:t xml:space="preserve">Typed or </w:t>
            </w:r>
            <w:r w:rsidR="00AA27AA">
              <w:rPr>
                <w:rFonts w:cs="Arial"/>
                <w:b/>
                <w:szCs w:val="24"/>
              </w:rPr>
              <w:t>p</w:t>
            </w:r>
            <w:r w:rsidRPr="00F57DE1">
              <w:rPr>
                <w:rFonts w:cs="Arial"/>
                <w:b/>
                <w:szCs w:val="24"/>
              </w:rPr>
              <w:t>rinted name</w:t>
            </w:r>
            <w:r w:rsidRPr="00F57DE1">
              <w:rPr>
                <w:rFonts w:cs="Arial"/>
                <w:szCs w:val="24"/>
              </w:rPr>
              <w:t>:</w:t>
            </w:r>
          </w:p>
          <w:p w14:paraId="2ED2CCFB" w14:textId="088DA329" w:rsidR="00A45672" w:rsidRPr="00F57DE1" w:rsidRDefault="00225DC6" w:rsidP="00AA27AA">
            <w:pPr>
              <w:spacing w:before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020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14:paraId="113C8997" w14:textId="2D69C17E" w:rsidR="00A45672" w:rsidRPr="00F57DE1" w:rsidRDefault="00A45672" w:rsidP="00580BC0">
            <w:pPr>
              <w:spacing w:before="40" w:after="40"/>
              <w:rPr>
                <w:rFonts w:cs="Arial"/>
              </w:rPr>
            </w:pPr>
            <w:r w:rsidRPr="00F57DE1">
              <w:rPr>
                <w:rFonts w:cs="Arial"/>
                <w:b/>
                <w:bCs/>
                <w:szCs w:val="24"/>
              </w:rPr>
              <w:t>Signature:</w:t>
            </w:r>
            <w:r w:rsidRPr="00F57DE1">
              <w:rPr>
                <w:rFonts w:cs="Arial"/>
                <w:b/>
                <w:szCs w:val="24"/>
              </w:rPr>
              <w:t xml:space="preserve"> </w:t>
            </w:r>
            <w:r w:rsidRPr="00F57DE1">
              <w:rPr>
                <w:rFonts w:cs="Arial"/>
                <w:szCs w:val="24"/>
              </w:rPr>
              <w:t>(See VR-SFP 3</w:t>
            </w:r>
            <w:r w:rsidR="00C16BA8">
              <w:rPr>
                <w:rFonts w:cs="Arial"/>
                <w:szCs w:val="24"/>
              </w:rPr>
              <w:t xml:space="preserve"> on</w:t>
            </w:r>
            <w:r w:rsidRPr="00F57DE1">
              <w:rPr>
                <w:rFonts w:cs="Arial"/>
              </w:rPr>
              <w:t xml:space="preserve"> Signatures)</w:t>
            </w:r>
          </w:p>
          <w:p w14:paraId="5A7715A9" w14:textId="501BC08E" w:rsidR="00A45672" w:rsidRPr="00F57DE1" w:rsidRDefault="00A45672" w:rsidP="00AA27AA">
            <w:pPr>
              <w:spacing w:before="240" w:after="40"/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/>
                <w:sz w:val="40"/>
                <w:szCs w:val="40"/>
              </w:rPr>
              <w:t>X</w:t>
            </w:r>
            <w:r w:rsidR="00274D50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24" w:name="Text1506"/>
            <w:r w:rsidR="00274D50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274D50">
              <w:rPr>
                <w:rFonts w:cs="Arial"/>
                <w:b/>
                <w:sz w:val="6"/>
                <w:szCs w:val="6"/>
              </w:rPr>
            </w:r>
            <w:r w:rsidR="00274D50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274D50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274D50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4"/>
          </w:p>
        </w:tc>
        <w:tc>
          <w:tcPr>
            <w:tcW w:w="1561" w:type="dxa"/>
            <w:tcBorders>
              <w:bottom w:val="single" w:sz="2" w:space="0" w:color="auto"/>
            </w:tcBorders>
            <w:shd w:val="clear" w:color="auto" w:fill="auto"/>
          </w:tcPr>
          <w:p w14:paraId="2586C9E4" w14:textId="77777777" w:rsidR="00A45672" w:rsidRPr="00F57DE1" w:rsidRDefault="00A45672" w:rsidP="00580BC0">
            <w:pPr>
              <w:spacing w:before="40" w:after="36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Date Signed</w:t>
            </w:r>
            <w:r w:rsidRPr="00F57DE1">
              <w:rPr>
                <w:rFonts w:cs="Arial"/>
                <w:szCs w:val="24"/>
              </w:rPr>
              <w:t>:</w:t>
            </w:r>
          </w:p>
          <w:p w14:paraId="3EFBECF8" w14:textId="483296C0" w:rsidR="00A45672" w:rsidRPr="00F57DE1" w:rsidRDefault="00347A37" w:rsidP="00580BC0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A45672" w:rsidRPr="00F57DE1" w14:paraId="1C39CA0E" w14:textId="77777777" w:rsidTr="00796A65">
        <w:trPr>
          <w:cantSplit/>
          <w:trHeight w:val="20"/>
        </w:trPr>
        <w:tc>
          <w:tcPr>
            <w:tcW w:w="11366" w:type="dxa"/>
            <w:gridSpan w:val="8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17F702" w14:textId="77777777" w:rsidR="00A45672" w:rsidRPr="00F57DE1" w:rsidRDefault="00A45672" w:rsidP="00580BC0">
            <w:pPr>
              <w:spacing w:before="40" w:after="40"/>
              <w:rPr>
                <w:rFonts w:cs="Arial"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>Select all that apply:</w:t>
            </w:r>
            <w:r w:rsidRPr="00F57DE1">
              <w:rPr>
                <w:rFonts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F57DE1">
              <w:rPr>
                <w:rFonts w:cs="Arial"/>
                <w:sz w:val="4"/>
                <w:szCs w:val="4"/>
              </w:rPr>
            </w:r>
            <w:r w:rsidRPr="00F57DE1">
              <w:rPr>
                <w:rFonts w:cs="Arial"/>
                <w:sz w:val="4"/>
                <w:szCs w:val="4"/>
              </w:rPr>
              <w:fldChar w:fldCharType="separate"/>
            </w:r>
            <w:r w:rsidRPr="00F57DE1">
              <w:rPr>
                <w:rFonts w:cs="Arial"/>
                <w:noProof/>
                <w:sz w:val="4"/>
                <w:szCs w:val="4"/>
              </w:rPr>
              <w:t> </w:t>
            </w:r>
            <w:r w:rsidRPr="00F57DE1">
              <w:rPr>
                <w:rFonts w:cs="Arial"/>
                <w:sz w:val="4"/>
                <w:szCs w:val="4"/>
              </w:rPr>
              <w:fldChar w:fldCharType="end"/>
            </w:r>
            <w:r w:rsidRPr="00F57DE1">
              <w:rPr>
                <w:rFonts w:cs="Arial"/>
                <w:b/>
                <w:bCs/>
                <w:szCs w:val="24"/>
              </w:rPr>
              <w:t xml:space="preserve">  </w:t>
            </w:r>
            <w:r w:rsidRPr="00F57DE1">
              <w:rPr>
                <w:rFonts w:cs="Arial"/>
                <w:b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274D50">
              <w:rPr>
                <w:rFonts w:eastAsia="Calibri" w:cs="Arial"/>
                <w:bCs/>
                <w:szCs w:val="24"/>
              </w:rPr>
            </w:r>
            <w:r w:rsidR="00274D50">
              <w:rPr>
                <w:rFonts w:eastAsia="Calibri" w:cs="Arial"/>
                <w:bCs/>
                <w:szCs w:val="24"/>
              </w:rPr>
              <w:fldChar w:fldCharType="separate"/>
            </w:r>
            <w:r w:rsidRPr="00F57DE1">
              <w:rPr>
                <w:rFonts w:eastAsia="Calibri" w:cs="Arial"/>
                <w:bCs/>
                <w:szCs w:val="24"/>
              </w:rPr>
              <w:fldChar w:fldCharType="end"/>
            </w:r>
            <w:r w:rsidRPr="00F57DE1">
              <w:rPr>
                <w:rFonts w:eastAsia="Calibri"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szCs w:val="24"/>
              </w:rPr>
              <w:t xml:space="preserve">UNTWISE Credentialed with ID: </w:t>
            </w: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TEXT </w:instrText>
            </w:r>
            <w:r w:rsidRPr="00F57DE1">
              <w:rPr>
                <w:rFonts w:cs="Arial"/>
                <w:szCs w:val="24"/>
              </w:rPr>
            </w:r>
            <w:r w:rsidRPr="00F57DE1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noProof/>
                <w:szCs w:val="24"/>
              </w:rPr>
              <w:t> </w:t>
            </w:r>
            <w:r w:rsidRPr="00F57DE1">
              <w:rPr>
                <w:rFonts w:cs="Arial"/>
                <w:noProof/>
                <w:szCs w:val="24"/>
              </w:rPr>
              <w:t> </w:t>
            </w:r>
            <w:r w:rsidRPr="00F57DE1">
              <w:rPr>
                <w:rFonts w:cs="Arial"/>
                <w:noProof/>
                <w:szCs w:val="24"/>
              </w:rPr>
              <w:t> </w:t>
            </w:r>
            <w:r w:rsidRPr="00F57DE1">
              <w:rPr>
                <w:rFonts w:cs="Arial"/>
                <w:noProof/>
                <w:szCs w:val="24"/>
              </w:rPr>
              <w:t> </w:t>
            </w:r>
            <w:r w:rsidRPr="00F57DE1">
              <w:rPr>
                <w:rFonts w:cs="Arial"/>
                <w:noProof/>
                <w:szCs w:val="24"/>
              </w:rPr>
              <w:t> </w:t>
            </w:r>
            <w:r w:rsidRPr="00F57DE1">
              <w:rPr>
                <w:rFonts w:cs="Arial"/>
                <w:szCs w:val="24"/>
              </w:rPr>
              <w:fldChar w:fldCharType="end"/>
            </w:r>
          </w:p>
          <w:p w14:paraId="056C0649" w14:textId="77777777" w:rsidR="00A45672" w:rsidRPr="00F57DE1" w:rsidRDefault="00A45672" w:rsidP="00580BC0">
            <w:pPr>
              <w:spacing w:before="40" w:after="40"/>
              <w:rPr>
                <w:rFonts w:cs="Arial"/>
                <w:szCs w:val="24"/>
              </w:rPr>
            </w:pP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tab/>
            </w:r>
            <w:r w:rsidRPr="00F57DE1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274D50">
              <w:rPr>
                <w:rFonts w:eastAsia="Calibri" w:cs="Arial"/>
                <w:bCs/>
                <w:szCs w:val="24"/>
              </w:rPr>
            </w:r>
            <w:r w:rsidR="00274D50">
              <w:rPr>
                <w:rFonts w:eastAsia="Calibri" w:cs="Arial"/>
                <w:bCs/>
                <w:szCs w:val="24"/>
              </w:rPr>
              <w:fldChar w:fldCharType="separate"/>
            </w:r>
            <w:r w:rsidRPr="00F57DE1">
              <w:rPr>
                <w:rFonts w:eastAsia="Calibri" w:cs="Arial"/>
                <w:bCs/>
                <w:szCs w:val="24"/>
              </w:rPr>
              <w:fldChar w:fldCharType="end"/>
            </w:r>
            <w:r w:rsidRPr="00F57DE1">
              <w:rPr>
                <w:rFonts w:eastAsia="Calibri"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szCs w:val="24"/>
              </w:rPr>
              <w:t>VR3490-Waiver Proof Attached</w:t>
            </w:r>
          </w:p>
        </w:tc>
      </w:tr>
      <w:tr w:rsidR="00A45672" w:rsidRPr="00F57DE1" w14:paraId="2E5CD8AE" w14:textId="77777777" w:rsidTr="00796A65">
        <w:trPr>
          <w:cantSplit/>
        </w:trPr>
        <w:tc>
          <w:tcPr>
            <w:tcW w:w="11366" w:type="dxa"/>
            <w:gridSpan w:val="8"/>
            <w:shd w:val="clear" w:color="auto" w:fill="000000"/>
          </w:tcPr>
          <w:p w14:paraId="70094304" w14:textId="77777777" w:rsidR="00A45672" w:rsidRPr="00F57DE1" w:rsidRDefault="00A45672" w:rsidP="00580BC0">
            <w:pPr>
              <w:spacing w:before="20" w:after="20"/>
              <w:jc w:val="center"/>
              <w:rPr>
                <w:rFonts w:cs="Arial"/>
                <w:szCs w:val="24"/>
              </w:rPr>
            </w:pPr>
            <w:r w:rsidRPr="00F57DE1">
              <w:rPr>
                <w:rFonts w:eastAsia="Calibri"/>
                <w:b/>
                <w:bCs/>
                <w:sz w:val="28"/>
                <w:szCs w:val="28"/>
              </w:rPr>
              <w:t xml:space="preserve">VRS Use Only </w:t>
            </w:r>
            <w:r w:rsidRPr="00F57DE1">
              <w:rPr>
                <w:rFonts w:eastAsia="Calibri"/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b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b/>
                <w:bCs/>
                <w:sz w:val="6"/>
                <w:szCs w:val="6"/>
              </w:rPr>
            </w:r>
            <w:r w:rsidRPr="00F57DE1">
              <w:rPr>
                <w:rFonts w:eastAsia="Calibri"/>
                <w:b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b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A45672" w:rsidRPr="00F57DE1" w14:paraId="57D00BA3" w14:textId="77777777" w:rsidTr="00796A65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3AF1582A" w14:textId="1871C59E" w:rsidR="00A45672" w:rsidRPr="00F57DE1" w:rsidRDefault="00A45672" w:rsidP="00580BC0">
            <w:pPr>
              <w:spacing w:before="40" w:after="40"/>
              <w:rPr>
                <w:rFonts w:eastAsia="Calibri"/>
                <w:szCs w:val="24"/>
              </w:rPr>
            </w:pPr>
            <w:r w:rsidRPr="00F57DE1">
              <w:rPr>
                <w:rFonts w:eastAsia="Calibri"/>
                <w:szCs w:val="24"/>
              </w:rPr>
              <w:lastRenderedPageBreak/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F57DE1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F57DE1">
              <w:rPr>
                <w:rFonts w:eastAsia="Calibri"/>
                <w:sz w:val="4"/>
                <w:szCs w:val="4"/>
              </w:rPr>
            </w:r>
            <w:r w:rsidRPr="00F57DE1">
              <w:rPr>
                <w:rFonts w:eastAsia="Calibri"/>
                <w:sz w:val="4"/>
                <w:szCs w:val="4"/>
              </w:rPr>
              <w:fldChar w:fldCharType="separate"/>
            </w:r>
            <w:r w:rsidRPr="00F57DE1">
              <w:rPr>
                <w:rFonts w:eastAsia="Calibri"/>
                <w:noProof/>
                <w:sz w:val="4"/>
                <w:szCs w:val="4"/>
              </w:rPr>
              <w:t> </w:t>
            </w:r>
            <w:r w:rsidRPr="00F57DE1">
              <w:rPr>
                <w:rFonts w:eastAsia="Calibri"/>
                <w:sz w:val="4"/>
                <w:szCs w:val="4"/>
              </w:rPr>
              <w:fldChar w:fldCharType="end"/>
            </w:r>
            <w:r w:rsidRPr="00F57DE1">
              <w:rPr>
                <w:rFonts w:eastAsia="Calibri"/>
                <w:szCs w:val="24"/>
              </w:rPr>
              <w:t xml:space="preserve"> </w:t>
            </w:r>
            <w:r w:rsidRPr="00F57DE1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Pr="00F57DE1">
              <w:rPr>
                <w:rFonts w:eastAsia="Calibri"/>
                <w:sz w:val="4"/>
                <w:szCs w:val="4"/>
              </w:rPr>
            </w:r>
            <w:r w:rsidRPr="00F57DE1">
              <w:rPr>
                <w:rFonts w:eastAsia="Calibri"/>
                <w:sz w:val="4"/>
                <w:szCs w:val="4"/>
              </w:rPr>
              <w:fldChar w:fldCharType="separate"/>
            </w:r>
            <w:r w:rsidRPr="00F57DE1">
              <w:rPr>
                <w:rFonts w:eastAsia="Calibri"/>
                <w:noProof/>
                <w:sz w:val="4"/>
                <w:szCs w:val="4"/>
              </w:rPr>
              <w:t> </w:t>
            </w:r>
            <w:r w:rsidRPr="00F57DE1">
              <w:rPr>
                <w:rFonts w:eastAsia="Calibri"/>
                <w:sz w:val="4"/>
                <w:szCs w:val="4"/>
              </w:rPr>
              <w:fldChar w:fldCharType="end"/>
            </w:r>
          </w:p>
        </w:tc>
      </w:tr>
      <w:tr w:rsidR="00A45672" w:rsidRPr="00F57DE1" w14:paraId="4B1F55D8" w14:textId="77777777" w:rsidTr="00796A65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635B57E3" w14:textId="77777777" w:rsidR="00A45672" w:rsidRPr="00F57DE1" w:rsidRDefault="00A45672" w:rsidP="00580BC0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57DE1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F57DE1">
              <w:rPr>
                <w:rFonts w:eastAsia="Calibri"/>
                <w:b/>
                <w:bCs/>
                <w:sz w:val="28"/>
                <w:szCs w:val="28"/>
              </w:rPr>
              <w:t>Verify Provider Qualifications</w:t>
            </w:r>
          </w:p>
          <w:p w14:paraId="424779FA" w14:textId="77777777" w:rsidR="00A45672" w:rsidRPr="00F57DE1" w:rsidRDefault="00A45672" w:rsidP="00580BC0">
            <w:pPr>
              <w:spacing w:before="20" w:after="20"/>
              <w:jc w:val="center"/>
              <w:rPr>
                <w:rFonts w:eastAsia="Calibri" w:cs="Arial"/>
                <w:b/>
                <w:szCs w:val="24"/>
              </w:rPr>
            </w:pPr>
            <w:r w:rsidRPr="00F57DE1">
              <w:rPr>
                <w:rFonts w:cs="Arial"/>
                <w:szCs w:val="24"/>
              </w:rPr>
              <w:t xml:space="preserve">(Completed by any VR staff such as RA, CSC, VR Counselor) </w:t>
            </w:r>
            <w:r w:rsidRPr="00F57DE1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sz w:val="6"/>
                <w:szCs w:val="6"/>
              </w:rPr>
            </w:r>
            <w:r w:rsidRPr="00F57DE1">
              <w:rPr>
                <w:rFonts w:cs="Arial"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A45672" w:rsidRPr="00F57DE1" w14:paraId="39505BF3" w14:textId="77777777" w:rsidTr="00796A65">
        <w:trPr>
          <w:cantSplit/>
        </w:trPr>
        <w:tc>
          <w:tcPr>
            <w:tcW w:w="11366" w:type="dxa"/>
            <w:gridSpan w:val="8"/>
            <w:tcBorders>
              <w:bottom w:val="nil"/>
            </w:tcBorders>
            <w:shd w:val="clear" w:color="auto" w:fill="D9D9D9"/>
          </w:tcPr>
          <w:p w14:paraId="0C2D1A23" w14:textId="77777777" w:rsidR="00A45672" w:rsidRPr="00F57DE1" w:rsidRDefault="00A45672" w:rsidP="00580BC0">
            <w:pPr>
              <w:spacing w:before="20" w:after="20"/>
              <w:rPr>
                <w:rFonts w:eastAsia="Calibri"/>
                <w:bCs/>
              </w:rPr>
            </w:pPr>
            <w:r w:rsidRPr="00F57DE1">
              <w:rPr>
                <w:rFonts w:eastAsia="Calibri"/>
                <w:b/>
              </w:rPr>
              <w:t>Director’s Credential:</w:t>
            </w:r>
            <w:r w:rsidRPr="00F57DE1">
              <w:rPr>
                <w:rFonts w:eastAsia="Calibri"/>
                <w:bCs/>
              </w:rPr>
              <w:t xml:space="preserve"> </w:t>
            </w:r>
            <w:r w:rsidRPr="00F57DE1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bCs/>
                <w:sz w:val="6"/>
                <w:szCs w:val="6"/>
              </w:rPr>
            </w:r>
            <w:r w:rsidRPr="00F57DE1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bCs/>
                <w:sz w:val="6"/>
                <w:szCs w:val="6"/>
              </w:rPr>
              <w:fldChar w:fldCharType="end"/>
            </w:r>
          </w:p>
        </w:tc>
      </w:tr>
      <w:tr w:rsidR="00A45672" w:rsidRPr="00F57DE1" w14:paraId="20C9471E" w14:textId="77777777" w:rsidTr="00796A65">
        <w:trPr>
          <w:cantSplit/>
        </w:trPr>
        <w:tc>
          <w:tcPr>
            <w:tcW w:w="11366" w:type="dxa"/>
            <w:gridSpan w:val="8"/>
            <w:tcBorders>
              <w:top w:val="nil"/>
              <w:bottom w:val="single" w:sz="4" w:space="0" w:color="auto"/>
            </w:tcBorders>
          </w:tcPr>
          <w:p w14:paraId="5AE44BB2" w14:textId="77777777" w:rsidR="00A45672" w:rsidRPr="00F57DE1" w:rsidRDefault="00A45672" w:rsidP="00580BC0">
            <w:pPr>
              <w:spacing w:before="40" w:after="40"/>
              <w:rPr>
                <w:rFonts w:eastAsia="Calibri"/>
                <w:bCs/>
              </w:rPr>
            </w:pPr>
            <w:r w:rsidRPr="00F57DE1">
              <w:rPr>
                <w:rFonts w:eastAsia="Calibri"/>
                <w:bCs/>
              </w:rPr>
              <w:t xml:space="preserve">UNTWISE website or attached VR3490 verifies, for the dates of service, the director listed above: </w:t>
            </w:r>
            <w:r w:rsidRPr="00F57DE1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bCs/>
                <w:sz w:val="6"/>
                <w:szCs w:val="6"/>
              </w:rPr>
            </w:r>
            <w:r w:rsidRPr="00F57DE1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bCs/>
                <w:sz w:val="6"/>
                <w:szCs w:val="6"/>
              </w:rPr>
              <w:fldChar w:fldCharType="end"/>
            </w:r>
          </w:p>
          <w:p w14:paraId="0338E461" w14:textId="77777777" w:rsidR="00A45672" w:rsidRPr="00F57DE1" w:rsidRDefault="00A45672" w:rsidP="00580BC0">
            <w:pPr>
              <w:spacing w:before="40" w:after="40"/>
              <w:ind w:left="288"/>
              <w:rPr>
                <w:rFonts w:eastAsia="Calibri"/>
                <w:bCs/>
              </w:rPr>
            </w:pPr>
            <w:r w:rsidRPr="00F57DE1">
              <w:rPr>
                <w:rFonts w:eastAsia="Calibri"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eastAsia="Calibri"/>
                <w:bCs/>
              </w:rPr>
              <w:instrText xml:space="preserve"> FORMCHECKBOX </w:instrText>
            </w:r>
            <w:r w:rsidR="00274D50">
              <w:rPr>
                <w:rFonts w:eastAsia="Calibri"/>
                <w:bCs/>
              </w:rPr>
            </w:r>
            <w:r w:rsidR="00274D50">
              <w:rPr>
                <w:rFonts w:eastAsia="Calibri"/>
                <w:bCs/>
              </w:rPr>
              <w:fldChar w:fldCharType="separate"/>
            </w:r>
            <w:r w:rsidRPr="00F57DE1">
              <w:rPr>
                <w:rFonts w:eastAsia="Calibri"/>
                <w:bCs/>
              </w:rPr>
              <w:fldChar w:fldCharType="end"/>
            </w:r>
            <w:r w:rsidRPr="00F57DE1">
              <w:rPr>
                <w:rFonts w:eastAsia="Calibri"/>
                <w:bCs/>
              </w:rPr>
              <w:t xml:space="preserve"> maintained or waived the UNTWISE Director Credential </w:t>
            </w:r>
          </w:p>
          <w:p w14:paraId="389E0241" w14:textId="77777777" w:rsidR="00A45672" w:rsidRPr="00F57DE1" w:rsidRDefault="00A45672" w:rsidP="00580BC0">
            <w:pPr>
              <w:spacing w:before="40" w:after="40"/>
              <w:ind w:left="288"/>
              <w:rPr>
                <w:rFonts w:eastAsia="Calibri"/>
                <w:bCs/>
              </w:rPr>
            </w:pPr>
            <w:r w:rsidRPr="00F57DE1">
              <w:rPr>
                <w:rFonts w:eastAsia="Calibri"/>
              </w:rPr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eastAsia="Calibri"/>
              </w:rPr>
              <w:instrText xml:space="preserve"> FORMCHECKBOX </w:instrText>
            </w:r>
            <w:r w:rsidR="00274D50">
              <w:rPr>
                <w:rFonts w:eastAsia="Calibri"/>
              </w:rPr>
            </w:r>
            <w:r w:rsidR="00274D50">
              <w:rPr>
                <w:rFonts w:eastAsia="Calibri"/>
              </w:rPr>
              <w:fldChar w:fldCharType="separate"/>
            </w:r>
            <w:r w:rsidRPr="00F57DE1">
              <w:rPr>
                <w:rFonts w:eastAsia="Calibri"/>
              </w:rPr>
              <w:fldChar w:fldCharType="end"/>
            </w:r>
            <w:r w:rsidRPr="00F57DE1">
              <w:rPr>
                <w:rFonts w:eastAsia="Calibri"/>
              </w:rPr>
              <w:t xml:space="preserve"> did </w:t>
            </w:r>
            <w:r w:rsidRPr="00F57DE1">
              <w:rPr>
                <w:rFonts w:eastAsia="Calibri"/>
                <w:b/>
                <w:bCs/>
              </w:rPr>
              <w:t>not</w:t>
            </w:r>
            <w:r w:rsidRPr="00F57DE1">
              <w:rPr>
                <w:rFonts w:eastAsia="Calibri"/>
              </w:rPr>
              <w:t xml:space="preserve"> hold a valid UNTWISE Director Credential</w:t>
            </w:r>
          </w:p>
        </w:tc>
      </w:tr>
      <w:tr w:rsidR="00A45672" w:rsidRPr="00F57DE1" w14:paraId="50118856" w14:textId="77777777" w:rsidTr="00796A65">
        <w:trPr>
          <w:cantSplit/>
        </w:trPr>
        <w:tc>
          <w:tcPr>
            <w:tcW w:w="11366" w:type="dxa"/>
            <w:gridSpan w:val="8"/>
            <w:shd w:val="clear" w:color="auto" w:fill="000000"/>
          </w:tcPr>
          <w:p w14:paraId="64BA09A9" w14:textId="77777777" w:rsidR="00A45672" w:rsidRPr="00F57DE1" w:rsidRDefault="00A45672" w:rsidP="00580BC0">
            <w:pPr>
              <w:spacing w:before="20" w:after="20"/>
              <w:jc w:val="center"/>
              <w:rPr>
                <w:rFonts w:cs="Arial"/>
                <w:b/>
                <w:sz w:val="28"/>
                <w:szCs w:val="28"/>
              </w:rPr>
            </w:pPr>
            <w:r w:rsidRPr="00F57DE1">
              <w:rPr>
                <w:rFonts w:cs="Arial"/>
                <w:b/>
                <w:sz w:val="28"/>
                <w:szCs w:val="28"/>
              </w:rPr>
              <w:t xml:space="preserve">Verification of Service Delivery </w:t>
            </w:r>
            <w:r w:rsidRPr="00F57DE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b/>
                <w:sz w:val="6"/>
                <w:szCs w:val="6"/>
              </w:rPr>
            </w:r>
            <w:r w:rsidRPr="00F57DE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A45672" w:rsidRPr="00F57DE1" w14:paraId="0EC58FBB" w14:textId="77777777" w:rsidTr="00796A65">
        <w:trPr>
          <w:cantSplit/>
        </w:trPr>
        <w:tc>
          <w:tcPr>
            <w:tcW w:w="11366" w:type="dxa"/>
            <w:gridSpan w:val="8"/>
            <w:shd w:val="clear" w:color="auto" w:fill="D9D9D9"/>
          </w:tcPr>
          <w:p w14:paraId="4BA83351" w14:textId="77777777" w:rsidR="00A45672" w:rsidRPr="00F57DE1" w:rsidRDefault="00A45672" w:rsidP="00580BC0">
            <w:pPr>
              <w:spacing w:before="40" w:after="40"/>
              <w:rPr>
                <w:rFonts w:eastAsia="Calibri"/>
                <w:b/>
                <w:bCs/>
              </w:rPr>
            </w:pPr>
            <w:r w:rsidRPr="00F57DE1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F57DE1">
              <w:rPr>
                <w:rFonts w:cs="Arial"/>
                <w:szCs w:val="24"/>
              </w:rPr>
              <w:t xml:space="preserve">(completed by any VR staff such as RA, CSC, VR Counselor) </w:t>
            </w:r>
            <w:r w:rsidRPr="00F57DE1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sz w:val="6"/>
                <w:szCs w:val="6"/>
              </w:rPr>
            </w:r>
            <w:r w:rsidRPr="00F57DE1">
              <w:rPr>
                <w:rFonts w:cs="Arial"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sz w:val="6"/>
                <w:szCs w:val="6"/>
              </w:rPr>
              <w:fldChar w:fldCharType="end"/>
            </w:r>
          </w:p>
        </w:tc>
      </w:tr>
      <w:tr w:rsidR="00A45672" w:rsidRPr="00F57DE1" w14:paraId="1C05DFF4" w14:textId="77777777" w:rsidTr="00AA27AA">
        <w:trPr>
          <w:cantSplit/>
          <w:trHeight w:val="35"/>
        </w:trPr>
        <w:tc>
          <w:tcPr>
            <w:tcW w:w="9535" w:type="dxa"/>
            <w:gridSpan w:val="6"/>
            <w:vAlign w:val="center"/>
          </w:tcPr>
          <w:p w14:paraId="4C27C296" w14:textId="77777777" w:rsidR="00A45672" w:rsidRPr="00F57DE1" w:rsidRDefault="00A45672" w:rsidP="00580BC0">
            <w:pPr>
              <w:spacing w:before="40" w:after="40"/>
              <w:rPr>
                <w:rFonts w:cs="Arial"/>
                <w:bCs/>
                <w:szCs w:val="24"/>
              </w:rPr>
            </w:pPr>
            <w:r w:rsidRPr="00F57DE1">
              <w:rPr>
                <w:rFonts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31" w:type="dxa"/>
            <w:gridSpan w:val="2"/>
            <w:vAlign w:val="center"/>
          </w:tcPr>
          <w:p w14:paraId="2C60E38A" w14:textId="77777777" w:rsidR="00A45672" w:rsidRPr="00F57DE1" w:rsidRDefault="00A45672" w:rsidP="00580BC0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57DE1"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Pr="00F57DE1">
              <w:rPr>
                <w:rFonts w:cs="Arial"/>
                <w:szCs w:val="24"/>
              </w:rPr>
              <w:t xml:space="preserve"> Yes   </w:t>
            </w:r>
            <w:r w:rsidRPr="00F57DE1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A45672" w:rsidRPr="00F57DE1" w14:paraId="0F4F0A85" w14:textId="77777777" w:rsidTr="00AA27AA">
        <w:trPr>
          <w:cantSplit/>
          <w:trHeight w:val="35"/>
        </w:trPr>
        <w:tc>
          <w:tcPr>
            <w:tcW w:w="9535" w:type="dxa"/>
            <w:gridSpan w:val="6"/>
            <w:vAlign w:val="center"/>
          </w:tcPr>
          <w:p w14:paraId="286D5DAC" w14:textId="77777777" w:rsidR="00A45672" w:rsidRPr="00F57DE1" w:rsidRDefault="00A45672" w:rsidP="00580BC0">
            <w:pPr>
              <w:spacing w:before="40" w:after="40"/>
              <w:rPr>
                <w:rFonts w:cs="Arial"/>
                <w:szCs w:val="24"/>
              </w:rPr>
            </w:pPr>
            <w:r w:rsidRPr="00F57DE1">
              <w:rPr>
                <w:rFonts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F57DE1">
              <w:rPr>
                <w:rFonts w:cs="Arial"/>
                <w:szCs w:val="24"/>
              </w:rPr>
              <w:t xml:space="preserve"> and/or the SA</w:t>
            </w:r>
          </w:p>
        </w:tc>
        <w:tc>
          <w:tcPr>
            <w:tcW w:w="1831" w:type="dxa"/>
            <w:gridSpan w:val="2"/>
            <w:vAlign w:val="center"/>
          </w:tcPr>
          <w:p w14:paraId="06AF54A6" w14:textId="77777777" w:rsidR="00A45672" w:rsidRPr="00F57DE1" w:rsidRDefault="00A45672" w:rsidP="00580BC0">
            <w:pPr>
              <w:spacing w:before="40" w:after="40"/>
              <w:jc w:val="center"/>
              <w:rPr>
                <w:rFonts w:eastAsia="Calibri"/>
              </w:rPr>
            </w:pP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Pr="00F57DE1">
              <w:rPr>
                <w:rFonts w:cs="Arial"/>
                <w:szCs w:val="24"/>
              </w:rPr>
              <w:t xml:space="preserve"> Yes   </w:t>
            </w:r>
            <w:r w:rsidRPr="00F57DE1"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796A65" w:rsidRPr="00F57DE1" w14:paraId="1F617E9E" w14:textId="77777777" w:rsidTr="00AA27AA">
        <w:trPr>
          <w:cantSplit/>
          <w:trHeight w:val="35"/>
        </w:trPr>
        <w:tc>
          <w:tcPr>
            <w:tcW w:w="8725" w:type="dxa"/>
            <w:gridSpan w:val="4"/>
            <w:vAlign w:val="center"/>
          </w:tcPr>
          <w:p w14:paraId="7F5AEAD8" w14:textId="77777777" w:rsidR="00796A65" w:rsidRPr="00F57DE1" w:rsidRDefault="00796A65" w:rsidP="00580BC0">
            <w:pPr>
              <w:spacing w:before="40" w:after="40"/>
              <w:rPr>
                <w:rFonts w:eastAsia="Calibri" w:cs="Arial"/>
              </w:rPr>
            </w:pPr>
            <w:r w:rsidRPr="00F57DE1">
              <w:rPr>
                <w:rFonts w:cs="Arial"/>
                <w:szCs w:val="24"/>
              </w:rPr>
              <w:t>When applicable, verify a copy of an approved VR3472 is attached to the report?</w:t>
            </w:r>
          </w:p>
        </w:tc>
        <w:tc>
          <w:tcPr>
            <w:tcW w:w="810" w:type="dxa"/>
            <w:gridSpan w:val="2"/>
            <w:vAlign w:val="center"/>
          </w:tcPr>
          <w:p w14:paraId="66535C37" w14:textId="373918BC" w:rsidR="00796A65" w:rsidRPr="00F57DE1" w:rsidRDefault="00225DC6" w:rsidP="00580BC0">
            <w:pPr>
              <w:spacing w:before="40" w:after="40"/>
              <w:rPr>
                <w:rFonts w:eastAsia="Calibri" w:cs="Arial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? 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96A65" w:rsidRPr="00F57DE1">
              <w:rPr>
                <w:rFonts w:cs="Arial"/>
                <w:szCs w:val="24"/>
              </w:rPr>
              <w:t xml:space="preserve"> </w:t>
            </w:r>
            <w:r w:rsidR="00796A65">
              <w:rPr>
                <w:rFonts w:cs="Arial"/>
                <w:szCs w:val="24"/>
              </w:rPr>
              <w:t>NA</w:t>
            </w:r>
            <w:r w:rsidR="00796A65" w:rsidRPr="00F57DE1">
              <w:rPr>
                <w:rFonts w:cs="Arial"/>
                <w:szCs w:val="24"/>
              </w:rPr>
              <w:t xml:space="preserve">   </w:t>
            </w:r>
          </w:p>
        </w:tc>
        <w:tc>
          <w:tcPr>
            <w:tcW w:w="1831" w:type="dxa"/>
            <w:gridSpan w:val="2"/>
            <w:vAlign w:val="center"/>
          </w:tcPr>
          <w:p w14:paraId="2705AA42" w14:textId="6641E673" w:rsidR="00796A65" w:rsidRPr="00F57DE1" w:rsidRDefault="00225DC6" w:rsidP="00580BC0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96A65" w:rsidRPr="00F57DE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</w:instrText>
            </w:r>
            <w:bookmarkStart w:id="25" w:name="Check130"/>
            <w:r>
              <w:rPr>
                <w:rFonts w:cs="Arial"/>
                <w:szCs w:val="24"/>
              </w:rPr>
              <w:instrText xml:space="preserve">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5"/>
            <w:r w:rsidR="00796A65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796A65" w:rsidRPr="00F57DE1" w14:paraId="094A1E33" w14:textId="77777777" w:rsidTr="00796A65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535" w:type="dxa"/>
            <w:gridSpan w:val="6"/>
          </w:tcPr>
          <w:p w14:paraId="68A34343" w14:textId="4F9F0565" w:rsidR="00796A65" w:rsidRPr="00F57DE1" w:rsidRDefault="00796A65" w:rsidP="00580BC0">
            <w:pPr>
              <w:spacing w:before="40" w:after="40"/>
              <w:ind w:hanging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</w:t>
            </w:r>
            <w:r w:rsidR="00AD40A4">
              <w:rPr>
                <w:rFonts w:cs="Arial"/>
                <w:szCs w:val="24"/>
              </w:rPr>
              <w:t>ified the training was provided as indicated on referral (in person</w:t>
            </w:r>
            <w:r w:rsidR="001760E4">
              <w:rPr>
                <w:rFonts w:cs="Arial"/>
                <w:szCs w:val="24"/>
              </w:rPr>
              <w:t>, remotely).</w:t>
            </w:r>
          </w:p>
        </w:tc>
        <w:tc>
          <w:tcPr>
            <w:tcW w:w="1831" w:type="dxa"/>
            <w:gridSpan w:val="2"/>
          </w:tcPr>
          <w:p w14:paraId="5A5851E1" w14:textId="79F790D2" w:rsidR="00796A65" w:rsidRPr="00F57DE1" w:rsidRDefault="00225DC6" w:rsidP="00580BC0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Verified the training was provided as indicated on referral (in person, remotely)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760E4" w:rsidRPr="00F57DE1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1760E4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A45672" w:rsidRPr="00F57DE1" w14:paraId="0F6DFF84" w14:textId="77777777" w:rsidTr="00AA27AA">
        <w:trPr>
          <w:trHeight w:val="35"/>
        </w:trPr>
        <w:tc>
          <w:tcPr>
            <w:tcW w:w="9535" w:type="dxa"/>
            <w:gridSpan w:val="6"/>
          </w:tcPr>
          <w:p w14:paraId="7A4348AA" w14:textId="1E2963F5" w:rsidR="00A45672" w:rsidRPr="00F57DE1" w:rsidRDefault="00F57DE1" w:rsidP="00580BC0">
            <w:pPr>
              <w:spacing w:before="40" w:after="40"/>
              <w:ind w:hanging="20"/>
              <w:rPr>
                <w:rFonts w:cs="Arial"/>
                <w:szCs w:val="24"/>
              </w:rPr>
            </w:pPr>
            <w:r w:rsidRPr="00F57DE1">
              <w:rPr>
                <w:rFonts w:cs="Arial"/>
                <w:szCs w:val="24"/>
              </w:rPr>
              <w:t xml:space="preserve">Verified </w:t>
            </w:r>
            <w:r w:rsidRPr="00F57DE1">
              <w:rPr>
                <w:rFonts w:cs="Arial"/>
              </w:rPr>
              <w:t>the trainer recorded training dates, times, and services accurately on this form.</w:t>
            </w:r>
          </w:p>
        </w:tc>
        <w:tc>
          <w:tcPr>
            <w:tcW w:w="1831" w:type="dxa"/>
            <w:gridSpan w:val="2"/>
          </w:tcPr>
          <w:p w14:paraId="024796BA" w14:textId="7E91796A" w:rsidR="00A45672" w:rsidRPr="00F57DE1" w:rsidRDefault="00F57DE1" w:rsidP="00580BC0">
            <w:pPr>
              <w:spacing w:before="40" w:after="40"/>
              <w:jc w:val="center"/>
              <w:rPr>
                <w:rFonts w:eastAsia="Calibri"/>
              </w:rPr>
            </w:pP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recorded training dates, times, and services accurately on this form.. Yes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="00A45672" w:rsidRPr="00F57DE1">
              <w:rPr>
                <w:rFonts w:cs="Arial"/>
                <w:szCs w:val="24"/>
              </w:rPr>
              <w:t xml:space="preserve"> Yes   </w:t>
            </w:r>
            <w:r w:rsidR="00A45672"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45672"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="00A45672" w:rsidRPr="00F57DE1">
              <w:rPr>
                <w:rFonts w:cs="Arial"/>
                <w:szCs w:val="24"/>
              </w:rPr>
              <w:fldChar w:fldCharType="end"/>
            </w:r>
            <w:r w:rsidR="00A45672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A45672" w:rsidRPr="00F57DE1" w14:paraId="3D3A19AF" w14:textId="77777777" w:rsidTr="00AA27AA">
        <w:trPr>
          <w:trHeight w:val="35"/>
        </w:trPr>
        <w:tc>
          <w:tcPr>
            <w:tcW w:w="9535" w:type="dxa"/>
            <w:gridSpan w:val="6"/>
          </w:tcPr>
          <w:p w14:paraId="09F0294D" w14:textId="20ABBB8B" w:rsidR="00A45672" w:rsidRPr="00F57DE1" w:rsidRDefault="00F57DE1" w:rsidP="00580BC0">
            <w:pPr>
              <w:spacing w:before="40" w:after="40"/>
              <w:ind w:hanging="20"/>
              <w:rPr>
                <w:rFonts w:eastAsia="Calibri" w:cs="Arial"/>
              </w:rPr>
            </w:pPr>
            <w:r w:rsidRPr="00F57DE1">
              <w:rPr>
                <w:rFonts w:cs="Arial"/>
              </w:rPr>
              <w:t>Verified the</w:t>
            </w:r>
            <w:r w:rsidRPr="00F57DE1">
              <w:rPr>
                <w:rFonts w:cs="Arial"/>
                <w:szCs w:val="24"/>
              </w:rPr>
              <w:t xml:space="preserve"> </w:t>
            </w:r>
            <w:r w:rsidRPr="00F57DE1">
              <w:rPr>
                <w:rFonts w:cs="Arial"/>
              </w:rPr>
              <w:t>trainer recorded signed the form.</w:t>
            </w:r>
          </w:p>
        </w:tc>
        <w:tc>
          <w:tcPr>
            <w:tcW w:w="1831" w:type="dxa"/>
            <w:gridSpan w:val="2"/>
          </w:tcPr>
          <w:p w14:paraId="5D6D17E2" w14:textId="2DD7FC3C" w:rsidR="00A45672" w:rsidRPr="00F57DE1" w:rsidRDefault="00F57DE1" w:rsidP="00580BC0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recorded signed the form. Yes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="00A45672" w:rsidRPr="00F57DE1">
              <w:rPr>
                <w:rFonts w:cs="Arial"/>
                <w:szCs w:val="24"/>
              </w:rPr>
              <w:t xml:space="preserve"> Yes   </w:t>
            </w:r>
            <w:r w:rsidR="00A45672"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45672"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="00A45672" w:rsidRPr="00F57DE1">
              <w:rPr>
                <w:rFonts w:cs="Arial"/>
                <w:szCs w:val="24"/>
              </w:rPr>
              <w:fldChar w:fldCharType="end"/>
            </w:r>
            <w:r w:rsidR="00A45672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A45672" w:rsidRPr="00F57DE1" w14:paraId="789314A1" w14:textId="77777777" w:rsidTr="00AA27AA">
        <w:trPr>
          <w:cantSplit/>
          <w:trHeight w:val="58"/>
        </w:trPr>
        <w:tc>
          <w:tcPr>
            <w:tcW w:w="9535" w:type="dxa"/>
            <w:gridSpan w:val="6"/>
            <w:vAlign w:val="center"/>
          </w:tcPr>
          <w:p w14:paraId="78F82D95" w14:textId="77777777" w:rsidR="00A45672" w:rsidRPr="00F57DE1" w:rsidRDefault="00A45672" w:rsidP="00580BC0">
            <w:pPr>
              <w:spacing w:before="40" w:after="40"/>
              <w:rPr>
                <w:rFonts w:eastAsia="Calibri"/>
              </w:rPr>
            </w:pPr>
            <w:r w:rsidRPr="00F57DE1">
              <w:rPr>
                <w:rFonts w:cs="Arial"/>
                <w:szCs w:val="24"/>
              </w:rPr>
              <w:t>Verified that the appropriate fee(s) was invoiced.</w:t>
            </w:r>
          </w:p>
        </w:tc>
        <w:tc>
          <w:tcPr>
            <w:tcW w:w="1831" w:type="dxa"/>
            <w:gridSpan w:val="2"/>
            <w:vAlign w:val="center"/>
          </w:tcPr>
          <w:p w14:paraId="63F99341" w14:textId="77777777" w:rsidR="00A45672" w:rsidRPr="00F57DE1" w:rsidRDefault="00A45672" w:rsidP="00580BC0">
            <w:pPr>
              <w:spacing w:before="40" w:after="40"/>
              <w:jc w:val="center"/>
              <w:rPr>
                <w:rFonts w:eastAsia="Calibri"/>
              </w:rPr>
            </w:pP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Pr="00F57DE1">
              <w:rPr>
                <w:rFonts w:cs="Arial"/>
                <w:szCs w:val="24"/>
              </w:rPr>
              <w:t xml:space="preserve"> Yes   </w:t>
            </w: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A45672" w:rsidRPr="00F57DE1" w14:paraId="251069BD" w14:textId="77777777" w:rsidTr="00796A65">
        <w:trPr>
          <w:cantSplit/>
          <w:trHeight w:val="432"/>
        </w:trPr>
        <w:tc>
          <w:tcPr>
            <w:tcW w:w="11366" w:type="dxa"/>
            <w:gridSpan w:val="8"/>
            <w:tcBorders>
              <w:bottom w:val="single" w:sz="4" w:space="0" w:color="auto"/>
            </w:tcBorders>
            <w:vAlign w:val="center"/>
          </w:tcPr>
          <w:p w14:paraId="3D8B5388" w14:textId="77777777" w:rsidR="00A45672" w:rsidRPr="00F57DE1" w:rsidRDefault="00A45672" w:rsidP="00580BC0">
            <w:pPr>
              <w:keepNext/>
              <w:keepLines/>
              <w:widowControl w:val="0"/>
              <w:tabs>
                <w:tab w:val="right" w:pos="8280"/>
                <w:tab w:val="left" w:pos="8360"/>
              </w:tabs>
              <w:suppressAutoHyphens/>
              <w:outlineLvl w:val="0"/>
              <w:rPr>
                <w:rFonts w:eastAsia="Calibri"/>
                <w:sz w:val="6"/>
                <w:szCs w:val="6"/>
              </w:rPr>
            </w:pPr>
            <w:r w:rsidRPr="00F57DE1">
              <w:rPr>
                <w:rFonts w:cs="Arial"/>
                <w:b/>
                <w:bCs/>
                <w:szCs w:val="24"/>
              </w:rPr>
              <w:t>Printed name of VR staff member making verification:</w:t>
            </w:r>
            <w:r w:rsidRPr="00F57DE1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ed name of V R staff member making verifica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bCs/>
                <w:sz w:val="6"/>
                <w:szCs w:val="6"/>
              </w:rPr>
            </w:r>
            <w:r w:rsidRPr="00F57DE1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A45672" w:rsidRPr="00F57DE1" w14:paraId="46E3C845" w14:textId="77777777" w:rsidTr="00796A65">
        <w:trPr>
          <w:cantSplit/>
          <w:trHeight w:val="432"/>
        </w:trPr>
        <w:tc>
          <w:tcPr>
            <w:tcW w:w="3370" w:type="dxa"/>
            <w:gridSpan w:val="2"/>
            <w:tcBorders>
              <w:bottom w:val="single" w:sz="18" w:space="0" w:color="auto"/>
            </w:tcBorders>
            <w:vAlign w:val="center"/>
          </w:tcPr>
          <w:p w14:paraId="01B54FA1" w14:textId="77777777" w:rsidR="00A45672" w:rsidRPr="00F57DE1" w:rsidRDefault="00A45672" w:rsidP="00580BC0">
            <w:pPr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1. </w:t>
            </w:r>
            <w:r w:rsidRPr="00F57DE1">
              <w:rPr>
                <w:rFonts w:eastAsia="Calibri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r w:rsidRPr="00F57DE1">
              <w:rPr>
                <w:rFonts w:eastAsia="Calibri"/>
              </w:rPr>
              <w:instrText xml:space="preserve"> FORMTEXT </w:instrText>
            </w:r>
            <w:r w:rsidRPr="00F57DE1">
              <w:rPr>
                <w:rFonts w:eastAsia="Calibri"/>
              </w:rPr>
            </w:r>
            <w:r w:rsidRPr="00F57DE1">
              <w:rPr>
                <w:rFonts w:eastAsia="Calibri"/>
              </w:rPr>
              <w:fldChar w:fldCharType="separate"/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</w:rPr>
              <w:fldChar w:fldCharType="end"/>
            </w:r>
            <w:r w:rsidRPr="00F57DE1">
              <w:rPr>
                <w:rFonts w:eastAsia="Calibri"/>
              </w:rPr>
              <w:t xml:space="preserve">  </w:t>
            </w:r>
          </w:p>
        </w:tc>
        <w:tc>
          <w:tcPr>
            <w:tcW w:w="1966" w:type="dxa"/>
            <w:tcBorders>
              <w:bottom w:val="single" w:sz="18" w:space="0" w:color="auto"/>
            </w:tcBorders>
            <w:vAlign w:val="center"/>
          </w:tcPr>
          <w:p w14:paraId="23BC9068" w14:textId="77777777" w:rsidR="00A45672" w:rsidRPr="00F57DE1" w:rsidRDefault="00A45672" w:rsidP="00580BC0">
            <w:pPr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Date: </w:t>
            </w:r>
            <w:r w:rsidRPr="00F57DE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F57DE1">
              <w:rPr>
                <w:rFonts w:eastAsia="Calibri"/>
              </w:rPr>
              <w:instrText xml:space="preserve"> FORMTEXT </w:instrText>
            </w:r>
            <w:r w:rsidRPr="00F57DE1">
              <w:rPr>
                <w:rFonts w:eastAsia="Calibri"/>
              </w:rPr>
            </w:r>
            <w:r w:rsidRPr="00F57DE1">
              <w:rPr>
                <w:rFonts w:eastAsia="Calibri"/>
              </w:rPr>
              <w:fldChar w:fldCharType="separate"/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</w:rPr>
              <w:fldChar w:fldCharType="end"/>
            </w:r>
          </w:p>
        </w:tc>
        <w:tc>
          <w:tcPr>
            <w:tcW w:w="3847" w:type="dxa"/>
            <w:gridSpan w:val="2"/>
            <w:tcBorders>
              <w:bottom w:val="single" w:sz="18" w:space="0" w:color="auto"/>
            </w:tcBorders>
            <w:vAlign w:val="center"/>
          </w:tcPr>
          <w:p w14:paraId="13FCB31D" w14:textId="77777777" w:rsidR="00A45672" w:rsidRPr="00F57DE1" w:rsidRDefault="00A45672" w:rsidP="00580BC0">
            <w:pPr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2. </w:t>
            </w:r>
            <w:r w:rsidRPr="00F57DE1">
              <w:rPr>
                <w:rFonts w:eastAsia="Calibri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r w:rsidRPr="00F57DE1">
              <w:rPr>
                <w:rFonts w:eastAsia="Calibri"/>
              </w:rPr>
              <w:instrText xml:space="preserve"> FORMTEXT </w:instrText>
            </w:r>
            <w:r w:rsidRPr="00F57DE1">
              <w:rPr>
                <w:rFonts w:eastAsia="Calibri"/>
              </w:rPr>
            </w:r>
            <w:r w:rsidRPr="00F57DE1">
              <w:rPr>
                <w:rFonts w:eastAsia="Calibri"/>
              </w:rPr>
              <w:fldChar w:fldCharType="separate"/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</w:rPr>
              <w:fldChar w:fldCharType="end"/>
            </w:r>
            <w:r w:rsidRPr="00F57DE1">
              <w:rPr>
                <w:rFonts w:eastAsia="Calibri"/>
              </w:rPr>
              <w:t xml:space="preserve">  </w:t>
            </w:r>
          </w:p>
        </w:tc>
        <w:tc>
          <w:tcPr>
            <w:tcW w:w="2183" w:type="dxa"/>
            <w:gridSpan w:val="3"/>
            <w:tcBorders>
              <w:bottom w:val="single" w:sz="18" w:space="0" w:color="auto"/>
            </w:tcBorders>
            <w:vAlign w:val="center"/>
          </w:tcPr>
          <w:p w14:paraId="60701508" w14:textId="77777777" w:rsidR="00A45672" w:rsidRPr="00F57DE1" w:rsidRDefault="00A45672" w:rsidP="00580BC0">
            <w:pPr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Date: </w:t>
            </w:r>
            <w:r w:rsidRPr="00F57DE1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F57DE1">
              <w:rPr>
                <w:rFonts w:eastAsia="Calibri"/>
              </w:rPr>
              <w:instrText xml:space="preserve"> FORMTEXT </w:instrText>
            </w:r>
            <w:r w:rsidRPr="00F57DE1">
              <w:rPr>
                <w:rFonts w:eastAsia="Calibri"/>
              </w:rPr>
            </w:r>
            <w:r w:rsidRPr="00F57DE1">
              <w:rPr>
                <w:rFonts w:eastAsia="Calibri"/>
              </w:rPr>
              <w:fldChar w:fldCharType="separate"/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  <w:noProof/>
              </w:rPr>
              <w:t> </w:t>
            </w:r>
            <w:r w:rsidRPr="00F57DE1">
              <w:rPr>
                <w:rFonts w:eastAsia="Calibri"/>
              </w:rPr>
              <w:fldChar w:fldCharType="end"/>
            </w:r>
          </w:p>
        </w:tc>
      </w:tr>
      <w:tr w:rsidR="00A45672" w:rsidRPr="00F57DE1" w14:paraId="6FBD6821" w14:textId="77777777" w:rsidTr="00796A65">
        <w:trPr>
          <w:cantSplit/>
        </w:trPr>
        <w:tc>
          <w:tcPr>
            <w:tcW w:w="11366" w:type="dxa"/>
            <w:gridSpan w:val="8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2B86DC47" w14:textId="77777777" w:rsidR="00A45672" w:rsidRPr="00F57DE1" w:rsidRDefault="00A45672" w:rsidP="00580BC0">
            <w:pPr>
              <w:spacing w:before="20" w:after="20"/>
              <w:rPr>
                <w:rFonts w:eastAsia="Calibri"/>
                <w:b/>
              </w:rPr>
            </w:pPr>
            <w:r w:rsidRPr="00F57DE1">
              <w:rPr>
                <w:rFonts w:cs="Arial"/>
                <w:b/>
                <w:szCs w:val="24"/>
              </w:rPr>
              <w:t xml:space="preserve">VR Counselor Review </w:t>
            </w:r>
            <w:r w:rsidRPr="00F57DE1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b/>
                <w:sz w:val="6"/>
                <w:szCs w:val="6"/>
              </w:rPr>
            </w:r>
            <w:r w:rsidRPr="00F57DE1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A45672" w:rsidRPr="00F57DE1" w14:paraId="65FC5773" w14:textId="77777777" w:rsidTr="00796A65">
        <w:trPr>
          <w:cantSplit/>
          <w:trHeight w:val="58"/>
        </w:trPr>
        <w:tc>
          <w:tcPr>
            <w:tcW w:w="9183" w:type="dxa"/>
            <w:gridSpan w:val="5"/>
            <w:vAlign w:val="center"/>
          </w:tcPr>
          <w:p w14:paraId="5050C01C" w14:textId="18058BAD" w:rsidR="00A45672" w:rsidRPr="00F57DE1" w:rsidRDefault="00F57DE1" w:rsidP="00580BC0">
            <w:pPr>
              <w:rPr>
                <w:rFonts w:cs="Arial"/>
                <w:szCs w:val="24"/>
              </w:rPr>
            </w:pPr>
            <w:r w:rsidRPr="00F57DE1">
              <w:rPr>
                <w:rFonts w:cs="Arial"/>
                <w:szCs w:val="24"/>
              </w:rPr>
              <w:t xml:space="preserve">Verified </w:t>
            </w:r>
            <w:r w:rsidRPr="00F57DE1">
              <w:rPr>
                <w:rFonts w:cs="Arial"/>
              </w:rPr>
              <w:t>the trainer recorded the specific training services he or she provided to the customer and documented the customer’s progress he or she observed on this form.</w:t>
            </w:r>
            <w:r w:rsidRPr="00F57DE1">
              <w:rPr>
                <w:rFonts w:cs="Arial"/>
                <w:sz w:val="6"/>
                <w:szCs w:val="6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the trainer recorded the specific training services he or she provided to the customer and "/>
                  <w:textInput>
                    <w:maxLength w:val="1"/>
                  </w:textInput>
                </w:ffData>
              </w:fldChar>
            </w:r>
            <w:bookmarkStart w:id="26" w:name="Text1542"/>
            <w:r w:rsidRPr="00F57DE1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sz w:val="6"/>
                <w:szCs w:val="6"/>
              </w:rPr>
            </w:r>
            <w:r w:rsidRPr="00F57DE1">
              <w:rPr>
                <w:rFonts w:cs="Arial"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sz w:val="6"/>
                <w:szCs w:val="6"/>
              </w:rPr>
              <w:fldChar w:fldCharType="end"/>
            </w:r>
            <w:bookmarkEnd w:id="26"/>
          </w:p>
        </w:tc>
        <w:tc>
          <w:tcPr>
            <w:tcW w:w="2183" w:type="dxa"/>
            <w:gridSpan w:val="3"/>
            <w:vAlign w:val="center"/>
          </w:tcPr>
          <w:p w14:paraId="44E6D168" w14:textId="04BF6611" w:rsidR="00A45672" w:rsidRPr="00F57DE1" w:rsidRDefault="00F57DE1" w:rsidP="00580BC0">
            <w:pPr>
              <w:spacing w:before="40" w:after="40"/>
              <w:jc w:val="center"/>
              <w:rPr>
                <w:rFonts w:cs="Arial"/>
                <w:szCs w:val="24"/>
              </w:rPr>
            </w:pPr>
            <w:r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ed the customer’s progress he or she observed on this form.  Yes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Pr="00F57DE1">
              <w:rPr>
                <w:rFonts w:cs="Arial"/>
                <w:szCs w:val="24"/>
              </w:rPr>
              <w:fldChar w:fldCharType="end"/>
            </w:r>
            <w:r w:rsidR="00A45672" w:rsidRPr="00F57DE1">
              <w:rPr>
                <w:rFonts w:cs="Arial"/>
                <w:szCs w:val="24"/>
              </w:rPr>
              <w:t xml:space="preserve"> Yes   </w:t>
            </w:r>
            <w:r w:rsidR="00A45672" w:rsidRPr="00F57DE1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45672" w:rsidRPr="00F57DE1">
              <w:rPr>
                <w:rFonts w:cs="Arial"/>
                <w:szCs w:val="24"/>
              </w:rPr>
              <w:instrText xml:space="preserve"> FORMCHECKBOX </w:instrText>
            </w:r>
            <w:r w:rsidR="00274D50">
              <w:rPr>
                <w:rFonts w:cs="Arial"/>
                <w:szCs w:val="24"/>
              </w:rPr>
            </w:r>
            <w:r w:rsidR="00274D50">
              <w:rPr>
                <w:rFonts w:cs="Arial"/>
                <w:szCs w:val="24"/>
              </w:rPr>
              <w:fldChar w:fldCharType="separate"/>
            </w:r>
            <w:r w:rsidR="00A45672" w:rsidRPr="00F57DE1">
              <w:rPr>
                <w:rFonts w:cs="Arial"/>
                <w:szCs w:val="24"/>
              </w:rPr>
              <w:fldChar w:fldCharType="end"/>
            </w:r>
            <w:r w:rsidR="00A45672" w:rsidRPr="00F57DE1">
              <w:rPr>
                <w:rFonts w:cs="Arial"/>
                <w:szCs w:val="24"/>
              </w:rPr>
              <w:t xml:space="preserve"> No</w:t>
            </w:r>
          </w:p>
        </w:tc>
      </w:tr>
      <w:tr w:rsidR="00A45672" w:rsidRPr="00F57DE1" w14:paraId="462A55D8" w14:textId="77777777" w:rsidTr="00796A65">
        <w:trPr>
          <w:cantSplit/>
        </w:trPr>
        <w:tc>
          <w:tcPr>
            <w:tcW w:w="11366" w:type="dxa"/>
            <w:gridSpan w:val="8"/>
            <w:tcBorders>
              <w:bottom w:val="single" w:sz="4" w:space="0" w:color="auto"/>
            </w:tcBorders>
          </w:tcPr>
          <w:p w14:paraId="06CCF1B2" w14:textId="77777777" w:rsidR="00A45672" w:rsidRPr="00F57DE1" w:rsidRDefault="00A45672" w:rsidP="00580BC0">
            <w:pPr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 w:rsidRPr="00F57DE1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r w:rsidRPr="00F57DE1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F57DE1">
              <w:rPr>
                <w:rFonts w:cs="Arial"/>
                <w:b/>
                <w:bCs/>
                <w:sz w:val="6"/>
                <w:szCs w:val="6"/>
              </w:rPr>
            </w:r>
            <w:r w:rsidRPr="00F57DE1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F57DE1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F57DE1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  <w:p w14:paraId="7F60E50B" w14:textId="77777777" w:rsidR="00A45672" w:rsidRPr="00F57DE1" w:rsidRDefault="00A45672" w:rsidP="00A45672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completion of the technical review, </w:t>
            </w:r>
            <w:r w:rsidRPr="00F57DE1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sz w:val="6"/>
                <w:szCs w:val="6"/>
              </w:rPr>
            </w:r>
            <w:r w:rsidRPr="00F57DE1">
              <w:rPr>
                <w:rFonts w:eastAsia="Calibri"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sz w:val="6"/>
                <w:szCs w:val="6"/>
              </w:rPr>
              <w:fldChar w:fldCharType="end"/>
            </w:r>
          </w:p>
          <w:p w14:paraId="433FDDB8" w14:textId="77777777" w:rsidR="00A45672" w:rsidRPr="00F57DE1" w:rsidRDefault="00A45672" w:rsidP="00A45672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services provided met the customer’s individual needs, </w:t>
            </w:r>
            <w:r w:rsidRPr="00F57DE1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sz w:val="6"/>
                <w:szCs w:val="6"/>
              </w:rPr>
            </w:r>
            <w:r w:rsidRPr="00F57DE1">
              <w:rPr>
                <w:rFonts w:eastAsia="Calibri"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sz w:val="6"/>
                <w:szCs w:val="6"/>
              </w:rPr>
              <w:fldChar w:fldCharType="end"/>
            </w:r>
          </w:p>
          <w:p w14:paraId="0429A61A" w14:textId="77777777" w:rsidR="00A45672" w:rsidRPr="00F57DE1" w:rsidRDefault="00A45672" w:rsidP="00A45672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services provided met specifications in the VR-SFP and on the SA, and </w:t>
            </w:r>
            <w:r w:rsidRPr="00F57DE1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sz w:val="6"/>
                <w:szCs w:val="6"/>
              </w:rPr>
            </w:r>
            <w:r w:rsidRPr="00F57DE1">
              <w:rPr>
                <w:rFonts w:eastAsia="Calibri"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sz w:val="6"/>
                <w:szCs w:val="6"/>
              </w:rPr>
              <w:fldChar w:fldCharType="end"/>
            </w:r>
          </w:p>
          <w:p w14:paraId="4CD5E725" w14:textId="77777777" w:rsidR="00A45672" w:rsidRPr="00F57DE1" w:rsidRDefault="00A45672" w:rsidP="00A45672">
            <w:pPr>
              <w:numPr>
                <w:ilvl w:val="0"/>
                <w:numId w:val="44"/>
              </w:numPr>
              <w:contextualSpacing/>
              <w:rPr>
                <w:rFonts w:eastAsia="Calibri"/>
              </w:rPr>
            </w:pPr>
            <w:r w:rsidRPr="00F57DE1">
              <w:rPr>
                <w:rFonts w:eastAsia="Calibri"/>
              </w:rPr>
              <w:t xml:space="preserve">customer’s or legally authorized representative’s satisfaction with services received. </w:t>
            </w:r>
            <w:r w:rsidRPr="00F57DE1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r w:rsidRPr="00F57DE1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Pr="00F57DE1">
              <w:rPr>
                <w:rFonts w:eastAsia="Calibri"/>
                <w:sz w:val="6"/>
                <w:szCs w:val="6"/>
              </w:rPr>
            </w:r>
            <w:r w:rsidRPr="00F57DE1">
              <w:rPr>
                <w:rFonts w:eastAsia="Calibri"/>
                <w:sz w:val="6"/>
                <w:szCs w:val="6"/>
              </w:rPr>
              <w:fldChar w:fldCharType="separate"/>
            </w:r>
            <w:r w:rsidRPr="00F57DE1">
              <w:rPr>
                <w:rFonts w:eastAsia="Calibri"/>
                <w:noProof/>
                <w:sz w:val="6"/>
                <w:szCs w:val="6"/>
              </w:rPr>
              <w:t> </w:t>
            </w:r>
            <w:r w:rsidRPr="00F57DE1">
              <w:rPr>
                <w:rFonts w:eastAsia="Calibri"/>
                <w:sz w:val="6"/>
                <w:szCs w:val="6"/>
              </w:rPr>
              <w:fldChar w:fldCharType="end"/>
            </w:r>
          </w:p>
          <w:p w14:paraId="45115D05" w14:textId="77777777" w:rsidR="00A45672" w:rsidRPr="00F57DE1" w:rsidRDefault="00A45672" w:rsidP="00AA27AA">
            <w:pPr>
              <w:spacing w:before="120"/>
              <w:rPr>
                <w:rFonts w:cs="Arial"/>
                <w:b/>
                <w:bCs/>
                <w:szCs w:val="24"/>
              </w:rPr>
            </w:pPr>
            <w:r w:rsidRPr="00F57DE1">
              <w:rPr>
                <w:rFonts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bCs/>
                <w:szCs w:val="24"/>
              </w:rPr>
              <w:instrText xml:space="preserve"> FORMCHECKBOX </w:instrText>
            </w:r>
            <w:r w:rsidR="00274D50">
              <w:rPr>
                <w:rFonts w:cs="Arial"/>
                <w:bCs/>
                <w:szCs w:val="24"/>
              </w:rPr>
            </w:r>
            <w:r w:rsidR="00274D50">
              <w:rPr>
                <w:rFonts w:cs="Arial"/>
                <w:bCs/>
                <w:szCs w:val="24"/>
              </w:rPr>
              <w:fldChar w:fldCharType="separate"/>
            </w:r>
            <w:r w:rsidRPr="00F57DE1">
              <w:rPr>
                <w:rFonts w:cs="Arial"/>
                <w:bCs/>
                <w:szCs w:val="24"/>
              </w:rPr>
              <w:fldChar w:fldCharType="end"/>
            </w:r>
            <w:r w:rsidRPr="00F57DE1">
              <w:rPr>
                <w:rFonts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b/>
                <w:szCs w:val="24"/>
              </w:rPr>
              <w:t>Approve to pay invoice</w:t>
            </w:r>
            <w:r w:rsidRPr="00F57DE1">
              <w:rPr>
                <w:rFonts w:cs="Arial"/>
                <w:bCs/>
                <w:szCs w:val="24"/>
              </w:rPr>
              <w:t xml:space="preserve">  </w:t>
            </w:r>
            <w:r w:rsidRPr="00F57DE1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F57DE1">
              <w:rPr>
                <w:rFonts w:cs="Arial"/>
                <w:bCs/>
                <w:szCs w:val="24"/>
              </w:rPr>
              <w:instrText xml:space="preserve"> FORMCHECKBOX </w:instrText>
            </w:r>
            <w:r w:rsidR="00274D50">
              <w:rPr>
                <w:rFonts w:cs="Arial"/>
                <w:bCs/>
                <w:szCs w:val="24"/>
              </w:rPr>
            </w:r>
            <w:r w:rsidR="00274D50">
              <w:rPr>
                <w:rFonts w:cs="Arial"/>
                <w:bCs/>
                <w:szCs w:val="24"/>
              </w:rPr>
              <w:fldChar w:fldCharType="separate"/>
            </w:r>
            <w:r w:rsidRPr="00F57DE1">
              <w:rPr>
                <w:rFonts w:cs="Arial"/>
                <w:bCs/>
                <w:szCs w:val="24"/>
              </w:rPr>
              <w:fldChar w:fldCharType="end"/>
            </w:r>
            <w:r w:rsidRPr="00F57DE1">
              <w:rPr>
                <w:rFonts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A45672" w:rsidRPr="00EA2283" w14:paraId="4E92D635" w14:textId="77777777" w:rsidTr="00796A65">
        <w:trPr>
          <w:cantSplit/>
          <w:trHeight w:val="360"/>
        </w:trPr>
        <w:tc>
          <w:tcPr>
            <w:tcW w:w="9183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612C0ED1" w14:textId="77777777" w:rsidR="00A45672" w:rsidRPr="00F57DE1" w:rsidRDefault="00A45672" w:rsidP="00580BC0">
            <w:pPr>
              <w:ind w:left="46"/>
              <w:rPr>
                <w:rFonts w:cs="Arial"/>
                <w:bCs/>
                <w:szCs w:val="24"/>
              </w:rPr>
            </w:pPr>
            <w:r w:rsidRPr="00DC34BA">
              <w:rPr>
                <w:rFonts w:cs="Arial"/>
                <w:b/>
                <w:szCs w:val="24"/>
              </w:rPr>
              <w:t>VR Counselor:</w:t>
            </w:r>
            <w:r w:rsidRPr="00F57DE1">
              <w:rPr>
                <w:rFonts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r w:rsidRPr="00F57DE1">
              <w:rPr>
                <w:rFonts w:cs="Arial"/>
                <w:bCs/>
                <w:szCs w:val="24"/>
              </w:rPr>
              <w:instrText xml:space="preserve"> FORMTEXT </w:instrText>
            </w:r>
            <w:r w:rsidRPr="00F57DE1">
              <w:rPr>
                <w:rFonts w:cs="Arial"/>
                <w:bCs/>
                <w:szCs w:val="24"/>
              </w:rPr>
            </w:r>
            <w:r w:rsidRPr="00F57DE1">
              <w:rPr>
                <w:rFonts w:cs="Arial"/>
                <w:bCs/>
                <w:szCs w:val="24"/>
              </w:rPr>
              <w:fldChar w:fldCharType="separate"/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szCs w:val="24"/>
              </w:rPr>
              <w:fldChar w:fldCharType="end"/>
            </w:r>
            <w:r w:rsidRPr="00F57DE1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183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2414F79" w14:textId="77777777" w:rsidR="00A45672" w:rsidRPr="00EA2283" w:rsidRDefault="00A45672" w:rsidP="00580BC0">
            <w:pPr>
              <w:ind w:left="46"/>
              <w:rPr>
                <w:rFonts w:cs="Arial"/>
                <w:bCs/>
                <w:szCs w:val="24"/>
              </w:rPr>
            </w:pPr>
            <w:r w:rsidRPr="00DC34BA">
              <w:rPr>
                <w:rFonts w:cs="Arial"/>
                <w:b/>
                <w:szCs w:val="24"/>
              </w:rPr>
              <w:t>Date:</w:t>
            </w:r>
            <w:r w:rsidRPr="00F57DE1">
              <w:rPr>
                <w:rFonts w:cs="Arial"/>
                <w:bCs/>
                <w:szCs w:val="24"/>
              </w:rPr>
              <w:t xml:space="preserve"> </w:t>
            </w:r>
            <w:r w:rsidRPr="00F57DE1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F57DE1">
              <w:rPr>
                <w:rFonts w:cs="Arial"/>
                <w:bCs/>
                <w:szCs w:val="24"/>
              </w:rPr>
              <w:instrText xml:space="preserve"> FORMTEXT </w:instrText>
            </w:r>
            <w:r w:rsidRPr="00F57DE1">
              <w:rPr>
                <w:rFonts w:cs="Arial"/>
                <w:bCs/>
                <w:szCs w:val="24"/>
              </w:rPr>
            </w:r>
            <w:r w:rsidRPr="00F57DE1">
              <w:rPr>
                <w:rFonts w:cs="Arial"/>
                <w:bCs/>
                <w:szCs w:val="24"/>
              </w:rPr>
              <w:fldChar w:fldCharType="separate"/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noProof/>
                <w:szCs w:val="24"/>
              </w:rPr>
              <w:t> </w:t>
            </w:r>
            <w:r w:rsidRPr="00F57DE1">
              <w:rPr>
                <w:rFonts w:cs="Arial"/>
                <w:bCs/>
                <w:szCs w:val="24"/>
              </w:rPr>
              <w:fldChar w:fldCharType="end"/>
            </w:r>
          </w:p>
        </w:tc>
      </w:tr>
      <w:bookmarkEnd w:id="21"/>
    </w:tbl>
    <w:p w14:paraId="5BF743CA" w14:textId="77777777" w:rsidR="00B71C09" w:rsidRDefault="00B71C09" w:rsidP="00182E42"/>
    <w:sectPr w:rsidR="00B71C09" w:rsidSect="00CE5444">
      <w:footerReference w:type="default" r:id="rId12"/>
      <w:pgSz w:w="12240" w:h="15840"/>
      <w:pgMar w:top="720" w:right="432" w:bottom="72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5530" w14:textId="77777777" w:rsidR="00E17D02" w:rsidRDefault="00E17D02" w:rsidP="00AA34A3">
      <w:pPr>
        <w:spacing w:after="0" w:line="240" w:lineRule="auto"/>
      </w:pPr>
      <w:r>
        <w:separator/>
      </w:r>
    </w:p>
  </w:endnote>
  <w:endnote w:type="continuationSeparator" w:id="0">
    <w:p w14:paraId="219C77EF" w14:textId="77777777" w:rsidR="00E17D02" w:rsidRDefault="00E17D02" w:rsidP="00AA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FE33" w14:textId="1321A4FF" w:rsidR="00CE5444" w:rsidRPr="00E46A74" w:rsidRDefault="00CE5444" w:rsidP="00E46A74">
    <w:pPr>
      <w:pStyle w:val="Footer"/>
      <w:tabs>
        <w:tab w:val="clear" w:pos="4680"/>
        <w:tab w:val="clear" w:pos="9360"/>
        <w:tab w:val="center" w:pos="576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Pr="00E46A74">
      <w:rPr>
        <w:sz w:val="20"/>
        <w:szCs w:val="20"/>
      </w:rPr>
      <w:t>1888 (</w:t>
    </w:r>
    <w:r w:rsidR="00AA27AA">
      <w:rPr>
        <w:sz w:val="20"/>
        <w:szCs w:val="20"/>
      </w:rPr>
      <w:t>0</w:t>
    </w:r>
    <w:r w:rsidR="006B2874">
      <w:rPr>
        <w:sz w:val="20"/>
        <w:szCs w:val="20"/>
      </w:rPr>
      <w:t>2/23</w:t>
    </w:r>
    <w:r w:rsidRPr="00E46A74">
      <w:rPr>
        <w:sz w:val="20"/>
        <w:szCs w:val="20"/>
      </w:rPr>
      <w:t>)</w:t>
    </w:r>
    <w:r w:rsidRPr="00E46A74">
      <w:rPr>
        <w:sz w:val="20"/>
        <w:szCs w:val="20"/>
      </w:rPr>
      <w:tab/>
      <w:t>Assistive Technology Training Results</w:t>
    </w:r>
    <w:r w:rsidRPr="00E46A74">
      <w:rPr>
        <w:sz w:val="20"/>
        <w:szCs w:val="20"/>
      </w:rPr>
      <w:tab/>
      <w:t xml:space="preserve">Page </w:t>
    </w:r>
    <w:r w:rsidRPr="00E46A74">
      <w:rPr>
        <w:sz w:val="20"/>
        <w:szCs w:val="20"/>
      </w:rPr>
      <w:fldChar w:fldCharType="begin"/>
    </w:r>
    <w:r w:rsidRPr="00E46A74">
      <w:rPr>
        <w:sz w:val="20"/>
        <w:szCs w:val="20"/>
      </w:rPr>
      <w:instrText xml:space="preserve"> PAGE  \* Arabic  \* MERGEFORMAT </w:instrText>
    </w:r>
    <w:r w:rsidRPr="00E46A74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46A74">
      <w:rPr>
        <w:sz w:val="20"/>
        <w:szCs w:val="20"/>
      </w:rPr>
      <w:fldChar w:fldCharType="end"/>
    </w:r>
    <w:r w:rsidRPr="00E46A74">
      <w:rPr>
        <w:sz w:val="20"/>
        <w:szCs w:val="20"/>
      </w:rPr>
      <w:t xml:space="preserve"> of </w:t>
    </w:r>
    <w:r w:rsidRPr="00E46A74">
      <w:rPr>
        <w:sz w:val="20"/>
        <w:szCs w:val="20"/>
      </w:rPr>
      <w:fldChar w:fldCharType="begin"/>
    </w:r>
    <w:r w:rsidRPr="00E46A74">
      <w:rPr>
        <w:sz w:val="20"/>
        <w:szCs w:val="20"/>
      </w:rPr>
      <w:instrText xml:space="preserve"> NUMPAGES  \* Arabic  \* MERGEFORMAT </w:instrText>
    </w:r>
    <w:r w:rsidRPr="00E46A74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E46A7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884B" w14:textId="77777777" w:rsidR="00E17D02" w:rsidRDefault="00E17D02" w:rsidP="00AA34A3">
      <w:pPr>
        <w:spacing w:after="0" w:line="240" w:lineRule="auto"/>
      </w:pPr>
      <w:r>
        <w:separator/>
      </w:r>
    </w:p>
  </w:footnote>
  <w:footnote w:type="continuationSeparator" w:id="0">
    <w:p w14:paraId="7439F4E9" w14:textId="77777777" w:rsidR="00E17D02" w:rsidRDefault="00E17D02" w:rsidP="00AA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EF9"/>
    <w:multiLevelType w:val="hybridMultilevel"/>
    <w:tmpl w:val="3E5249CC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9CD"/>
    <w:multiLevelType w:val="hybridMultilevel"/>
    <w:tmpl w:val="D68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A48"/>
    <w:multiLevelType w:val="multilevel"/>
    <w:tmpl w:val="5ED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3DD2"/>
    <w:multiLevelType w:val="multilevel"/>
    <w:tmpl w:val="9E90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A415D"/>
    <w:multiLevelType w:val="hybridMultilevel"/>
    <w:tmpl w:val="B51469EE"/>
    <w:lvl w:ilvl="0" w:tplc="E278CE7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15C31"/>
    <w:multiLevelType w:val="hybridMultilevel"/>
    <w:tmpl w:val="0CB4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F6988"/>
    <w:multiLevelType w:val="multilevel"/>
    <w:tmpl w:val="ADF8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24789"/>
    <w:multiLevelType w:val="multilevel"/>
    <w:tmpl w:val="4F6E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11E8"/>
    <w:multiLevelType w:val="hybridMultilevel"/>
    <w:tmpl w:val="5D94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B5B"/>
    <w:multiLevelType w:val="multilevel"/>
    <w:tmpl w:val="41DA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38A"/>
    <w:multiLevelType w:val="multilevel"/>
    <w:tmpl w:val="6F3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36E7"/>
    <w:multiLevelType w:val="hybridMultilevel"/>
    <w:tmpl w:val="FDCAEDFE"/>
    <w:lvl w:ilvl="0" w:tplc="1EC27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453"/>
    <w:multiLevelType w:val="hybridMultilevel"/>
    <w:tmpl w:val="E138D6D8"/>
    <w:lvl w:ilvl="0" w:tplc="1EC27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1B0F"/>
    <w:multiLevelType w:val="multilevel"/>
    <w:tmpl w:val="8A5A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F2E67"/>
    <w:multiLevelType w:val="multilevel"/>
    <w:tmpl w:val="E284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64172"/>
    <w:multiLevelType w:val="multilevel"/>
    <w:tmpl w:val="F6B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1" w15:restartNumberingAfterBreak="0">
    <w:nsid w:val="3CA00651"/>
    <w:multiLevelType w:val="multilevel"/>
    <w:tmpl w:val="E15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A429E"/>
    <w:multiLevelType w:val="multilevel"/>
    <w:tmpl w:val="E7C0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41ED1"/>
    <w:multiLevelType w:val="hybridMultilevel"/>
    <w:tmpl w:val="D1E8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F16ED"/>
    <w:multiLevelType w:val="multilevel"/>
    <w:tmpl w:val="9316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22CB3"/>
    <w:multiLevelType w:val="multilevel"/>
    <w:tmpl w:val="3A16E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200242"/>
    <w:multiLevelType w:val="multilevel"/>
    <w:tmpl w:val="A95C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23259"/>
    <w:multiLevelType w:val="hybridMultilevel"/>
    <w:tmpl w:val="83D87370"/>
    <w:lvl w:ilvl="0" w:tplc="099ABC5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04392"/>
    <w:multiLevelType w:val="hybridMultilevel"/>
    <w:tmpl w:val="EB187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945C1"/>
    <w:multiLevelType w:val="multilevel"/>
    <w:tmpl w:val="6C8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25B7D"/>
    <w:multiLevelType w:val="multilevel"/>
    <w:tmpl w:val="0FF2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0294C"/>
    <w:multiLevelType w:val="multilevel"/>
    <w:tmpl w:val="178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466445"/>
    <w:multiLevelType w:val="multilevel"/>
    <w:tmpl w:val="0ED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F3EC9"/>
    <w:multiLevelType w:val="hybridMultilevel"/>
    <w:tmpl w:val="C0EE123C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D7550"/>
    <w:multiLevelType w:val="hybridMultilevel"/>
    <w:tmpl w:val="B0460786"/>
    <w:lvl w:ilvl="0" w:tplc="2E28203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401AE"/>
    <w:multiLevelType w:val="multilevel"/>
    <w:tmpl w:val="28E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C144CE"/>
    <w:multiLevelType w:val="multilevel"/>
    <w:tmpl w:val="9D06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B4EE8"/>
    <w:multiLevelType w:val="hybridMultilevel"/>
    <w:tmpl w:val="58A4F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34B"/>
    <w:multiLevelType w:val="hybridMultilevel"/>
    <w:tmpl w:val="BF6E97C8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7553C"/>
    <w:multiLevelType w:val="hybridMultilevel"/>
    <w:tmpl w:val="3E5249CC"/>
    <w:lvl w:ilvl="0" w:tplc="1EC27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67AD5"/>
    <w:multiLevelType w:val="hybridMultilevel"/>
    <w:tmpl w:val="1164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A36DC"/>
    <w:multiLevelType w:val="multilevel"/>
    <w:tmpl w:val="95E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5AA"/>
    <w:multiLevelType w:val="multilevel"/>
    <w:tmpl w:val="DD3A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10867"/>
    <w:multiLevelType w:val="hybridMultilevel"/>
    <w:tmpl w:val="A21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4"/>
  </w:num>
  <w:num w:numId="3">
    <w:abstractNumId w:val="28"/>
  </w:num>
  <w:num w:numId="4">
    <w:abstractNumId w:val="33"/>
  </w:num>
  <w:num w:numId="5">
    <w:abstractNumId w:val="39"/>
  </w:num>
  <w:num w:numId="6">
    <w:abstractNumId w:val="40"/>
  </w:num>
  <w:num w:numId="7">
    <w:abstractNumId w:val="15"/>
  </w:num>
  <w:num w:numId="8">
    <w:abstractNumId w:val="16"/>
  </w:num>
  <w:num w:numId="9">
    <w:abstractNumId w:val="38"/>
  </w:num>
  <w:num w:numId="10">
    <w:abstractNumId w:val="41"/>
  </w:num>
  <w:num w:numId="11">
    <w:abstractNumId w:val="20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27"/>
  </w:num>
  <w:num w:numId="18">
    <w:abstractNumId w:val="35"/>
  </w:num>
  <w:num w:numId="19">
    <w:abstractNumId w:val="7"/>
  </w:num>
  <w:num w:numId="20">
    <w:abstractNumId w:val="4"/>
  </w:num>
  <w:num w:numId="21">
    <w:abstractNumId w:val="17"/>
  </w:num>
  <w:num w:numId="22">
    <w:abstractNumId w:val="36"/>
  </w:num>
  <w:num w:numId="23">
    <w:abstractNumId w:val="11"/>
  </w:num>
  <w:num w:numId="24">
    <w:abstractNumId w:val="26"/>
  </w:num>
  <w:num w:numId="25">
    <w:abstractNumId w:val="32"/>
  </w:num>
  <w:num w:numId="26">
    <w:abstractNumId w:val="29"/>
  </w:num>
  <w:num w:numId="27">
    <w:abstractNumId w:val="19"/>
  </w:num>
  <w:num w:numId="28">
    <w:abstractNumId w:val="14"/>
  </w:num>
  <w:num w:numId="29">
    <w:abstractNumId w:val="21"/>
  </w:num>
  <w:num w:numId="30">
    <w:abstractNumId w:val="31"/>
  </w:num>
  <w:num w:numId="31">
    <w:abstractNumId w:val="42"/>
  </w:num>
  <w:num w:numId="32">
    <w:abstractNumId w:val="18"/>
  </w:num>
  <w:num w:numId="33">
    <w:abstractNumId w:val="24"/>
  </w:num>
  <w:num w:numId="34">
    <w:abstractNumId w:val="22"/>
  </w:num>
  <w:num w:numId="35">
    <w:abstractNumId w:val="10"/>
  </w:num>
  <w:num w:numId="36">
    <w:abstractNumId w:val="5"/>
  </w:num>
  <w:num w:numId="37">
    <w:abstractNumId w:val="25"/>
  </w:num>
  <w:num w:numId="38">
    <w:abstractNumId w:val="43"/>
  </w:num>
  <w:num w:numId="39">
    <w:abstractNumId w:val="12"/>
  </w:num>
  <w:num w:numId="40">
    <w:abstractNumId w:val="37"/>
  </w:num>
  <w:num w:numId="41">
    <w:abstractNumId w:val="30"/>
  </w:num>
  <w:num w:numId="42">
    <w:abstractNumId w:val="13"/>
  </w:num>
  <w:num w:numId="43">
    <w:abstractNumId w:val="9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3F85"/>
    <w:rsid w:val="000125A6"/>
    <w:rsid w:val="00012AF5"/>
    <w:rsid w:val="000174A3"/>
    <w:rsid w:val="00022B1F"/>
    <w:rsid w:val="00024AC9"/>
    <w:rsid w:val="000252E6"/>
    <w:rsid w:val="0003600F"/>
    <w:rsid w:val="00036421"/>
    <w:rsid w:val="00041D11"/>
    <w:rsid w:val="000423FD"/>
    <w:rsid w:val="000509F4"/>
    <w:rsid w:val="000567B0"/>
    <w:rsid w:val="0007169C"/>
    <w:rsid w:val="00077C05"/>
    <w:rsid w:val="000806E9"/>
    <w:rsid w:val="000836C1"/>
    <w:rsid w:val="00091259"/>
    <w:rsid w:val="00093FF3"/>
    <w:rsid w:val="000B5FDF"/>
    <w:rsid w:val="000B69DC"/>
    <w:rsid w:val="000B7012"/>
    <w:rsid w:val="000C124C"/>
    <w:rsid w:val="000D033B"/>
    <w:rsid w:val="000D2587"/>
    <w:rsid w:val="000D3B27"/>
    <w:rsid w:val="000D6442"/>
    <w:rsid w:val="000D74BB"/>
    <w:rsid w:val="000E10D6"/>
    <w:rsid w:val="000E19FD"/>
    <w:rsid w:val="000E36CB"/>
    <w:rsid w:val="000E73A2"/>
    <w:rsid w:val="000E7C40"/>
    <w:rsid w:val="000F0CDC"/>
    <w:rsid w:val="001002CA"/>
    <w:rsid w:val="0010357C"/>
    <w:rsid w:val="00105E3B"/>
    <w:rsid w:val="00106599"/>
    <w:rsid w:val="00110781"/>
    <w:rsid w:val="00115BF1"/>
    <w:rsid w:val="00120608"/>
    <w:rsid w:val="00124BAE"/>
    <w:rsid w:val="00125B31"/>
    <w:rsid w:val="001305AE"/>
    <w:rsid w:val="00133AE0"/>
    <w:rsid w:val="00135E05"/>
    <w:rsid w:val="00150612"/>
    <w:rsid w:val="001524B3"/>
    <w:rsid w:val="001539DA"/>
    <w:rsid w:val="001760E4"/>
    <w:rsid w:val="001762C0"/>
    <w:rsid w:val="00177B9D"/>
    <w:rsid w:val="00182E42"/>
    <w:rsid w:val="00186416"/>
    <w:rsid w:val="001870AD"/>
    <w:rsid w:val="001870FD"/>
    <w:rsid w:val="00187F84"/>
    <w:rsid w:val="00190712"/>
    <w:rsid w:val="0019558F"/>
    <w:rsid w:val="00195A62"/>
    <w:rsid w:val="00196696"/>
    <w:rsid w:val="001A0AD9"/>
    <w:rsid w:val="001A7A3C"/>
    <w:rsid w:val="001D2663"/>
    <w:rsid w:val="001D54C4"/>
    <w:rsid w:val="001E1B43"/>
    <w:rsid w:val="001E1D6A"/>
    <w:rsid w:val="001E29A5"/>
    <w:rsid w:val="001E37FD"/>
    <w:rsid w:val="001E6770"/>
    <w:rsid w:val="001F2CD9"/>
    <w:rsid w:val="00225DC6"/>
    <w:rsid w:val="002346B5"/>
    <w:rsid w:val="00235266"/>
    <w:rsid w:val="002360FF"/>
    <w:rsid w:val="00236B2C"/>
    <w:rsid w:val="00240C03"/>
    <w:rsid w:val="00252EDC"/>
    <w:rsid w:val="0025401F"/>
    <w:rsid w:val="00261047"/>
    <w:rsid w:val="00265E4F"/>
    <w:rsid w:val="00273FC5"/>
    <w:rsid w:val="00274D50"/>
    <w:rsid w:val="00287982"/>
    <w:rsid w:val="00287ABD"/>
    <w:rsid w:val="00291635"/>
    <w:rsid w:val="00293439"/>
    <w:rsid w:val="00293ECD"/>
    <w:rsid w:val="002955EB"/>
    <w:rsid w:val="002A0CC0"/>
    <w:rsid w:val="002A54A2"/>
    <w:rsid w:val="002A56A2"/>
    <w:rsid w:val="002B18C5"/>
    <w:rsid w:val="002B43E8"/>
    <w:rsid w:val="002B54A4"/>
    <w:rsid w:val="002C00AD"/>
    <w:rsid w:val="002C6DAC"/>
    <w:rsid w:val="002D4F26"/>
    <w:rsid w:val="002E0249"/>
    <w:rsid w:val="002E4269"/>
    <w:rsid w:val="002E4F42"/>
    <w:rsid w:val="002F2F02"/>
    <w:rsid w:val="002F2F1D"/>
    <w:rsid w:val="002F3072"/>
    <w:rsid w:val="00305D5F"/>
    <w:rsid w:val="00306AF0"/>
    <w:rsid w:val="00310176"/>
    <w:rsid w:val="00311D3C"/>
    <w:rsid w:val="00314441"/>
    <w:rsid w:val="003155BC"/>
    <w:rsid w:val="003219A0"/>
    <w:rsid w:val="0032292D"/>
    <w:rsid w:val="00333B7D"/>
    <w:rsid w:val="00347A37"/>
    <w:rsid w:val="0035566E"/>
    <w:rsid w:val="00371ADD"/>
    <w:rsid w:val="00380226"/>
    <w:rsid w:val="00385FB0"/>
    <w:rsid w:val="0039599A"/>
    <w:rsid w:val="003B5926"/>
    <w:rsid w:val="003C3BE8"/>
    <w:rsid w:val="003C43F6"/>
    <w:rsid w:val="003D0581"/>
    <w:rsid w:val="003D33FD"/>
    <w:rsid w:val="003D494B"/>
    <w:rsid w:val="003D6CEE"/>
    <w:rsid w:val="003D738A"/>
    <w:rsid w:val="003E516D"/>
    <w:rsid w:val="003E7040"/>
    <w:rsid w:val="003F04C3"/>
    <w:rsid w:val="003F6130"/>
    <w:rsid w:val="003F68DF"/>
    <w:rsid w:val="0040355D"/>
    <w:rsid w:val="00421776"/>
    <w:rsid w:val="00430993"/>
    <w:rsid w:val="00430F76"/>
    <w:rsid w:val="00451A57"/>
    <w:rsid w:val="00454C23"/>
    <w:rsid w:val="0045684F"/>
    <w:rsid w:val="00456E18"/>
    <w:rsid w:val="00462AEC"/>
    <w:rsid w:val="004657BD"/>
    <w:rsid w:val="00467533"/>
    <w:rsid w:val="00470350"/>
    <w:rsid w:val="00471E0C"/>
    <w:rsid w:val="00485A71"/>
    <w:rsid w:val="00485BC2"/>
    <w:rsid w:val="00495613"/>
    <w:rsid w:val="0049677D"/>
    <w:rsid w:val="004A1F3B"/>
    <w:rsid w:val="004B3FCF"/>
    <w:rsid w:val="004C35C9"/>
    <w:rsid w:val="004C4684"/>
    <w:rsid w:val="004D45B5"/>
    <w:rsid w:val="004D4D0E"/>
    <w:rsid w:val="004E06B6"/>
    <w:rsid w:val="004F4E5D"/>
    <w:rsid w:val="005000B1"/>
    <w:rsid w:val="0050511B"/>
    <w:rsid w:val="00505F16"/>
    <w:rsid w:val="00506F81"/>
    <w:rsid w:val="00507BF1"/>
    <w:rsid w:val="00513DB0"/>
    <w:rsid w:val="005141E2"/>
    <w:rsid w:val="005150E8"/>
    <w:rsid w:val="00516904"/>
    <w:rsid w:val="005204FD"/>
    <w:rsid w:val="00521BBC"/>
    <w:rsid w:val="0052207C"/>
    <w:rsid w:val="00523829"/>
    <w:rsid w:val="00527E34"/>
    <w:rsid w:val="00532279"/>
    <w:rsid w:val="00532E57"/>
    <w:rsid w:val="00535DBC"/>
    <w:rsid w:val="00535E15"/>
    <w:rsid w:val="00540E78"/>
    <w:rsid w:val="0054364C"/>
    <w:rsid w:val="00560BE3"/>
    <w:rsid w:val="005614C2"/>
    <w:rsid w:val="00564287"/>
    <w:rsid w:val="0057075A"/>
    <w:rsid w:val="0057256B"/>
    <w:rsid w:val="00572E2E"/>
    <w:rsid w:val="00576350"/>
    <w:rsid w:val="00587360"/>
    <w:rsid w:val="00590CB6"/>
    <w:rsid w:val="005971EA"/>
    <w:rsid w:val="005A25B5"/>
    <w:rsid w:val="005A4D26"/>
    <w:rsid w:val="005A56F1"/>
    <w:rsid w:val="005B13E1"/>
    <w:rsid w:val="005C6DC1"/>
    <w:rsid w:val="005E1EA8"/>
    <w:rsid w:val="005F79FF"/>
    <w:rsid w:val="00601D0D"/>
    <w:rsid w:val="00604613"/>
    <w:rsid w:val="00605EE0"/>
    <w:rsid w:val="00612D4E"/>
    <w:rsid w:val="00612E5F"/>
    <w:rsid w:val="00626901"/>
    <w:rsid w:val="0062705B"/>
    <w:rsid w:val="006303C9"/>
    <w:rsid w:val="00630656"/>
    <w:rsid w:val="00631587"/>
    <w:rsid w:val="00632603"/>
    <w:rsid w:val="00644151"/>
    <w:rsid w:val="006444C1"/>
    <w:rsid w:val="00645DA3"/>
    <w:rsid w:val="00650D93"/>
    <w:rsid w:val="00653553"/>
    <w:rsid w:val="0065771D"/>
    <w:rsid w:val="00663ADE"/>
    <w:rsid w:val="006758E1"/>
    <w:rsid w:val="0067616E"/>
    <w:rsid w:val="006801F8"/>
    <w:rsid w:val="00681D55"/>
    <w:rsid w:val="006B0050"/>
    <w:rsid w:val="006B2874"/>
    <w:rsid w:val="006C1955"/>
    <w:rsid w:val="006D005D"/>
    <w:rsid w:val="006E2619"/>
    <w:rsid w:val="006F0BA7"/>
    <w:rsid w:val="006F1D4F"/>
    <w:rsid w:val="006F23C9"/>
    <w:rsid w:val="006F2CF1"/>
    <w:rsid w:val="006F616E"/>
    <w:rsid w:val="00707796"/>
    <w:rsid w:val="007161E4"/>
    <w:rsid w:val="00721D64"/>
    <w:rsid w:val="007225B1"/>
    <w:rsid w:val="00732939"/>
    <w:rsid w:val="0073601A"/>
    <w:rsid w:val="00757C90"/>
    <w:rsid w:val="0076467C"/>
    <w:rsid w:val="007673FE"/>
    <w:rsid w:val="00770D56"/>
    <w:rsid w:val="00775EAF"/>
    <w:rsid w:val="0078105B"/>
    <w:rsid w:val="007823BF"/>
    <w:rsid w:val="00782836"/>
    <w:rsid w:val="00792321"/>
    <w:rsid w:val="00796A65"/>
    <w:rsid w:val="007A00E8"/>
    <w:rsid w:val="007A1C4A"/>
    <w:rsid w:val="007A5AFE"/>
    <w:rsid w:val="007B130F"/>
    <w:rsid w:val="007B176B"/>
    <w:rsid w:val="007B2E63"/>
    <w:rsid w:val="007B693E"/>
    <w:rsid w:val="007B6BBA"/>
    <w:rsid w:val="007B77C7"/>
    <w:rsid w:val="007B78F6"/>
    <w:rsid w:val="007C04A1"/>
    <w:rsid w:val="007C097B"/>
    <w:rsid w:val="007D2D3E"/>
    <w:rsid w:val="007D3E1F"/>
    <w:rsid w:val="007E0148"/>
    <w:rsid w:val="007E14F3"/>
    <w:rsid w:val="007E3EC1"/>
    <w:rsid w:val="007E609B"/>
    <w:rsid w:val="007F360C"/>
    <w:rsid w:val="00822BB7"/>
    <w:rsid w:val="008265AC"/>
    <w:rsid w:val="00831607"/>
    <w:rsid w:val="008319B0"/>
    <w:rsid w:val="008324B8"/>
    <w:rsid w:val="00835466"/>
    <w:rsid w:val="00841D0B"/>
    <w:rsid w:val="00841E05"/>
    <w:rsid w:val="00847A36"/>
    <w:rsid w:val="00854ABC"/>
    <w:rsid w:val="0085736E"/>
    <w:rsid w:val="00863208"/>
    <w:rsid w:val="00863E17"/>
    <w:rsid w:val="00864EDA"/>
    <w:rsid w:val="00866E18"/>
    <w:rsid w:val="008706F1"/>
    <w:rsid w:val="008716F0"/>
    <w:rsid w:val="00872D2D"/>
    <w:rsid w:val="008731B3"/>
    <w:rsid w:val="008752FF"/>
    <w:rsid w:val="008844CD"/>
    <w:rsid w:val="00884E9A"/>
    <w:rsid w:val="00885D2F"/>
    <w:rsid w:val="008879C8"/>
    <w:rsid w:val="008A5425"/>
    <w:rsid w:val="008A6972"/>
    <w:rsid w:val="008A7E41"/>
    <w:rsid w:val="008C1215"/>
    <w:rsid w:val="008C4EF4"/>
    <w:rsid w:val="008C55AE"/>
    <w:rsid w:val="008C7595"/>
    <w:rsid w:val="008C7A42"/>
    <w:rsid w:val="008D0054"/>
    <w:rsid w:val="008D1941"/>
    <w:rsid w:val="008D2A8F"/>
    <w:rsid w:val="008D50FE"/>
    <w:rsid w:val="008D6A92"/>
    <w:rsid w:val="008E1913"/>
    <w:rsid w:val="008E62E7"/>
    <w:rsid w:val="008E7C2A"/>
    <w:rsid w:val="008F509F"/>
    <w:rsid w:val="00901077"/>
    <w:rsid w:val="009118A1"/>
    <w:rsid w:val="009139B4"/>
    <w:rsid w:val="00915D55"/>
    <w:rsid w:val="00933C49"/>
    <w:rsid w:val="00937FF3"/>
    <w:rsid w:val="00942A98"/>
    <w:rsid w:val="00954439"/>
    <w:rsid w:val="00957D7D"/>
    <w:rsid w:val="009766D3"/>
    <w:rsid w:val="009956FA"/>
    <w:rsid w:val="009A6643"/>
    <w:rsid w:val="009A786E"/>
    <w:rsid w:val="009B15E3"/>
    <w:rsid w:val="009B6F16"/>
    <w:rsid w:val="009C6911"/>
    <w:rsid w:val="009C7786"/>
    <w:rsid w:val="009D0EC3"/>
    <w:rsid w:val="009D2EDC"/>
    <w:rsid w:val="009D3C70"/>
    <w:rsid w:val="009E00FA"/>
    <w:rsid w:val="009E486E"/>
    <w:rsid w:val="009F2EE2"/>
    <w:rsid w:val="00A10C3A"/>
    <w:rsid w:val="00A23091"/>
    <w:rsid w:val="00A255EF"/>
    <w:rsid w:val="00A3471A"/>
    <w:rsid w:val="00A34C3E"/>
    <w:rsid w:val="00A37301"/>
    <w:rsid w:val="00A45672"/>
    <w:rsid w:val="00A5547D"/>
    <w:rsid w:val="00A57463"/>
    <w:rsid w:val="00A64A16"/>
    <w:rsid w:val="00A67261"/>
    <w:rsid w:val="00A72360"/>
    <w:rsid w:val="00A74882"/>
    <w:rsid w:val="00A75654"/>
    <w:rsid w:val="00A83D8B"/>
    <w:rsid w:val="00A867D7"/>
    <w:rsid w:val="00A9059A"/>
    <w:rsid w:val="00A926E7"/>
    <w:rsid w:val="00AA27AA"/>
    <w:rsid w:val="00AA34A3"/>
    <w:rsid w:val="00AB541A"/>
    <w:rsid w:val="00AB5AF7"/>
    <w:rsid w:val="00AC1124"/>
    <w:rsid w:val="00AC590E"/>
    <w:rsid w:val="00AC71C7"/>
    <w:rsid w:val="00AC77A4"/>
    <w:rsid w:val="00AC7C03"/>
    <w:rsid w:val="00AD195D"/>
    <w:rsid w:val="00AD40A4"/>
    <w:rsid w:val="00AD5705"/>
    <w:rsid w:val="00AD7393"/>
    <w:rsid w:val="00AE34ED"/>
    <w:rsid w:val="00AF77C8"/>
    <w:rsid w:val="00B01C01"/>
    <w:rsid w:val="00B203E4"/>
    <w:rsid w:val="00B25F1A"/>
    <w:rsid w:val="00B332E1"/>
    <w:rsid w:val="00B3519C"/>
    <w:rsid w:val="00B355CC"/>
    <w:rsid w:val="00B357EB"/>
    <w:rsid w:val="00B52204"/>
    <w:rsid w:val="00B534F5"/>
    <w:rsid w:val="00B578BF"/>
    <w:rsid w:val="00B64BE7"/>
    <w:rsid w:val="00B65069"/>
    <w:rsid w:val="00B65D77"/>
    <w:rsid w:val="00B71C09"/>
    <w:rsid w:val="00B71FA2"/>
    <w:rsid w:val="00B76D05"/>
    <w:rsid w:val="00B77A64"/>
    <w:rsid w:val="00B82B97"/>
    <w:rsid w:val="00B8425E"/>
    <w:rsid w:val="00B84D3E"/>
    <w:rsid w:val="00B9082C"/>
    <w:rsid w:val="00B9282A"/>
    <w:rsid w:val="00B95730"/>
    <w:rsid w:val="00BA2116"/>
    <w:rsid w:val="00BB5940"/>
    <w:rsid w:val="00BB5C9E"/>
    <w:rsid w:val="00BC0238"/>
    <w:rsid w:val="00BD2FA8"/>
    <w:rsid w:val="00BD6A5D"/>
    <w:rsid w:val="00BE3180"/>
    <w:rsid w:val="00BE5528"/>
    <w:rsid w:val="00BE77FB"/>
    <w:rsid w:val="00BF0FFD"/>
    <w:rsid w:val="00BF2C2C"/>
    <w:rsid w:val="00C017AA"/>
    <w:rsid w:val="00C02774"/>
    <w:rsid w:val="00C035BC"/>
    <w:rsid w:val="00C051C4"/>
    <w:rsid w:val="00C1304E"/>
    <w:rsid w:val="00C16BA8"/>
    <w:rsid w:val="00C2257E"/>
    <w:rsid w:val="00C273D2"/>
    <w:rsid w:val="00C30535"/>
    <w:rsid w:val="00C41205"/>
    <w:rsid w:val="00C50150"/>
    <w:rsid w:val="00C50FA0"/>
    <w:rsid w:val="00C5134F"/>
    <w:rsid w:val="00C52B11"/>
    <w:rsid w:val="00C60654"/>
    <w:rsid w:val="00C60EA6"/>
    <w:rsid w:val="00C6300F"/>
    <w:rsid w:val="00C71626"/>
    <w:rsid w:val="00C820EC"/>
    <w:rsid w:val="00C87889"/>
    <w:rsid w:val="00C92050"/>
    <w:rsid w:val="00C97000"/>
    <w:rsid w:val="00CA47B6"/>
    <w:rsid w:val="00CA4E9A"/>
    <w:rsid w:val="00CB6E9C"/>
    <w:rsid w:val="00CD2E4A"/>
    <w:rsid w:val="00CD5194"/>
    <w:rsid w:val="00CD5771"/>
    <w:rsid w:val="00CD61A6"/>
    <w:rsid w:val="00CD7251"/>
    <w:rsid w:val="00CD7E2A"/>
    <w:rsid w:val="00CE2C9E"/>
    <w:rsid w:val="00CE4323"/>
    <w:rsid w:val="00CE5444"/>
    <w:rsid w:val="00CF0CAD"/>
    <w:rsid w:val="00CF5A4F"/>
    <w:rsid w:val="00CF6A6D"/>
    <w:rsid w:val="00CF6A93"/>
    <w:rsid w:val="00D0236F"/>
    <w:rsid w:val="00D025B9"/>
    <w:rsid w:val="00D061D1"/>
    <w:rsid w:val="00D0623E"/>
    <w:rsid w:val="00D06879"/>
    <w:rsid w:val="00D10AC3"/>
    <w:rsid w:val="00D168CC"/>
    <w:rsid w:val="00D176D9"/>
    <w:rsid w:val="00D20562"/>
    <w:rsid w:val="00D33CC4"/>
    <w:rsid w:val="00D47AC4"/>
    <w:rsid w:val="00D50DC2"/>
    <w:rsid w:val="00D57D0A"/>
    <w:rsid w:val="00D62DF9"/>
    <w:rsid w:val="00D63E4D"/>
    <w:rsid w:val="00D63E88"/>
    <w:rsid w:val="00D63EEB"/>
    <w:rsid w:val="00D75A32"/>
    <w:rsid w:val="00D902B3"/>
    <w:rsid w:val="00D9076C"/>
    <w:rsid w:val="00D918E3"/>
    <w:rsid w:val="00D93EE0"/>
    <w:rsid w:val="00D9755F"/>
    <w:rsid w:val="00DB615D"/>
    <w:rsid w:val="00DC1B4E"/>
    <w:rsid w:val="00DC34BA"/>
    <w:rsid w:val="00DC60CC"/>
    <w:rsid w:val="00DD5954"/>
    <w:rsid w:val="00DF05D2"/>
    <w:rsid w:val="00DF37DE"/>
    <w:rsid w:val="00DF3D8F"/>
    <w:rsid w:val="00DF45F8"/>
    <w:rsid w:val="00DF6596"/>
    <w:rsid w:val="00E07053"/>
    <w:rsid w:val="00E14441"/>
    <w:rsid w:val="00E162E5"/>
    <w:rsid w:val="00E17D02"/>
    <w:rsid w:val="00E243B9"/>
    <w:rsid w:val="00E30126"/>
    <w:rsid w:val="00E33AF9"/>
    <w:rsid w:val="00E44CA9"/>
    <w:rsid w:val="00E46A74"/>
    <w:rsid w:val="00E51873"/>
    <w:rsid w:val="00E61D04"/>
    <w:rsid w:val="00E63AFE"/>
    <w:rsid w:val="00E85016"/>
    <w:rsid w:val="00E93EBC"/>
    <w:rsid w:val="00EA15C4"/>
    <w:rsid w:val="00EA1990"/>
    <w:rsid w:val="00EA362C"/>
    <w:rsid w:val="00EA502A"/>
    <w:rsid w:val="00EA62B4"/>
    <w:rsid w:val="00EB5AF3"/>
    <w:rsid w:val="00EB6EAA"/>
    <w:rsid w:val="00ED6C56"/>
    <w:rsid w:val="00EE498B"/>
    <w:rsid w:val="00EE5CD1"/>
    <w:rsid w:val="00EF3487"/>
    <w:rsid w:val="00EF4D1D"/>
    <w:rsid w:val="00F13364"/>
    <w:rsid w:val="00F1350E"/>
    <w:rsid w:val="00F15086"/>
    <w:rsid w:val="00F177FF"/>
    <w:rsid w:val="00F2187E"/>
    <w:rsid w:val="00F21BA7"/>
    <w:rsid w:val="00F25F57"/>
    <w:rsid w:val="00F34AB6"/>
    <w:rsid w:val="00F35D97"/>
    <w:rsid w:val="00F41C2C"/>
    <w:rsid w:val="00F4275C"/>
    <w:rsid w:val="00F51A61"/>
    <w:rsid w:val="00F52413"/>
    <w:rsid w:val="00F5655F"/>
    <w:rsid w:val="00F57DE1"/>
    <w:rsid w:val="00F60DC1"/>
    <w:rsid w:val="00F6137C"/>
    <w:rsid w:val="00F64BFA"/>
    <w:rsid w:val="00F70C50"/>
    <w:rsid w:val="00F86DB3"/>
    <w:rsid w:val="00F93B91"/>
    <w:rsid w:val="00F94277"/>
    <w:rsid w:val="00FB069D"/>
    <w:rsid w:val="00FB0AF4"/>
    <w:rsid w:val="00FB1026"/>
    <w:rsid w:val="00FB2D7A"/>
    <w:rsid w:val="00FC7CA2"/>
    <w:rsid w:val="00FD138F"/>
    <w:rsid w:val="00FD1C0D"/>
    <w:rsid w:val="00FD4AC2"/>
    <w:rsid w:val="00FF4CE0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E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3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character" w:styleId="Hyperlink">
    <w:name w:val="Hyperlink"/>
    <w:uiPriority w:val="99"/>
    <w:unhideWhenUsed/>
    <w:rsid w:val="00770D56"/>
    <w:rPr>
      <w:color w:val="8397ED"/>
      <w:u w:val="single"/>
    </w:rPr>
  </w:style>
  <w:style w:type="paragraph" w:styleId="ListParagraph">
    <w:name w:val="List Paragraph"/>
    <w:basedOn w:val="Normal"/>
    <w:uiPriority w:val="34"/>
    <w:qFormat/>
    <w:rsid w:val="00CD2E4A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721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1D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64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7AC4"/>
    <w:rPr>
      <w:b/>
      <w:bCs/>
    </w:rPr>
  </w:style>
  <w:style w:type="table" w:customStyle="1" w:styleId="TableGrid1">
    <w:name w:val="Table Grid1"/>
    <w:basedOn w:val="TableNormal"/>
    <w:next w:val="TableGrid"/>
    <w:rsid w:val="00A45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2B29-C08E-4888-870B-44F61D1F5B56}"/>
</file>

<file path=customXml/itemProps2.xml><?xml version="1.0" encoding="utf-8"?>
<ds:datastoreItem xmlns:ds="http://schemas.openxmlformats.org/officeDocument/2006/customXml" ds:itemID="{0B49F98F-4F2A-4E8F-BDA5-651F08676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9A1D1-7E3C-463D-82F0-0983F210EA4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391FA8-6DF9-404E-9F48-D5DBBC36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9</Words>
  <Characters>1686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88 Assistive Technology Training Results</vt:lpstr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8 Assistive Technology Training Results</dc:title>
  <dc:subject/>
  <dc:creator/>
  <cp:keywords/>
  <dc:description/>
  <cp:lastModifiedBy/>
  <cp:revision>1</cp:revision>
  <dcterms:created xsi:type="dcterms:W3CDTF">2023-01-13T14:30:00Z</dcterms:created>
  <dcterms:modified xsi:type="dcterms:W3CDTF">2023-01-13T14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